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F781" w14:textId="320E6913" w:rsidR="006B309C" w:rsidRDefault="006B309C" w:rsidP="000565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pendix 3 - Specifications</w:t>
      </w:r>
    </w:p>
    <w:p w14:paraId="3D1AD6EC" w14:textId="77777777" w:rsidR="006B309C" w:rsidRDefault="006B309C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5BCA111B" w14:textId="435C0AE5" w:rsidR="00056532" w:rsidRDefault="00056532" w:rsidP="000565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OT 1 - SUPPLY OF NEW</w:t>
      </w:r>
      <w:r w:rsidR="0001088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TREADMILLS</w:t>
      </w:r>
    </w:p>
    <w:p w14:paraId="71FF1784" w14:textId="77777777" w:rsidR="002058C5" w:rsidRPr="003C04E2" w:rsidRDefault="002058C5" w:rsidP="00056532">
      <w:pPr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X="-289" w:tblpY="159"/>
        <w:tblW w:w="0" w:type="auto"/>
        <w:tblLook w:val="01E0" w:firstRow="1" w:lastRow="1" w:firstColumn="1" w:lastColumn="1" w:noHBand="0" w:noVBand="0"/>
      </w:tblPr>
      <w:tblGrid>
        <w:gridCol w:w="7366"/>
        <w:gridCol w:w="1445"/>
      </w:tblGrid>
      <w:tr w:rsidR="00056532" w:rsidRPr="00056532" w14:paraId="70496DCE" w14:textId="77777777" w:rsidTr="001F5FF2">
        <w:tc>
          <w:tcPr>
            <w:tcW w:w="7366" w:type="dxa"/>
          </w:tcPr>
          <w:p w14:paraId="62361392" w14:textId="77777777" w:rsidR="00056532" w:rsidRPr="00056532" w:rsidRDefault="002007D9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ations</w:t>
            </w:r>
          </w:p>
          <w:p w14:paraId="4F99A22D" w14:textId="77777777" w:rsidR="00056532" w:rsidRPr="00056532" w:rsidRDefault="00056532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5" w:type="dxa"/>
          </w:tcPr>
          <w:p w14:paraId="26F06B19" w14:textId="0B679D4C" w:rsidR="00056532" w:rsidRPr="00056532" w:rsidRDefault="00056532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056532" w:rsidRPr="00056532" w14:paraId="5E840172" w14:textId="77777777" w:rsidTr="001F5FF2">
        <w:tc>
          <w:tcPr>
            <w:tcW w:w="7366" w:type="dxa"/>
          </w:tcPr>
          <w:p w14:paraId="2AFF1A02" w14:textId="210A11B3" w:rsidR="00056532" w:rsidRPr="001F5FF2" w:rsidRDefault="00056532" w:rsidP="001F5FF2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Full commercial grade</w:t>
            </w:r>
            <w:r w:rsidR="001E3C4D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179587B6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7091E14B" w14:textId="77777777" w:rsidTr="001F5FF2">
        <w:tc>
          <w:tcPr>
            <w:tcW w:w="7366" w:type="dxa"/>
          </w:tcPr>
          <w:p w14:paraId="50BB00CF" w14:textId="1A55D67F" w:rsidR="00056532" w:rsidRPr="001F5FF2" w:rsidRDefault="00056532" w:rsidP="001F5FF2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Mains powered</w:t>
            </w:r>
            <w:r w:rsidR="001E3C4D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311AEA0E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5811452E" w14:textId="77777777" w:rsidTr="001F5FF2">
        <w:tc>
          <w:tcPr>
            <w:tcW w:w="7366" w:type="dxa"/>
          </w:tcPr>
          <w:p w14:paraId="4185AEB4" w14:textId="6A129123" w:rsidR="00056532" w:rsidRPr="00056532" w:rsidRDefault="00056532" w:rsidP="001F5FF2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 xml:space="preserve">Digital display providing readouts for; heart rate, elapsed time, </w:t>
            </w:r>
            <w:r w:rsidR="72674C87" w:rsidRPr="633B7A56">
              <w:rPr>
                <w:rFonts w:ascii="Arial" w:hAnsi="Arial" w:cs="Arial"/>
              </w:rPr>
              <w:t>distance, total</w:t>
            </w:r>
            <w:r w:rsidRPr="633B7A56">
              <w:rPr>
                <w:rFonts w:ascii="Arial" w:hAnsi="Arial" w:cs="Arial"/>
              </w:rPr>
              <w:t xml:space="preserve"> calories burned, calories burned per hour, elevation, speed (km/h or mph), pace, workout profile, Watts, METs</w:t>
            </w:r>
            <w:r w:rsidR="001E3C4D" w:rsidRPr="633B7A56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408C0E66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3A71DD2C" w14:textId="77777777" w:rsidTr="001F5FF2">
        <w:tc>
          <w:tcPr>
            <w:tcW w:w="7366" w:type="dxa"/>
          </w:tcPr>
          <w:p w14:paraId="43521FBE" w14:textId="6556E519" w:rsidR="00056532" w:rsidRPr="00056532" w:rsidRDefault="00056532" w:rsidP="001F5FF2">
            <w:pPr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 xml:space="preserve">Variety of workout/training options to </w:t>
            </w:r>
            <w:proofErr w:type="gramStart"/>
            <w:r w:rsidRPr="633B7A56">
              <w:rPr>
                <w:rFonts w:ascii="Arial" w:hAnsi="Arial" w:cs="Arial"/>
              </w:rPr>
              <w:t>include;</w:t>
            </w:r>
            <w:proofErr w:type="gramEnd"/>
            <w:r w:rsidRPr="633B7A56">
              <w:rPr>
                <w:rFonts w:ascii="Arial" w:hAnsi="Arial" w:cs="Arial"/>
              </w:rPr>
              <w:t xml:space="preserve"> quick start, cool down period, heart </w:t>
            </w:r>
            <w:r w:rsidR="387E852C" w:rsidRPr="633B7A56">
              <w:rPr>
                <w:rFonts w:ascii="Arial" w:hAnsi="Arial" w:cs="Arial"/>
              </w:rPr>
              <w:t>rate-based</w:t>
            </w:r>
            <w:r w:rsidRPr="633B7A56">
              <w:rPr>
                <w:rFonts w:ascii="Arial" w:hAnsi="Arial" w:cs="Arial"/>
              </w:rPr>
              <w:t xml:space="preserve"> training programmes, fitness test(s)</w:t>
            </w:r>
            <w:r w:rsidR="001E3C4D" w:rsidRPr="633B7A56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4098A154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7700FB49" w14:textId="77777777" w:rsidTr="001F5FF2">
        <w:tc>
          <w:tcPr>
            <w:tcW w:w="7366" w:type="dxa"/>
          </w:tcPr>
          <w:p w14:paraId="27FFBFF1" w14:textId="519FD3D0" w:rsidR="001503D5" w:rsidRPr="00056532" w:rsidRDefault="001503D5" w:rsidP="001F5FF2">
            <w:pPr>
              <w:rPr>
                <w:rFonts w:ascii="Arial" w:hAnsi="Arial" w:cs="Arial"/>
              </w:rPr>
            </w:pPr>
            <w:r w:rsidRPr="00273BD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art rate wireless connectivity.</w:t>
            </w:r>
          </w:p>
        </w:tc>
        <w:tc>
          <w:tcPr>
            <w:tcW w:w="1445" w:type="dxa"/>
          </w:tcPr>
          <w:p w14:paraId="19734A95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27C6A20D" w14:textId="77777777" w:rsidTr="001F5FF2">
        <w:tc>
          <w:tcPr>
            <w:tcW w:w="7366" w:type="dxa"/>
          </w:tcPr>
          <w:p w14:paraId="6C9204EB" w14:textId="7B8DA355" w:rsidR="00056532" w:rsidRPr="001F5FF2" w:rsidRDefault="00056532" w:rsidP="001F5FF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>Motor: Continuous 3.0 HP and Peak 6.0 HP</w:t>
            </w:r>
            <w:r w:rsidR="001E3C4D">
              <w:rPr>
                <w:rFonts w:ascii="Arial" w:hAnsi="Arial" w:cs="Arial"/>
                <w:color w:val="231F20"/>
                <w:szCs w:val="16"/>
                <w:lang w:val="en-US"/>
              </w:rPr>
              <w:t>.</w:t>
            </w: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 xml:space="preserve"> </w:t>
            </w:r>
          </w:p>
        </w:tc>
        <w:tc>
          <w:tcPr>
            <w:tcW w:w="1445" w:type="dxa"/>
          </w:tcPr>
          <w:p w14:paraId="38D3934C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416FE9C7" w14:textId="77777777" w:rsidTr="001F5FF2">
        <w:tc>
          <w:tcPr>
            <w:tcW w:w="7366" w:type="dxa"/>
          </w:tcPr>
          <w:p w14:paraId="603455AA" w14:textId="03BFECBE" w:rsidR="00056532" w:rsidRPr="001F5FF2" w:rsidRDefault="00056532" w:rsidP="001F5FF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 xml:space="preserve">Accurate Speed: </w:t>
            </w:r>
            <w:r w:rsidRPr="00056532">
              <w:rPr>
                <w:rFonts w:ascii="Symbol" w:eastAsia="Symbol" w:hAnsi="Symbol" w:cs="Symbol"/>
              </w:rPr>
              <w:t>³</w:t>
            </w:r>
            <w:r w:rsidRPr="00056532">
              <w:rPr>
                <w:rFonts w:ascii="Arial" w:hAnsi="Arial" w:cs="Arial"/>
              </w:rPr>
              <w:t>0.8-19.3 km/h (</w:t>
            </w:r>
            <w:r w:rsidRPr="00056532">
              <w:rPr>
                <w:rFonts w:ascii="Symbol" w:eastAsia="Symbol" w:hAnsi="Symbol" w:cs="Symbol"/>
              </w:rPr>
              <w:t>³</w:t>
            </w:r>
            <w:r w:rsidRPr="00056532">
              <w:rPr>
                <w:rFonts w:ascii="Arial" w:hAnsi="Arial" w:cs="Arial"/>
              </w:rPr>
              <w:t>0.5-12 mph)</w:t>
            </w:r>
            <w:r w:rsidR="001E3C4D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52C7435B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1A1A5F17" w14:textId="77777777" w:rsidTr="001F5FF2">
        <w:tc>
          <w:tcPr>
            <w:tcW w:w="7366" w:type="dxa"/>
          </w:tcPr>
          <w:p w14:paraId="24FD8289" w14:textId="74E9E80C" w:rsidR="00056532" w:rsidRPr="00056532" w:rsidRDefault="00056532" w:rsidP="001F5FF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Accurate Elevation: Incline 0-15% in 0.5% increments</w:t>
            </w:r>
            <w:r w:rsidR="001E3C4D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2C858A60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077B8373" w14:textId="77777777" w:rsidTr="001F5FF2">
        <w:tc>
          <w:tcPr>
            <w:tcW w:w="7366" w:type="dxa"/>
          </w:tcPr>
          <w:p w14:paraId="315F1703" w14:textId="4C7808F3" w:rsidR="00056532" w:rsidRPr="00056532" w:rsidRDefault="00056532" w:rsidP="001F5FF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>Shock absorbing deck</w:t>
            </w:r>
            <w:r w:rsidR="001E3C4D">
              <w:rPr>
                <w:rFonts w:ascii="Arial" w:hAnsi="Arial" w:cs="Arial"/>
                <w:color w:val="231F20"/>
                <w:szCs w:val="16"/>
                <w:lang w:val="en-US"/>
              </w:rPr>
              <w:t>.</w:t>
            </w:r>
          </w:p>
        </w:tc>
        <w:tc>
          <w:tcPr>
            <w:tcW w:w="1445" w:type="dxa"/>
          </w:tcPr>
          <w:p w14:paraId="28029E31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1A95C027" w14:textId="77777777" w:rsidTr="001F5FF2">
        <w:tc>
          <w:tcPr>
            <w:tcW w:w="7366" w:type="dxa"/>
          </w:tcPr>
          <w:p w14:paraId="37F73D92" w14:textId="33FC1E08" w:rsidR="00056532" w:rsidRPr="001F5FF2" w:rsidRDefault="002007D9" w:rsidP="001F5FF2">
            <w:pPr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  <w:color w:val="231F20"/>
                <w:lang w:val="en-US"/>
              </w:rPr>
              <w:t xml:space="preserve">Maximum user weight </w:t>
            </w:r>
            <w:bookmarkStart w:id="0" w:name="_Int_PqnOF88G"/>
            <w:r w:rsidRPr="633B7A56">
              <w:rPr>
                <w:rFonts w:ascii="Arial" w:hAnsi="Arial" w:cs="Arial"/>
                <w:color w:val="231F20"/>
                <w:lang w:val="en-US"/>
              </w:rPr>
              <w:t>at</w:t>
            </w:r>
            <w:bookmarkEnd w:id="0"/>
            <w:r w:rsidRPr="633B7A56">
              <w:rPr>
                <w:rFonts w:ascii="Arial" w:hAnsi="Arial" w:cs="Arial"/>
                <w:color w:val="231F20"/>
                <w:lang w:val="en-US"/>
              </w:rPr>
              <w:t xml:space="preserve"> least </w:t>
            </w:r>
            <w:r w:rsidR="00056532" w:rsidRPr="633B7A56">
              <w:rPr>
                <w:rFonts w:ascii="Arial" w:hAnsi="Arial" w:cs="Arial"/>
                <w:color w:val="231F20"/>
                <w:lang w:val="en-US"/>
              </w:rPr>
              <w:t>180kg</w:t>
            </w:r>
            <w:r w:rsidR="001E3C4D" w:rsidRPr="633B7A56">
              <w:rPr>
                <w:rFonts w:ascii="Arial" w:hAnsi="Arial" w:cs="Arial"/>
                <w:color w:val="231F20"/>
                <w:lang w:val="en-US"/>
              </w:rPr>
              <w:t>.</w:t>
            </w:r>
          </w:p>
        </w:tc>
        <w:tc>
          <w:tcPr>
            <w:tcW w:w="1445" w:type="dxa"/>
          </w:tcPr>
          <w:p w14:paraId="2301E408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3E356DDC" w14:textId="77777777" w:rsidTr="001F5FF2">
        <w:tc>
          <w:tcPr>
            <w:tcW w:w="7366" w:type="dxa"/>
          </w:tcPr>
          <w:p w14:paraId="644A1766" w14:textId="581192FC" w:rsidR="00056532" w:rsidRPr="00056532" w:rsidRDefault="00056532" w:rsidP="001F5FF2">
            <w:pPr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 xml:space="preserve">Minimum of </w:t>
            </w:r>
            <w:r w:rsidR="462E365D" w:rsidRPr="633B7A56">
              <w:rPr>
                <w:rFonts w:ascii="Arial" w:hAnsi="Arial" w:cs="Arial"/>
              </w:rPr>
              <w:t>1-year</w:t>
            </w:r>
            <w:r w:rsidRPr="633B7A56">
              <w:rPr>
                <w:rFonts w:ascii="Arial" w:hAnsi="Arial" w:cs="Arial"/>
              </w:rPr>
              <w:t xml:space="preserve"> parts and labour warranty covering major consumables such as motor, deck, belt and console etc</w:t>
            </w:r>
          </w:p>
        </w:tc>
        <w:tc>
          <w:tcPr>
            <w:tcW w:w="1445" w:type="dxa"/>
          </w:tcPr>
          <w:p w14:paraId="09708F48" w14:textId="77777777" w:rsidR="00056532" w:rsidRPr="00056532" w:rsidRDefault="00056532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36A97320" w14:paraId="44AB1039" w14:textId="77777777" w:rsidTr="001F5FF2">
        <w:trPr>
          <w:trHeight w:val="300"/>
        </w:trPr>
        <w:tc>
          <w:tcPr>
            <w:tcW w:w="7366" w:type="dxa"/>
          </w:tcPr>
          <w:p w14:paraId="0B384542" w14:textId="3540A211" w:rsidR="36A97320" w:rsidRDefault="66EE927A" w:rsidP="001F5FF2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Delivery and installation.</w:t>
            </w:r>
          </w:p>
        </w:tc>
        <w:tc>
          <w:tcPr>
            <w:tcW w:w="1445" w:type="dxa"/>
          </w:tcPr>
          <w:p w14:paraId="56ADF2B5" w14:textId="2A61E76D" w:rsidR="36A97320" w:rsidRDefault="36A97320" w:rsidP="001F5FF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843E0" w:rsidRPr="00056532" w14:paraId="1F079B92" w14:textId="77777777" w:rsidTr="001F5FF2">
        <w:tc>
          <w:tcPr>
            <w:tcW w:w="7366" w:type="dxa"/>
          </w:tcPr>
          <w:p w14:paraId="1F7ACCFF" w14:textId="0B963BD3" w:rsidR="00C947AE" w:rsidRPr="00056532" w:rsidRDefault="00B843E0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y back option</w:t>
            </w:r>
            <w:r w:rsidR="00C947AE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4517042A" w14:textId="77777777" w:rsidR="00B843E0" w:rsidRPr="00056532" w:rsidRDefault="00B843E0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1F06C8D" w14:textId="77777777" w:rsidR="000C3FD3" w:rsidRDefault="000C3FD3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CEF04E8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2314931B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58070FBB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EE0A5EC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44AA9C1A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22E6418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223CD9A7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463EB189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6A8A7D17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701A62A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51F6387D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114BAB6C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468F6122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8C112FA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7A56EC46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B7227B9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A4BEC92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4FF3A474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72897649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744CE38A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6333F332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688A34D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1CC58E90" w14:textId="7492E1E1" w:rsidR="00056532" w:rsidRDefault="00056532" w:rsidP="000565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LOT 2 </w:t>
      </w:r>
      <w:r w:rsidR="002058C5">
        <w:rPr>
          <w:rFonts w:ascii="Arial" w:hAnsi="Arial" w:cs="Arial"/>
          <w:b/>
          <w:sz w:val="28"/>
          <w:szCs w:val="28"/>
          <w:u w:val="single"/>
        </w:rPr>
        <w:t>– SUPPLY OF NEW ROWING MACHINES</w:t>
      </w:r>
    </w:p>
    <w:p w14:paraId="61FAF610" w14:textId="77777777" w:rsidR="002058C5" w:rsidRDefault="002058C5" w:rsidP="00056532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2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056532" w:rsidRPr="00056532" w14:paraId="667D9875" w14:textId="77777777" w:rsidTr="001F5FF2">
        <w:tc>
          <w:tcPr>
            <w:tcW w:w="7372" w:type="dxa"/>
          </w:tcPr>
          <w:p w14:paraId="73BEB626" w14:textId="77777777" w:rsidR="00056532" w:rsidRPr="00056532" w:rsidRDefault="00056532" w:rsidP="0005653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Specifications</w:t>
            </w:r>
          </w:p>
          <w:p w14:paraId="765ED70C" w14:textId="77777777" w:rsidR="00056532" w:rsidRPr="00056532" w:rsidRDefault="00056532" w:rsidP="0005653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7F331A1C" w14:textId="1D81B25F" w:rsidR="00056532" w:rsidRPr="00056532" w:rsidRDefault="00056532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056532" w:rsidRPr="00056532" w14:paraId="782A1D24" w14:textId="77777777" w:rsidTr="001F5FF2">
        <w:tc>
          <w:tcPr>
            <w:tcW w:w="7372" w:type="dxa"/>
          </w:tcPr>
          <w:p w14:paraId="16B9B7A3" w14:textId="13A49A24" w:rsidR="00056532" w:rsidRPr="001F5FF2" w:rsidRDefault="00056532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Full commercial grade</w:t>
            </w:r>
            <w:r w:rsidR="001E3C4D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DC6A162" w14:textId="77777777" w:rsidR="00056532" w:rsidRPr="00056532" w:rsidRDefault="00056532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3E2B" w:rsidRPr="00056532" w14:paraId="0F19120F" w14:textId="77777777" w:rsidTr="001F5FF2">
        <w:tc>
          <w:tcPr>
            <w:tcW w:w="7372" w:type="dxa"/>
          </w:tcPr>
          <w:p w14:paraId="3E411D49" w14:textId="2CBA1053" w:rsidR="00B63E2B" w:rsidRPr="00056532" w:rsidRDefault="00190D84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Cs w:val="16"/>
                <w:lang w:val="en-US"/>
              </w:rPr>
              <w:t>Adjustable a</w:t>
            </w:r>
            <w:r w:rsidR="00B63E2B">
              <w:rPr>
                <w:rFonts w:ascii="Arial" w:hAnsi="Arial" w:cs="Arial"/>
                <w:color w:val="231F20"/>
                <w:szCs w:val="16"/>
                <w:lang w:val="en-US"/>
              </w:rPr>
              <w:t xml:space="preserve">ir </w:t>
            </w:r>
            <w:r w:rsidR="00B63E2B" w:rsidRPr="00056532">
              <w:rPr>
                <w:rFonts w:ascii="Arial" w:hAnsi="Arial" w:cs="Arial"/>
                <w:color w:val="231F20"/>
                <w:szCs w:val="16"/>
                <w:lang w:val="en-US"/>
              </w:rPr>
              <w:t>resistance</w:t>
            </w:r>
            <w:r w:rsidR="00B63E2B">
              <w:rPr>
                <w:rFonts w:ascii="Arial" w:hAnsi="Arial" w:cs="Arial"/>
                <w:color w:val="231F20"/>
                <w:szCs w:val="16"/>
                <w:lang w:val="en-US"/>
              </w:rPr>
              <w:t xml:space="preserve"> flywheel.</w:t>
            </w:r>
          </w:p>
        </w:tc>
        <w:tc>
          <w:tcPr>
            <w:tcW w:w="1439" w:type="dxa"/>
          </w:tcPr>
          <w:p w14:paraId="630D44E6" w14:textId="77777777" w:rsidR="00B63E2B" w:rsidRPr="00056532" w:rsidRDefault="00B63E2B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3E2B" w:rsidRPr="00056532" w14:paraId="3C3B8697" w14:textId="77777777" w:rsidTr="001F5FF2">
        <w:tc>
          <w:tcPr>
            <w:tcW w:w="7372" w:type="dxa"/>
          </w:tcPr>
          <w:p w14:paraId="754C41B2" w14:textId="1ED185F3" w:rsidR="00B63E2B" w:rsidRPr="00056532" w:rsidRDefault="00B63E2B" w:rsidP="00B63E2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Battery powered console which must remain on for a short period of time to allow different users to swap over if a circuit training session is being undertak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98130D8" w14:textId="77777777" w:rsidR="00B63E2B" w:rsidRPr="00056532" w:rsidRDefault="00B63E2B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03D5" w:rsidRPr="00056532" w14:paraId="4065EC4C" w14:textId="77777777" w:rsidTr="001F5FF2">
        <w:tc>
          <w:tcPr>
            <w:tcW w:w="7372" w:type="dxa"/>
          </w:tcPr>
          <w:p w14:paraId="7218E31A" w14:textId="670C8022" w:rsidR="001503D5" w:rsidRPr="001F5FF2" w:rsidRDefault="001503D5" w:rsidP="00056532">
            <w:pPr>
              <w:rPr>
                <w:rFonts w:ascii="Arial" w:hAnsi="Arial" w:cs="Arial"/>
                <w:shd w:val="clear" w:color="auto" w:fill="FFFFFF"/>
              </w:rPr>
            </w:pPr>
            <w:r w:rsidRPr="001503D5">
              <w:rPr>
                <w:rFonts w:ascii="Arial" w:hAnsi="Arial" w:cs="Arial"/>
                <w:shd w:val="clear" w:color="auto" w:fill="FFFFFF"/>
              </w:rPr>
              <w:t>Nickel-plated steel chain</w:t>
            </w:r>
            <w:r w:rsidR="00886934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439" w:type="dxa"/>
          </w:tcPr>
          <w:p w14:paraId="3FCD41E6" w14:textId="77777777" w:rsidR="001503D5" w:rsidRPr="00056532" w:rsidRDefault="001503D5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3E2B" w:rsidRPr="00056532" w14:paraId="73FF03D2" w14:textId="77777777" w:rsidTr="001F5FF2">
        <w:tc>
          <w:tcPr>
            <w:tcW w:w="7372" w:type="dxa"/>
          </w:tcPr>
          <w:p w14:paraId="6D84B63C" w14:textId="659C95C8" w:rsidR="00B63E2B" w:rsidRPr="001F5FF2" w:rsidRDefault="00B63E2B" w:rsidP="0005653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Anatomically designed sea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75005E6" w14:textId="77777777" w:rsidR="00B63E2B" w:rsidRPr="00056532" w:rsidRDefault="00B63E2B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03D5" w:rsidRPr="00056532" w14:paraId="3DCB9B63" w14:textId="77777777" w:rsidTr="001F5FF2">
        <w:tc>
          <w:tcPr>
            <w:tcW w:w="7372" w:type="dxa"/>
          </w:tcPr>
          <w:p w14:paraId="27AD5BF0" w14:textId="432AF60B" w:rsidR="001503D5" w:rsidRPr="001503D5" w:rsidRDefault="00886934" w:rsidP="001503D5">
            <w:pPr>
              <w:rPr>
                <w:rFonts w:ascii="Arial" w:hAnsi="Arial" w:cs="Arial"/>
                <w:shd w:val="clear" w:color="auto" w:fill="FFFFFF"/>
              </w:rPr>
            </w:pPr>
            <w:r w:rsidRPr="00886934">
              <w:rPr>
                <w:rFonts w:ascii="Arial" w:hAnsi="Arial" w:cs="Arial"/>
                <w:shd w:val="clear" w:color="auto" w:fill="FFFFFF"/>
              </w:rPr>
              <w:t>Adjustable footrests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439" w:type="dxa"/>
          </w:tcPr>
          <w:p w14:paraId="40ACBC96" w14:textId="77777777" w:rsidR="001503D5" w:rsidRPr="00056532" w:rsidRDefault="001503D5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78BCE0BC" w14:textId="77777777" w:rsidTr="001F5FF2">
        <w:tc>
          <w:tcPr>
            <w:tcW w:w="7372" w:type="dxa"/>
          </w:tcPr>
          <w:p w14:paraId="0A57E3D5" w14:textId="622DDC69" w:rsidR="00056532" w:rsidRPr="00056532" w:rsidRDefault="00056532" w:rsidP="0005653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Digital display providing readouts for; heart rate, elapsed time, distance, calories used, pace, predicted finish time/distance, stroke rate, workout profile, Watts, pace boat</w:t>
            </w:r>
            <w:r w:rsidR="001E3C4D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8CC17E0" w14:textId="77777777" w:rsidR="00056532" w:rsidRPr="00056532" w:rsidRDefault="00056532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5AFC1EC3" w14:textId="77777777" w:rsidTr="001F5FF2">
        <w:tc>
          <w:tcPr>
            <w:tcW w:w="7372" w:type="dxa"/>
          </w:tcPr>
          <w:p w14:paraId="73CA3659" w14:textId="146D8EE0" w:rsidR="00056532" w:rsidRPr="00056532" w:rsidRDefault="00056532" w:rsidP="001F5FF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 xml:space="preserve">Variety of workout/training options to </w:t>
            </w:r>
            <w:proofErr w:type="gramStart"/>
            <w:r w:rsidRPr="00056532">
              <w:rPr>
                <w:rFonts w:ascii="Arial" w:hAnsi="Arial" w:cs="Arial"/>
              </w:rPr>
              <w:t>include;</w:t>
            </w:r>
            <w:proofErr w:type="gramEnd"/>
            <w:r w:rsidRPr="00056532">
              <w:rPr>
                <w:rFonts w:ascii="Arial" w:hAnsi="Arial" w:cs="Arial"/>
              </w:rPr>
              <w:t xml:space="preserve"> time based, distance based, interval and custom workouts</w:t>
            </w:r>
            <w:r w:rsidR="001E3C4D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F93FA75" w14:textId="77777777" w:rsidR="00056532" w:rsidRPr="00056532" w:rsidRDefault="00056532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63582845" w14:textId="77777777" w:rsidTr="001F5FF2">
        <w:tc>
          <w:tcPr>
            <w:tcW w:w="7372" w:type="dxa"/>
          </w:tcPr>
          <w:p w14:paraId="2EEF7D75" w14:textId="4A0EDBF9" w:rsidR="001503D5" w:rsidRPr="00056532" w:rsidRDefault="001503D5" w:rsidP="001503D5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73BDB">
              <w:rPr>
                <w:rFonts w:ascii="Arial" w:hAnsi="Arial" w:cs="Arial"/>
              </w:rPr>
              <w:t>Heart rate wireless connectivity</w:t>
            </w:r>
            <w:r>
              <w:rPr>
                <w:rFonts w:ascii="Arial" w:hAnsi="Arial" w:cs="Arial"/>
              </w:rPr>
              <w:t>.</w:t>
            </w:r>
            <w:r w:rsidRPr="00273B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9" w:type="dxa"/>
          </w:tcPr>
          <w:p w14:paraId="34ACC6EC" w14:textId="77777777" w:rsidR="00056532" w:rsidRPr="00056532" w:rsidRDefault="00056532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64E769FE" w14:textId="77777777" w:rsidTr="001F5FF2">
        <w:tc>
          <w:tcPr>
            <w:tcW w:w="7372" w:type="dxa"/>
          </w:tcPr>
          <w:p w14:paraId="535B785B" w14:textId="3719CCEE" w:rsidR="00056532" w:rsidRPr="001F5FF2" w:rsidRDefault="002007D9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Maximum user </w:t>
            </w:r>
            <w:proofErr w:type="gramStart"/>
            <w:r>
              <w:rPr>
                <w:rFonts w:ascii="Arial" w:hAnsi="Arial" w:cs="Arial"/>
                <w:color w:val="231F20"/>
                <w:szCs w:val="16"/>
                <w:lang w:val="en-US"/>
              </w:rPr>
              <w:t>weight</w:t>
            </w:r>
            <w:proofErr w:type="gramEnd"/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 at least 135</w:t>
            </w: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>kg</w:t>
            </w:r>
            <w:r>
              <w:rPr>
                <w:rFonts w:ascii="Arial" w:hAnsi="Arial" w:cs="Arial"/>
                <w:color w:val="231F20"/>
                <w:szCs w:val="16"/>
                <w:lang w:val="en-US"/>
              </w:rPr>
              <w:t>.</w:t>
            </w:r>
          </w:p>
        </w:tc>
        <w:tc>
          <w:tcPr>
            <w:tcW w:w="1439" w:type="dxa"/>
          </w:tcPr>
          <w:p w14:paraId="772516C5" w14:textId="77777777" w:rsidR="00056532" w:rsidRPr="00056532" w:rsidRDefault="00056532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6532" w:rsidRPr="00056532" w14:paraId="15A60EE0" w14:textId="77777777" w:rsidTr="001F5FF2">
        <w:tc>
          <w:tcPr>
            <w:tcW w:w="7372" w:type="dxa"/>
          </w:tcPr>
          <w:p w14:paraId="76430907" w14:textId="73D78865" w:rsidR="00056532" w:rsidRPr="001F5FF2" w:rsidRDefault="00056532" w:rsidP="001F5FF2">
            <w:pPr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 xml:space="preserve">Minimum of </w:t>
            </w:r>
            <w:r w:rsidR="7D6A137F" w:rsidRPr="633B7A56">
              <w:rPr>
                <w:rFonts w:ascii="Arial" w:hAnsi="Arial" w:cs="Arial"/>
              </w:rPr>
              <w:t>1-year</w:t>
            </w:r>
            <w:r w:rsidRPr="633B7A56">
              <w:rPr>
                <w:rFonts w:ascii="Arial" w:hAnsi="Arial" w:cs="Arial"/>
              </w:rPr>
              <w:t xml:space="preserve"> parts and labour warranty covering major consumables</w:t>
            </w:r>
            <w:r w:rsidR="001E3C4D" w:rsidRPr="633B7A5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4BE5A97" w14:textId="77777777" w:rsidR="00056532" w:rsidRPr="00056532" w:rsidRDefault="00056532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47AE" w:rsidRPr="00056532" w14:paraId="4CB6BEF7" w14:textId="77777777" w:rsidTr="001F5FF2">
        <w:tc>
          <w:tcPr>
            <w:tcW w:w="7372" w:type="dxa"/>
          </w:tcPr>
          <w:p w14:paraId="2B32EA11" w14:textId="2E9884E7" w:rsidR="00C947AE" w:rsidRPr="00056532" w:rsidRDefault="00C947AE" w:rsidP="00056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y back option.</w:t>
            </w:r>
          </w:p>
        </w:tc>
        <w:tc>
          <w:tcPr>
            <w:tcW w:w="1439" w:type="dxa"/>
          </w:tcPr>
          <w:p w14:paraId="5B4A4E9D" w14:textId="77777777" w:rsidR="00C947AE" w:rsidRPr="00056532" w:rsidRDefault="00C947AE" w:rsidP="0005653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E956DCF" w14:textId="77777777" w:rsidR="00056532" w:rsidRDefault="00056532" w:rsidP="00056532">
      <w:pPr>
        <w:rPr>
          <w:rFonts w:ascii="Arial" w:hAnsi="Arial" w:cs="Arial"/>
        </w:rPr>
      </w:pPr>
    </w:p>
    <w:p w14:paraId="49AC77CD" w14:textId="77777777" w:rsidR="00C33EC4" w:rsidRDefault="00C33EC4" w:rsidP="00056532">
      <w:pPr>
        <w:rPr>
          <w:rFonts w:ascii="Arial" w:hAnsi="Arial" w:cs="Arial"/>
        </w:rPr>
      </w:pPr>
    </w:p>
    <w:p w14:paraId="6872957F" w14:textId="77777777" w:rsidR="00C33EC4" w:rsidRDefault="00C33EC4" w:rsidP="00056532">
      <w:pPr>
        <w:rPr>
          <w:rFonts w:ascii="Arial" w:hAnsi="Arial" w:cs="Arial"/>
        </w:rPr>
      </w:pPr>
    </w:p>
    <w:p w14:paraId="28D02604" w14:textId="77777777" w:rsidR="00C33EC4" w:rsidRDefault="00C33EC4" w:rsidP="00056532">
      <w:pPr>
        <w:rPr>
          <w:rFonts w:ascii="Arial" w:hAnsi="Arial" w:cs="Arial"/>
        </w:rPr>
      </w:pPr>
    </w:p>
    <w:p w14:paraId="7A2D899A" w14:textId="77777777" w:rsidR="00C33EC4" w:rsidRDefault="00C33EC4" w:rsidP="00056532">
      <w:pPr>
        <w:rPr>
          <w:rFonts w:ascii="Arial" w:hAnsi="Arial" w:cs="Arial"/>
        </w:rPr>
      </w:pPr>
    </w:p>
    <w:p w14:paraId="165BA959" w14:textId="77777777" w:rsidR="00C33EC4" w:rsidRDefault="00C33EC4" w:rsidP="00056532">
      <w:pPr>
        <w:rPr>
          <w:rFonts w:ascii="Arial" w:hAnsi="Arial" w:cs="Arial"/>
        </w:rPr>
      </w:pPr>
    </w:p>
    <w:p w14:paraId="241DD111" w14:textId="77777777" w:rsidR="00C33EC4" w:rsidRDefault="00C33EC4" w:rsidP="00056532">
      <w:pPr>
        <w:rPr>
          <w:rFonts w:ascii="Arial" w:hAnsi="Arial" w:cs="Arial"/>
        </w:rPr>
      </w:pPr>
    </w:p>
    <w:p w14:paraId="05E1793E" w14:textId="77777777" w:rsidR="00C33EC4" w:rsidRDefault="00C33EC4" w:rsidP="00056532">
      <w:pPr>
        <w:rPr>
          <w:rFonts w:ascii="Arial" w:hAnsi="Arial" w:cs="Arial"/>
        </w:rPr>
      </w:pPr>
    </w:p>
    <w:p w14:paraId="1082BF88" w14:textId="77777777" w:rsidR="00C33EC4" w:rsidRDefault="00C33EC4" w:rsidP="00056532">
      <w:pPr>
        <w:rPr>
          <w:rFonts w:ascii="Arial" w:hAnsi="Arial" w:cs="Arial"/>
        </w:rPr>
      </w:pPr>
    </w:p>
    <w:p w14:paraId="5C015FDA" w14:textId="77777777" w:rsidR="00C33EC4" w:rsidRDefault="00C33EC4" w:rsidP="00056532">
      <w:pPr>
        <w:rPr>
          <w:rFonts w:ascii="Arial" w:hAnsi="Arial" w:cs="Arial"/>
        </w:rPr>
      </w:pPr>
    </w:p>
    <w:p w14:paraId="606928F7" w14:textId="77777777" w:rsidR="00C33EC4" w:rsidRDefault="00C33EC4" w:rsidP="00056532">
      <w:pPr>
        <w:rPr>
          <w:rFonts w:ascii="Arial" w:hAnsi="Arial" w:cs="Arial"/>
        </w:rPr>
      </w:pPr>
    </w:p>
    <w:p w14:paraId="12374BEB" w14:textId="77777777" w:rsidR="00C33EC4" w:rsidRDefault="00C33EC4" w:rsidP="00056532">
      <w:pPr>
        <w:rPr>
          <w:rFonts w:ascii="Arial" w:hAnsi="Arial" w:cs="Arial"/>
        </w:rPr>
      </w:pPr>
    </w:p>
    <w:p w14:paraId="2E61ECC3" w14:textId="77777777" w:rsidR="00C33EC4" w:rsidRDefault="00C33EC4" w:rsidP="00056532">
      <w:pPr>
        <w:rPr>
          <w:rFonts w:ascii="Arial" w:hAnsi="Arial" w:cs="Arial"/>
        </w:rPr>
      </w:pPr>
    </w:p>
    <w:p w14:paraId="00BE4BF5" w14:textId="77777777" w:rsidR="00C33EC4" w:rsidRDefault="00C33EC4" w:rsidP="00056532">
      <w:pPr>
        <w:rPr>
          <w:rFonts w:ascii="Arial" w:hAnsi="Arial" w:cs="Arial"/>
        </w:rPr>
      </w:pPr>
    </w:p>
    <w:p w14:paraId="5A9399FA" w14:textId="77777777" w:rsidR="00C33EC4" w:rsidRDefault="00C33EC4" w:rsidP="00056532">
      <w:pPr>
        <w:rPr>
          <w:rFonts w:ascii="Arial" w:hAnsi="Arial" w:cs="Arial"/>
        </w:rPr>
      </w:pPr>
    </w:p>
    <w:p w14:paraId="30327108" w14:textId="77777777" w:rsidR="00C33EC4" w:rsidRDefault="00C33EC4" w:rsidP="00056532">
      <w:pPr>
        <w:rPr>
          <w:rFonts w:ascii="Arial" w:hAnsi="Arial" w:cs="Arial"/>
        </w:rPr>
      </w:pPr>
    </w:p>
    <w:p w14:paraId="69F97BB6" w14:textId="77777777" w:rsidR="00C33EC4" w:rsidRDefault="00C33EC4" w:rsidP="00056532">
      <w:pPr>
        <w:rPr>
          <w:rFonts w:ascii="Arial" w:hAnsi="Arial" w:cs="Arial"/>
        </w:rPr>
      </w:pPr>
    </w:p>
    <w:p w14:paraId="1954048E" w14:textId="77777777" w:rsidR="00C33EC4" w:rsidRDefault="00C33EC4" w:rsidP="00056532">
      <w:pPr>
        <w:rPr>
          <w:rFonts w:ascii="Arial" w:hAnsi="Arial" w:cs="Arial"/>
        </w:rPr>
      </w:pPr>
    </w:p>
    <w:p w14:paraId="693DF758" w14:textId="77777777" w:rsidR="00C33EC4" w:rsidRDefault="00C33EC4" w:rsidP="00056532">
      <w:pPr>
        <w:rPr>
          <w:rFonts w:ascii="Arial" w:hAnsi="Arial" w:cs="Arial"/>
        </w:rPr>
      </w:pPr>
    </w:p>
    <w:p w14:paraId="7B7D44EB" w14:textId="77777777" w:rsidR="00C33EC4" w:rsidRDefault="00C33EC4" w:rsidP="00056532">
      <w:pPr>
        <w:rPr>
          <w:rFonts w:ascii="Arial" w:hAnsi="Arial" w:cs="Arial"/>
        </w:rPr>
      </w:pPr>
    </w:p>
    <w:p w14:paraId="50A4350B" w14:textId="77777777" w:rsidR="00C33EC4" w:rsidRDefault="00C33EC4" w:rsidP="00056532">
      <w:pPr>
        <w:rPr>
          <w:rFonts w:ascii="Arial" w:hAnsi="Arial" w:cs="Arial"/>
        </w:rPr>
      </w:pPr>
    </w:p>
    <w:p w14:paraId="30C09C3B" w14:textId="77777777" w:rsidR="00C33EC4" w:rsidRDefault="00C33EC4" w:rsidP="00056532">
      <w:pPr>
        <w:rPr>
          <w:rFonts w:ascii="Arial" w:hAnsi="Arial" w:cs="Arial"/>
        </w:rPr>
      </w:pPr>
    </w:p>
    <w:p w14:paraId="056C1D39" w14:textId="77777777" w:rsidR="00C33EC4" w:rsidRDefault="00C33EC4" w:rsidP="00056532">
      <w:pPr>
        <w:rPr>
          <w:rFonts w:ascii="Arial" w:hAnsi="Arial" w:cs="Arial"/>
        </w:rPr>
      </w:pPr>
    </w:p>
    <w:p w14:paraId="4E3FD3C6" w14:textId="77777777" w:rsidR="00C33EC4" w:rsidRDefault="00C33EC4" w:rsidP="00056532">
      <w:pPr>
        <w:rPr>
          <w:rFonts w:ascii="Arial" w:hAnsi="Arial" w:cs="Arial"/>
        </w:rPr>
      </w:pPr>
    </w:p>
    <w:p w14:paraId="451EB4A9" w14:textId="77777777" w:rsidR="00C33EC4" w:rsidRDefault="00C33EC4" w:rsidP="00056532">
      <w:pPr>
        <w:rPr>
          <w:rFonts w:ascii="Arial" w:hAnsi="Arial" w:cs="Arial"/>
        </w:rPr>
      </w:pPr>
    </w:p>
    <w:p w14:paraId="5F9BA838" w14:textId="77777777" w:rsidR="00C33EC4" w:rsidRDefault="00C33EC4" w:rsidP="00056532">
      <w:pPr>
        <w:rPr>
          <w:rFonts w:ascii="Arial" w:hAnsi="Arial" w:cs="Arial"/>
        </w:rPr>
      </w:pPr>
    </w:p>
    <w:p w14:paraId="6F942FD8" w14:textId="77777777" w:rsidR="00C33EC4" w:rsidRDefault="00C33EC4" w:rsidP="00056532">
      <w:pPr>
        <w:rPr>
          <w:rFonts w:ascii="Arial" w:hAnsi="Arial" w:cs="Arial"/>
        </w:rPr>
      </w:pPr>
    </w:p>
    <w:p w14:paraId="479C3C82" w14:textId="77777777" w:rsidR="00C33EC4" w:rsidRDefault="00C33EC4" w:rsidP="00056532">
      <w:pPr>
        <w:rPr>
          <w:rFonts w:ascii="Arial" w:hAnsi="Arial" w:cs="Arial"/>
        </w:rPr>
      </w:pPr>
    </w:p>
    <w:p w14:paraId="1B4BD95B" w14:textId="77777777" w:rsidR="00C33EC4" w:rsidRPr="003C04E2" w:rsidRDefault="00C33EC4" w:rsidP="00056532">
      <w:pPr>
        <w:rPr>
          <w:rFonts w:ascii="Arial" w:hAnsi="Arial" w:cs="Arial"/>
        </w:rPr>
      </w:pPr>
    </w:p>
    <w:p w14:paraId="5B90F3B7" w14:textId="45BE0412" w:rsidR="00056532" w:rsidRDefault="00056532" w:rsidP="000565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LOT 3 – SUPPLY OF </w:t>
      </w:r>
      <w:r w:rsidR="00831DB0">
        <w:rPr>
          <w:rFonts w:ascii="Arial" w:hAnsi="Arial" w:cs="Arial"/>
          <w:b/>
          <w:sz w:val="28"/>
          <w:szCs w:val="28"/>
          <w:u w:val="single"/>
        </w:rPr>
        <w:t>NEW UPRIGHT EXERCISE BIKES</w:t>
      </w:r>
    </w:p>
    <w:p w14:paraId="62E292CA" w14:textId="77777777" w:rsidR="00056532" w:rsidRPr="00056532" w:rsidRDefault="00056532" w:rsidP="00056532">
      <w:pPr>
        <w:tabs>
          <w:tab w:val="left" w:pos="1014"/>
        </w:tabs>
      </w:pPr>
    </w:p>
    <w:tbl>
      <w:tblPr>
        <w:tblStyle w:val="TableGrid2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831DB0" w:rsidRPr="00056532" w14:paraId="4DC61617" w14:textId="77777777" w:rsidTr="001F5FF2">
        <w:tc>
          <w:tcPr>
            <w:tcW w:w="7372" w:type="dxa"/>
          </w:tcPr>
          <w:p w14:paraId="29262B06" w14:textId="77777777" w:rsidR="00831DB0" w:rsidRPr="00056532" w:rsidRDefault="00831DB0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Specifications</w:t>
            </w:r>
          </w:p>
          <w:p w14:paraId="384D3E47" w14:textId="77777777" w:rsidR="00831DB0" w:rsidRPr="00056532" w:rsidRDefault="00831DB0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69431694" w14:textId="4B40F41C" w:rsidR="00831DB0" w:rsidRPr="00056532" w:rsidRDefault="00831DB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594C31" w:rsidRPr="00056532" w14:paraId="0659546C" w14:textId="77777777" w:rsidTr="001F5FF2">
        <w:tc>
          <w:tcPr>
            <w:tcW w:w="7372" w:type="dxa"/>
          </w:tcPr>
          <w:p w14:paraId="129A6286" w14:textId="15E1B4F6" w:rsidR="00B63E2B" w:rsidRPr="00D324C2" w:rsidRDefault="00594C31" w:rsidP="00594C31">
            <w:pPr>
              <w:tabs>
                <w:tab w:val="num" w:pos="600"/>
              </w:tabs>
              <w:rPr>
                <w:rFonts w:ascii="Arial" w:hAnsi="Arial" w:cs="Arial"/>
                <w:bCs/>
              </w:rPr>
            </w:pPr>
            <w:r w:rsidRPr="00D324C2">
              <w:rPr>
                <w:rFonts w:ascii="Arial" w:hAnsi="Arial" w:cs="Arial"/>
                <w:bCs/>
              </w:rPr>
              <w:t>Full commercial grade.</w:t>
            </w:r>
          </w:p>
        </w:tc>
        <w:tc>
          <w:tcPr>
            <w:tcW w:w="1439" w:type="dxa"/>
          </w:tcPr>
          <w:p w14:paraId="47C25C3C" w14:textId="77777777" w:rsidR="00594C31" w:rsidRPr="00056532" w:rsidRDefault="00594C31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43E0" w:rsidRPr="00056532" w14:paraId="67FC6415" w14:textId="77777777" w:rsidTr="001F5FF2">
        <w:tc>
          <w:tcPr>
            <w:tcW w:w="7372" w:type="dxa"/>
          </w:tcPr>
          <w:p w14:paraId="118C2A42" w14:textId="0EE7EC3B" w:rsidR="00C947AE" w:rsidRDefault="00B843E0" w:rsidP="00831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powered</w:t>
            </w:r>
            <w:r w:rsidR="0026560C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93DEEBB" w14:textId="77777777" w:rsidR="00B843E0" w:rsidRPr="00056532" w:rsidRDefault="00B843E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47AE" w:rsidRPr="00056532" w14:paraId="03B9E376" w14:textId="77777777" w:rsidTr="001F5FF2">
        <w:tc>
          <w:tcPr>
            <w:tcW w:w="7372" w:type="dxa"/>
          </w:tcPr>
          <w:p w14:paraId="752EC0F0" w14:textId="725E4303" w:rsidR="00C947AE" w:rsidRDefault="00C947AE" w:rsidP="00265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 touchscreen monitor.</w:t>
            </w:r>
          </w:p>
        </w:tc>
        <w:tc>
          <w:tcPr>
            <w:tcW w:w="1439" w:type="dxa"/>
          </w:tcPr>
          <w:p w14:paraId="1DACA81B" w14:textId="77777777" w:rsidR="00C947AE" w:rsidRPr="00056532" w:rsidRDefault="00C947AE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14078E6E" w14:textId="77777777" w:rsidTr="001F5FF2">
        <w:tc>
          <w:tcPr>
            <w:tcW w:w="7372" w:type="dxa"/>
          </w:tcPr>
          <w:p w14:paraId="5C13A65D" w14:textId="253DB10B" w:rsidR="00C947AE" w:rsidRPr="001F5FF2" w:rsidRDefault="0026560C" w:rsidP="0026560C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Air and magnetic resistance with power range from 0W to</w:t>
            </w:r>
            <w:r w:rsidR="0AB45519" w:rsidRPr="36A97320">
              <w:rPr>
                <w:rFonts w:ascii="Arial" w:hAnsi="Arial" w:cs="Arial"/>
              </w:rPr>
              <w:t xml:space="preserve"> at </w:t>
            </w:r>
            <w:r w:rsidRPr="36A97320">
              <w:rPr>
                <w:rFonts w:ascii="Arial" w:hAnsi="Arial" w:cs="Arial"/>
              </w:rPr>
              <w:t>3760W</w:t>
            </w:r>
            <w:r w:rsidR="0308569C" w:rsidRPr="36A9732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8E21333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5280445A" w14:textId="77777777" w:rsidTr="001F5FF2">
        <w:tc>
          <w:tcPr>
            <w:tcW w:w="7372" w:type="dxa"/>
          </w:tcPr>
          <w:p w14:paraId="0B5915A3" w14:textId="4ABDBCA6" w:rsidR="00C947AE" w:rsidRPr="001F5FF2" w:rsidRDefault="00B843E0" w:rsidP="00851AB8">
            <w:pPr>
              <w:rPr>
                <w:rFonts w:ascii="Arial" w:hAnsi="Arial" w:cs="Arial"/>
                <w:shd w:val="clear" w:color="auto" w:fill="FFFFFF"/>
              </w:rPr>
            </w:pPr>
            <w:r w:rsidRPr="00B843E0">
              <w:rPr>
                <w:rFonts w:ascii="Arial" w:hAnsi="Arial" w:cs="Arial"/>
                <w:shd w:val="clear" w:color="auto" w:fill="FFFFFF"/>
              </w:rPr>
              <w:t xml:space="preserve">Automotive industry rubber, </w:t>
            </w:r>
            <w:r w:rsidR="2BFDDBAB" w:rsidRPr="00B843E0">
              <w:rPr>
                <w:rFonts w:ascii="Arial" w:hAnsi="Arial" w:cs="Arial"/>
                <w:shd w:val="clear" w:color="auto" w:fill="FFFFFF"/>
              </w:rPr>
              <w:t>Kevlar</w:t>
            </w:r>
            <w:r w:rsidRPr="00B843E0">
              <w:rPr>
                <w:rFonts w:ascii="Arial" w:hAnsi="Arial" w:cs="Arial"/>
                <w:shd w:val="clear" w:color="auto" w:fill="FFFFFF"/>
              </w:rPr>
              <w:t xml:space="preserve"> reinforced drive belt</w:t>
            </w:r>
            <w:r w:rsidR="55AD449E" w:rsidRPr="00B843E0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439" w:type="dxa"/>
          </w:tcPr>
          <w:p w14:paraId="739FBF71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10E9B5EC" w14:textId="77777777" w:rsidTr="001F5FF2">
        <w:tc>
          <w:tcPr>
            <w:tcW w:w="7372" w:type="dxa"/>
          </w:tcPr>
          <w:p w14:paraId="14C9D421" w14:textId="6BFB1B59" w:rsidR="00831DB0" w:rsidRPr="00B843E0" w:rsidRDefault="0026560C" w:rsidP="00851AB8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Dual sided pedal</w:t>
            </w:r>
            <w:r w:rsidR="7EE5D0FB" w:rsidRPr="36A97320">
              <w:rPr>
                <w:rFonts w:ascii="Arial" w:hAnsi="Arial" w:cs="Arial"/>
              </w:rPr>
              <w:t>s</w:t>
            </w:r>
            <w:r w:rsidRPr="36A97320">
              <w:rPr>
                <w:rFonts w:ascii="Arial" w:hAnsi="Arial" w:cs="Arial"/>
              </w:rPr>
              <w:t xml:space="preserve"> with fitted toe cage</w:t>
            </w:r>
            <w:r w:rsidR="17624A83" w:rsidRPr="36A97320">
              <w:rPr>
                <w:rFonts w:ascii="Arial" w:hAnsi="Arial" w:cs="Arial"/>
              </w:rPr>
              <w:t>s</w:t>
            </w:r>
            <w:r w:rsidRPr="36A9732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DDBB634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035E924C" w14:textId="77777777" w:rsidTr="001F5FF2">
        <w:tc>
          <w:tcPr>
            <w:tcW w:w="7372" w:type="dxa"/>
          </w:tcPr>
          <w:p w14:paraId="5918FCD3" w14:textId="1B550684" w:rsidR="00C947AE" w:rsidRPr="00D324C2" w:rsidRDefault="0026560C" w:rsidP="00265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er height from 157cm to 193cm</w:t>
            </w:r>
            <w:r w:rsidR="00C947AE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EA8234A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3A061033" w14:textId="77777777" w:rsidTr="001F5FF2">
        <w:tc>
          <w:tcPr>
            <w:tcW w:w="7372" w:type="dxa"/>
          </w:tcPr>
          <w:p w14:paraId="6A568565" w14:textId="27E7C00F" w:rsidR="00C947AE" w:rsidRPr="00C947AE" w:rsidRDefault="00831DB0" w:rsidP="00C947AE">
            <w:pPr>
              <w:rPr>
                <w:rFonts w:ascii="Arial" w:hAnsi="Arial" w:cs="Arial"/>
              </w:rPr>
            </w:pPr>
            <w:r w:rsidRPr="00D324C2">
              <w:rPr>
                <w:rFonts w:ascii="Arial" w:hAnsi="Arial" w:cs="Arial"/>
              </w:rPr>
              <w:t xml:space="preserve">Handlebar </w:t>
            </w:r>
            <w:r w:rsidR="0026560C">
              <w:rPr>
                <w:rFonts w:ascii="Arial" w:hAnsi="Arial" w:cs="Arial"/>
              </w:rPr>
              <w:t xml:space="preserve">height adjustability of between </w:t>
            </w:r>
            <w:r w:rsidRPr="00D324C2">
              <w:rPr>
                <w:rFonts w:ascii="Arial" w:hAnsi="Arial" w:cs="Arial"/>
              </w:rPr>
              <w:t>5</w:t>
            </w:r>
            <w:r w:rsidR="00C947AE">
              <w:rPr>
                <w:rFonts w:ascii="Arial" w:hAnsi="Arial" w:cs="Arial"/>
              </w:rPr>
              <w:t>2.5</w:t>
            </w:r>
            <w:r w:rsidRPr="00D324C2">
              <w:rPr>
                <w:rFonts w:ascii="Arial" w:hAnsi="Arial" w:cs="Arial"/>
              </w:rPr>
              <w:t>cm to 7</w:t>
            </w:r>
            <w:r w:rsidR="00C947AE">
              <w:rPr>
                <w:rFonts w:ascii="Arial" w:hAnsi="Arial" w:cs="Arial"/>
              </w:rPr>
              <w:t>0</w:t>
            </w:r>
            <w:r w:rsidRPr="00D324C2">
              <w:rPr>
                <w:rFonts w:ascii="Arial" w:hAnsi="Arial" w:cs="Arial"/>
              </w:rPr>
              <w:t>cm</w:t>
            </w:r>
            <w:r w:rsidR="0026560C">
              <w:rPr>
                <w:rFonts w:ascii="Arial" w:hAnsi="Arial" w:cs="Arial"/>
              </w:rPr>
              <w:t xml:space="preserve"> and fore/after adjustability of 0cm to 10cm.</w:t>
            </w:r>
          </w:p>
        </w:tc>
        <w:tc>
          <w:tcPr>
            <w:tcW w:w="1439" w:type="dxa"/>
          </w:tcPr>
          <w:p w14:paraId="1448703A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6560C" w:rsidRPr="00056532" w14:paraId="46C97730" w14:textId="77777777" w:rsidTr="001F5FF2">
        <w:tc>
          <w:tcPr>
            <w:tcW w:w="7372" w:type="dxa"/>
          </w:tcPr>
          <w:p w14:paraId="3D634BDE" w14:textId="00BFCB95" w:rsidR="00C947AE" w:rsidRPr="00D324C2" w:rsidRDefault="0026560C" w:rsidP="00265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fore/after adjustability of 0cm to 9cm.</w:t>
            </w:r>
          </w:p>
        </w:tc>
        <w:tc>
          <w:tcPr>
            <w:tcW w:w="1439" w:type="dxa"/>
          </w:tcPr>
          <w:p w14:paraId="25624A4F" w14:textId="77777777" w:rsidR="0026560C" w:rsidRPr="00056532" w:rsidRDefault="0026560C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1C2CE2A7" w14:textId="77777777" w:rsidTr="001F5FF2">
        <w:tc>
          <w:tcPr>
            <w:tcW w:w="7372" w:type="dxa"/>
          </w:tcPr>
          <w:p w14:paraId="465149E2" w14:textId="58F1B538" w:rsidR="00C947AE" w:rsidRPr="00D324C2" w:rsidRDefault="00831DB0" w:rsidP="0026560C">
            <w:pPr>
              <w:rPr>
                <w:rFonts w:ascii="Arial" w:hAnsi="Arial" w:cs="Arial"/>
              </w:rPr>
            </w:pPr>
            <w:r w:rsidRPr="00D324C2">
              <w:rPr>
                <w:rFonts w:ascii="Arial" w:hAnsi="Arial" w:cs="Arial"/>
              </w:rPr>
              <w:t>Measures power (</w:t>
            </w:r>
            <w:r w:rsidR="0026560C">
              <w:rPr>
                <w:rFonts w:ascii="Arial" w:hAnsi="Arial" w:cs="Arial"/>
              </w:rPr>
              <w:t>W</w:t>
            </w:r>
            <w:r w:rsidRPr="00D324C2">
              <w:rPr>
                <w:rFonts w:ascii="Arial" w:hAnsi="Arial" w:cs="Arial"/>
              </w:rPr>
              <w:t xml:space="preserve">atts) to within </w:t>
            </w:r>
            <w:r w:rsidR="00B843E0">
              <w:rPr>
                <w:rFonts w:ascii="Arial" w:hAnsi="Arial" w:cs="Arial"/>
              </w:rPr>
              <w:t>+/- 1</w:t>
            </w:r>
            <w:r w:rsidRPr="00D324C2">
              <w:rPr>
                <w:rFonts w:ascii="Arial" w:hAnsi="Arial" w:cs="Arial"/>
              </w:rPr>
              <w:t>% accuracy</w:t>
            </w:r>
            <w:r w:rsidR="0026560C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78C4B2E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6335C1E1" w14:textId="77777777" w:rsidTr="001F5FF2">
        <w:tc>
          <w:tcPr>
            <w:tcW w:w="7372" w:type="dxa"/>
          </w:tcPr>
          <w:p w14:paraId="3B040F01" w14:textId="4BC217FC" w:rsidR="00831DB0" w:rsidRPr="00D324C2" w:rsidRDefault="00273BDB" w:rsidP="00831DB0">
            <w:pPr>
              <w:rPr>
                <w:rFonts w:ascii="Arial" w:hAnsi="Arial" w:cs="Arial"/>
              </w:rPr>
            </w:pPr>
            <w:r w:rsidRPr="00D324C2">
              <w:rPr>
                <w:rFonts w:ascii="Arial" w:hAnsi="Arial" w:cs="Arial"/>
              </w:rPr>
              <w:t>Polar graph which displays pedalling technique in the form of a force curve that enables users to improve pedalling technique and efficiency.</w:t>
            </w:r>
          </w:p>
        </w:tc>
        <w:tc>
          <w:tcPr>
            <w:tcW w:w="1439" w:type="dxa"/>
          </w:tcPr>
          <w:p w14:paraId="25C0742E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53AA31EE" w14:textId="77777777" w:rsidTr="001F5FF2">
        <w:tc>
          <w:tcPr>
            <w:tcW w:w="7372" w:type="dxa"/>
          </w:tcPr>
          <w:p w14:paraId="7BAC2E40" w14:textId="701F0067" w:rsidR="00831DB0" w:rsidRPr="00D324C2" w:rsidRDefault="00273BDB" w:rsidP="00831DB0">
            <w:pPr>
              <w:rPr>
                <w:rFonts w:ascii="Arial" w:hAnsi="Arial" w:cs="Arial"/>
              </w:rPr>
            </w:pPr>
            <w:r w:rsidRPr="00D324C2">
              <w:rPr>
                <w:rFonts w:ascii="Arial" w:hAnsi="Arial" w:cs="Arial"/>
              </w:rPr>
              <w:t>Displays left and right leg balance.</w:t>
            </w:r>
          </w:p>
        </w:tc>
        <w:tc>
          <w:tcPr>
            <w:tcW w:w="1439" w:type="dxa"/>
          </w:tcPr>
          <w:p w14:paraId="177737F3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31DB0" w:rsidRPr="00056532" w14:paraId="78A5C855" w14:textId="77777777" w:rsidTr="001F5FF2">
        <w:tc>
          <w:tcPr>
            <w:tcW w:w="7372" w:type="dxa"/>
          </w:tcPr>
          <w:p w14:paraId="17CD812C" w14:textId="705F51CC" w:rsidR="00C947AE" w:rsidRPr="00D324C2" w:rsidRDefault="00C947AE" w:rsidP="00C94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-party connectivity via ANT+, Bluetooth and FTMS.</w:t>
            </w:r>
          </w:p>
        </w:tc>
        <w:tc>
          <w:tcPr>
            <w:tcW w:w="1439" w:type="dxa"/>
          </w:tcPr>
          <w:p w14:paraId="41E13B1E" w14:textId="77777777" w:rsidR="00831DB0" w:rsidRPr="00056532" w:rsidRDefault="00831DB0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D036C" w:rsidRPr="00056532" w14:paraId="1C7AF8AF" w14:textId="77777777" w:rsidTr="001F5FF2">
        <w:tc>
          <w:tcPr>
            <w:tcW w:w="7372" w:type="dxa"/>
          </w:tcPr>
          <w:p w14:paraId="18BCD7E0" w14:textId="13D1EBFC" w:rsidR="003D036C" w:rsidRPr="001F5FF2" w:rsidRDefault="003D036C" w:rsidP="00273BDB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 xml:space="preserve">Minimum of </w:t>
            </w:r>
            <w:r w:rsidR="00E34117" w:rsidRPr="00056532">
              <w:rPr>
                <w:rFonts w:ascii="Arial" w:hAnsi="Arial" w:cs="Arial"/>
              </w:rPr>
              <w:t>1-year</w:t>
            </w:r>
            <w:r w:rsidRPr="00056532">
              <w:rPr>
                <w:rFonts w:ascii="Arial" w:hAnsi="Arial" w:cs="Arial"/>
              </w:rPr>
              <w:t xml:space="preserve"> parts and labour warranty covering major consumab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FB2768E" w14:textId="77777777" w:rsidR="003D036C" w:rsidRPr="00056532" w:rsidRDefault="003D036C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47AE" w:rsidRPr="00056532" w14:paraId="0FF2FEF0" w14:textId="77777777" w:rsidTr="001F5FF2">
        <w:tc>
          <w:tcPr>
            <w:tcW w:w="7372" w:type="dxa"/>
          </w:tcPr>
          <w:p w14:paraId="51C74529" w14:textId="7756D32C" w:rsidR="00C947AE" w:rsidRPr="00056532" w:rsidRDefault="00C947AE" w:rsidP="003D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y back option.</w:t>
            </w:r>
          </w:p>
        </w:tc>
        <w:tc>
          <w:tcPr>
            <w:tcW w:w="1439" w:type="dxa"/>
          </w:tcPr>
          <w:p w14:paraId="64B507A4" w14:textId="77777777" w:rsidR="00C947AE" w:rsidRPr="00056532" w:rsidRDefault="00C947AE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7CBB77D" w14:textId="77777777" w:rsidR="006B309C" w:rsidRDefault="006B309C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22D4D73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5C8BE83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781515E2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7050510D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FA38D3A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5980E72D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23E175D8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1808A23B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4458485B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6F810ACE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F953ECD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501C14C2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F7EC159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43FE8B10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75BA027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30690A06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7DEE70EB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19D6E542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1C61CF75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62603B6A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76A3D2E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1D326BC0" w14:textId="77777777" w:rsidR="00C33EC4" w:rsidRDefault="00C33EC4" w:rsidP="00056532">
      <w:pPr>
        <w:rPr>
          <w:rFonts w:ascii="Arial" w:hAnsi="Arial" w:cs="Arial"/>
          <w:b/>
          <w:sz w:val="28"/>
          <w:szCs w:val="28"/>
          <w:u w:val="single"/>
        </w:rPr>
      </w:pPr>
    </w:p>
    <w:p w14:paraId="0159088E" w14:textId="6DE1BAE4" w:rsidR="00056532" w:rsidRDefault="00056532" w:rsidP="000565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OT 4 – SUPPLY OF NEW</w:t>
      </w:r>
      <w:r w:rsidR="00594C31">
        <w:rPr>
          <w:rFonts w:ascii="Arial" w:hAnsi="Arial" w:cs="Arial"/>
          <w:b/>
          <w:sz w:val="28"/>
          <w:szCs w:val="28"/>
          <w:u w:val="single"/>
        </w:rPr>
        <w:t xml:space="preserve"> FLOOR MOUNTE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94C31">
        <w:rPr>
          <w:rFonts w:ascii="Arial" w:hAnsi="Arial" w:cs="Arial"/>
          <w:b/>
          <w:sz w:val="28"/>
          <w:szCs w:val="28"/>
          <w:u w:val="single"/>
        </w:rPr>
        <w:t xml:space="preserve">SKI MACHINE </w:t>
      </w:r>
    </w:p>
    <w:p w14:paraId="4FA9E622" w14:textId="77777777" w:rsidR="003C72B4" w:rsidRDefault="003C72B4" w:rsidP="00056532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2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3C72B4" w:rsidRPr="00056532" w14:paraId="563F9101" w14:textId="77777777" w:rsidTr="001F5FF2">
        <w:tc>
          <w:tcPr>
            <w:tcW w:w="7372" w:type="dxa"/>
          </w:tcPr>
          <w:p w14:paraId="43EE892F" w14:textId="77777777" w:rsidR="003C72B4" w:rsidRPr="00056532" w:rsidRDefault="003C72B4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Specifications</w:t>
            </w:r>
          </w:p>
          <w:p w14:paraId="3111A56B" w14:textId="77777777" w:rsidR="003C72B4" w:rsidRPr="00056532" w:rsidRDefault="003C72B4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6639E629" w14:textId="709FB5E0" w:rsidR="003C72B4" w:rsidRPr="00056532" w:rsidRDefault="003C72B4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594C31" w:rsidRPr="00056532" w14:paraId="2B25CC37" w14:textId="77777777" w:rsidTr="001F5FF2">
        <w:tc>
          <w:tcPr>
            <w:tcW w:w="7372" w:type="dxa"/>
          </w:tcPr>
          <w:p w14:paraId="32926C41" w14:textId="3A1155BA" w:rsidR="00D324C2" w:rsidRPr="00D324C2" w:rsidRDefault="00594C31" w:rsidP="00594C31">
            <w:pPr>
              <w:tabs>
                <w:tab w:val="num" w:pos="600"/>
              </w:tabs>
              <w:rPr>
                <w:rFonts w:ascii="Arial" w:hAnsi="Arial" w:cs="Arial"/>
                <w:bCs/>
              </w:rPr>
            </w:pPr>
            <w:r w:rsidRPr="00D324C2">
              <w:rPr>
                <w:rFonts w:ascii="Arial" w:hAnsi="Arial" w:cs="Arial"/>
                <w:bCs/>
              </w:rPr>
              <w:t>Full commercial grade</w:t>
            </w:r>
            <w:r w:rsidR="00D324C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39" w:type="dxa"/>
          </w:tcPr>
          <w:p w14:paraId="364FB6D5" w14:textId="77777777" w:rsidR="00594C31" w:rsidRPr="00056532" w:rsidRDefault="00594C31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0D84" w:rsidRPr="00056532" w14:paraId="68CC1122" w14:textId="77777777" w:rsidTr="001F5FF2">
        <w:tc>
          <w:tcPr>
            <w:tcW w:w="7372" w:type="dxa"/>
          </w:tcPr>
          <w:p w14:paraId="0FAB4F6A" w14:textId="46128415" w:rsidR="00190D84" w:rsidRPr="001F5FF2" w:rsidRDefault="00190D84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Adjustable air </w:t>
            </w: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>resistance</w:t>
            </w:r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 flywheel.</w:t>
            </w:r>
            <w:r w:rsidRPr="00190D8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439" w:type="dxa"/>
          </w:tcPr>
          <w:p w14:paraId="3A123D72" w14:textId="77777777" w:rsidR="00190D84" w:rsidRPr="00056532" w:rsidRDefault="00190D84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036C" w:rsidRPr="00056532" w14:paraId="17AC1674" w14:textId="77777777" w:rsidTr="001F5FF2">
        <w:tc>
          <w:tcPr>
            <w:tcW w:w="7372" w:type="dxa"/>
          </w:tcPr>
          <w:p w14:paraId="3D59494C" w14:textId="4F61E65B" w:rsidR="003D036C" w:rsidRPr="001F5FF2" w:rsidRDefault="003D036C" w:rsidP="003D036C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>Digital display providing readouts for; heart rate, elapsed time, distance, calories used, pace, predicted finish time/distance, stroke rate, workout profile, Watts, pace boa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55DB9C2" w14:textId="77777777" w:rsidR="003D036C" w:rsidRPr="00056532" w:rsidRDefault="003D036C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C3C52" w:rsidRPr="00056532" w14:paraId="5EC91C65" w14:textId="77777777" w:rsidTr="001F5FF2">
        <w:tc>
          <w:tcPr>
            <w:tcW w:w="7372" w:type="dxa"/>
          </w:tcPr>
          <w:p w14:paraId="7B208852" w14:textId="79CF0AE5" w:rsidR="00AC3C52" w:rsidRPr="00056532" w:rsidRDefault="00AC3C52" w:rsidP="003D036C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 xml:space="preserve">Variety of workout/training options to </w:t>
            </w:r>
            <w:proofErr w:type="gramStart"/>
            <w:r w:rsidRPr="00056532">
              <w:rPr>
                <w:rFonts w:ascii="Arial" w:hAnsi="Arial" w:cs="Arial"/>
              </w:rPr>
              <w:t>include;</w:t>
            </w:r>
            <w:proofErr w:type="gramEnd"/>
            <w:r w:rsidRPr="00056532">
              <w:rPr>
                <w:rFonts w:ascii="Arial" w:hAnsi="Arial" w:cs="Arial"/>
              </w:rPr>
              <w:t xml:space="preserve"> time based, distance based, interval and custom workou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A1ABCC8" w14:textId="77777777" w:rsidR="00AC3C52" w:rsidRPr="00056532" w:rsidRDefault="00AC3C52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2B93BF0D" w14:textId="77777777" w:rsidTr="001F5FF2">
        <w:tc>
          <w:tcPr>
            <w:tcW w:w="7372" w:type="dxa"/>
          </w:tcPr>
          <w:p w14:paraId="694EACA6" w14:textId="16E1EB3B" w:rsidR="00D324C2" w:rsidRPr="001F5FF2" w:rsidRDefault="00273BDB" w:rsidP="00BA3DC0">
            <w:pPr>
              <w:tabs>
                <w:tab w:val="num" w:pos="1080"/>
              </w:tabs>
              <w:rPr>
                <w:rFonts w:ascii="Arial" w:hAnsi="Arial" w:cs="Arial"/>
                <w:shd w:val="clear" w:color="auto" w:fill="FFFFFF"/>
              </w:rPr>
            </w:pPr>
            <w:r w:rsidRPr="00D324C2">
              <w:rPr>
                <w:rFonts w:ascii="Arial" w:hAnsi="Arial" w:cs="Arial"/>
                <w:shd w:val="clear" w:color="auto" w:fill="FFFFFF"/>
              </w:rPr>
              <w:t>Bluetooth and ANT+ wireless connectivity</w:t>
            </w:r>
            <w:r w:rsidR="00BA3DC0" w:rsidRPr="00D324C2">
              <w:rPr>
                <w:rFonts w:ascii="Arial" w:hAnsi="Arial" w:cs="Arial"/>
                <w:shd w:val="clear" w:color="auto" w:fill="FFFFFF"/>
              </w:rPr>
              <w:t>, allowing it to connect to</w:t>
            </w:r>
            <w:r w:rsidRPr="00D324C2">
              <w:rPr>
                <w:rFonts w:ascii="Arial" w:hAnsi="Arial" w:cs="Arial"/>
                <w:shd w:val="clear" w:color="auto" w:fill="FFFFFF"/>
              </w:rPr>
              <w:t xml:space="preserve"> heart rate </w:t>
            </w:r>
            <w:r w:rsidR="00D324C2">
              <w:rPr>
                <w:rFonts w:ascii="Arial" w:hAnsi="Arial" w:cs="Arial"/>
                <w:shd w:val="clear" w:color="auto" w:fill="FFFFFF"/>
              </w:rPr>
              <w:t>belts, fitness devices and apps.</w:t>
            </w:r>
          </w:p>
        </w:tc>
        <w:tc>
          <w:tcPr>
            <w:tcW w:w="1439" w:type="dxa"/>
          </w:tcPr>
          <w:p w14:paraId="0A424668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0D3FF7F6" w14:textId="77777777" w:rsidTr="001F5FF2">
        <w:tc>
          <w:tcPr>
            <w:tcW w:w="7372" w:type="dxa"/>
          </w:tcPr>
          <w:p w14:paraId="6BF42E52" w14:textId="7409E99B" w:rsidR="00D324C2" w:rsidRPr="00D324C2" w:rsidRDefault="001E3C4D" w:rsidP="003C72B4">
            <w:pPr>
              <w:rPr>
                <w:rFonts w:ascii="Arial" w:hAnsi="Arial" w:cs="Arial"/>
              </w:rPr>
            </w:pPr>
            <w:r w:rsidRPr="00D324C2">
              <w:rPr>
                <w:rFonts w:ascii="Arial" w:hAnsi="Arial" w:cs="Arial"/>
              </w:rPr>
              <w:t>Floor m</w:t>
            </w:r>
            <w:r w:rsidR="00594C31" w:rsidRPr="00D324C2">
              <w:rPr>
                <w:rFonts w:ascii="Arial" w:hAnsi="Arial" w:cs="Arial"/>
              </w:rPr>
              <w:t>ounted</w:t>
            </w:r>
            <w:r w:rsidRPr="00D324C2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1A1F4FB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12400FE9" w14:textId="77777777" w:rsidTr="001F5FF2">
        <w:tc>
          <w:tcPr>
            <w:tcW w:w="7372" w:type="dxa"/>
          </w:tcPr>
          <w:p w14:paraId="3FDD9DC1" w14:textId="3B53E1D6" w:rsidR="00D324C2" w:rsidRPr="00D324C2" w:rsidRDefault="00BA3DC0" w:rsidP="003C72B4">
            <w:pPr>
              <w:rPr>
                <w:rFonts w:ascii="Arial" w:hAnsi="Arial" w:cs="Arial"/>
              </w:rPr>
            </w:pPr>
            <w:r w:rsidRPr="00D324C2">
              <w:rPr>
                <w:rFonts w:ascii="Arial" w:hAnsi="Arial" w:cs="Arial"/>
              </w:rPr>
              <w:t>Ergonomic and strapless handles which are suitable for all hand sizes.</w:t>
            </w:r>
          </w:p>
        </w:tc>
        <w:tc>
          <w:tcPr>
            <w:tcW w:w="1439" w:type="dxa"/>
          </w:tcPr>
          <w:p w14:paraId="33F9D3D3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6F6AB9D0" w14:textId="77777777" w:rsidTr="001F5FF2">
        <w:tc>
          <w:tcPr>
            <w:tcW w:w="7372" w:type="dxa"/>
          </w:tcPr>
          <w:p w14:paraId="5D39438B" w14:textId="1C0B9268" w:rsidR="00D324C2" w:rsidRPr="00D324C2" w:rsidRDefault="003570DE" w:rsidP="003C72B4">
            <w:pPr>
              <w:rPr>
                <w:rFonts w:ascii="Arial" w:hAnsi="Arial" w:cs="Arial"/>
                <w:color w:val="231F20"/>
                <w:lang w:val="en-US"/>
              </w:rPr>
            </w:pPr>
            <w:r w:rsidRPr="00D324C2">
              <w:rPr>
                <w:rFonts w:ascii="Arial" w:hAnsi="Arial" w:cs="Arial"/>
                <w:color w:val="231F20"/>
                <w:lang w:val="en-US"/>
              </w:rPr>
              <w:t>High strength and light cords in the drive system.</w:t>
            </w:r>
          </w:p>
        </w:tc>
        <w:tc>
          <w:tcPr>
            <w:tcW w:w="1439" w:type="dxa"/>
          </w:tcPr>
          <w:p w14:paraId="78E11EE2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5DD9C6AE" w14:textId="77777777" w:rsidTr="001F5FF2">
        <w:tc>
          <w:tcPr>
            <w:tcW w:w="7372" w:type="dxa"/>
          </w:tcPr>
          <w:p w14:paraId="51493B5E" w14:textId="02FC5416" w:rsidR="003C72B4" w:rsidRPr="001F5FF2" w:rsidRDefault="2E48548F" w:rsidP="003C72B4">
            <w:pPr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 xml:space="preserve">Minimum of </w:t>
            </w:r>
            <w:r w:rsidR="335EDF86" w:rsidRPr="633B7A56">
              <w:rPr>
                <w:rFonts w:ascii="Arial" w:hAnsi="Arial" w:cs="Arial"/>
              </w:rPr>
              <w:t>1-year</w:t>
            </w:r>
            <w:r w:rsidRPr="633B7A56">
              <w:rPr>
                <w:rFonts w:ascii="Arial" w:hAnsi="Arial" w:cs="Arial"/>
              </w:rPr>
              <w:t xml:space="preserve"> parts and labour warranty covering major consumables.</w:t>
            </w:r>
          </w:p>
        </w:tc>
        <w:tc>
          <w:tcPr>
            <w:tcW w:w="1439" w:type="dxa"/>
          </w:tcPr>
          <w:p w14:paraId="01776E94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34117" w:rsidRPr="00056532" w14:paraId="726A6443" w14:textId="77777777" w:rsidTr="001F5FF2">
        <w:tc>
          <w:tcPr>
            <w:tcW w:w="7372" w:type="dxa"/>
          </w:tcPr>
          <w:p w14:paraId="4D7CDCF2" w14:textId="25327B3A" w:rsidR="00E34117" w:rsidRPr="00056532" w:rsidRDefault="00E34117" w:rsidP="003D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y back option.</w:t>
            </w:r>
          </w:p>
        </w:tc>
        <w:tc>
          <w:tcPr>
            <w:tcW w:w="1439" w:type="dxa"/>
          </w:tcPr>
          <w:p w14:paraId="4A351B70" w14:textId="77777777" w:rsidR="00E34117" w:rsidRPr="00056532" w:rsidRDefault="00E34117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6A7F3C8" w14:textId="77777777" w:rsidR="002007D9" w:rsidRDefault="002007D9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743FF42E" w14:textId="77777777" w:rsidR="002007D9" w:rsidRDefault="002007D9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54876F36" w14:textId="77777777" w:rsidR="002007D9" w:rsidRDefault="002007D9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7AFECA9F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1F774F4A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ADF88DD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5480B45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66504653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A1238BD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2FEFC56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135000F6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108F8975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03500F7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8193BDB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5003AE2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384AB93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E631E44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5745A991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3B487E7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D0B85BA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780B7B57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F31814F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18C75C9D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2A01B80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D634F5E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67C4A0F6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EEB3F05" w14:textId="2C794B51" w:rsidR="003C72B4" w:rsidRDefault="00BA3DC0" w:rsidP="003C72B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OT 5 – SUPPLY OF NEW AIR </w:t>
      </w:r>
      <w:r w:rsidR="003C72B4">
        <w:rPr>
          <w:rFonts w:ascii="Arial" w:hAnsi="Arial" w:cs="Arial"/>
          <w:b/>
          <w:sz w:val="28"/>
          <w:szCs w:val="28"/>
          <w:u w:val="single"/>
        </w:rPr>
        <w:t>BIKES</w:t>
      </w:r>
    </w:p>
    <w:p w14:paraId="61DD7443" w14:textId="77777777" w:rsidR="003C72B4" w:rsidRDefault="003C72B4" w:rsidP="003C72B4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2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3C72B4" w:rsidRPr="00056532" w14:paraId="54667717" w14:textId="77777777" w:rsidTr="001F5FF2">
        <w:tc>
          <w:tcPr>
            <w:tcW w:w="7372" w:type="dxa"/>
          </w:tcPr>
          <w:p w14:paraId="07C21931" w14:textId="77777777" w:rsidR="003C72B4" w:rsidRPr="00056532" w:rsidRDefault="003C72B4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Specifications</w:t>
            </w:r>
          </w:p>
          <w:p w14:paraId="3C4D2107" w14:textId="77777777" w:rsidR="003C72B4" w:rsidRPr="00056532" w:rsidRDefault="003C72B4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65F07286" w14:textId="6B1E5AB7" w:rsidR="003C72B4" w:rsidRPr="00056532" w:rsidRDefault="003C72B4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3C72B4" w:rsidRPr="00056532" w14:paraId="10FA34B4" w14:textId="77777777" w:rsidTr="001F5FF2">
        <w:tc>
          <w:tcPr>
            <w:tcW w:w="7372" w:type="dxa"/>
          </w:tcPr>
          <w:p w14:paraId="0DFE01B2" w14:textId="39799511" w:rsidR="003D036C" w:rsidRPr="001F5FF2" w:rsidRDefault="00594C31" w:rsidP="00851AB8">
            <w:pPr>
              <w:tabs>
                <w:tab w:val="num" w:pos="1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ll c</w:t>
            </w:r>
            <w:r w:rsidRPr="00594C31">
              <w:rPr>
                <w:rFonts w:ascii="Arial" w:hAnsi="Arial" w:cs="Arial"/>
                <w:bCs/>
              </w:rPr>
              <w:t>ommercial</w:t>
            </w:r>
            <w:r>
              <w:rPr>
                <w:rFonts w:ascii="Arial" w:hAnsi="Arial" w:cs="Arial"/>
                <w:bCs/>
              </w:rPr>
              <w:t xml:space="preserve"> g</w:t>
            </w:r>
            <w:r w:rsidRPr="00594C31">
              <w:rPr>
                <w:rFonts w:ascii="Arial" w:hAnsi="Arial" w:cs="Arial"/>
                <w:bCs/>
              </w:rPr>
              <w:t>rade</w:t>
            </w:r>
            <w:r w:rsidR="007B242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39" w:type="dxa"/>
          </w:tcPr>
          <w:p w14:paraId="6493B100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5ACA287D" w14:textId="77777777" w:rsidTr="001F5FF2">
        <w:tc>
          <w:tcPr>
            <w:tcW w:w="7372" w:type="dxa"/>
          </w:tcPr>
          <w:p w14:paraId="37354C75" w14:textId="085888D1" w:rsidR="00190D84" w:rsidRPr="00056532" w:rsidRDefault="007B2429" w:rsidP="00851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uty steel frame.</w:t>
            </w:r>
          </w:p>
        </w:tc>
        <w:tc>
          <w:tcPr>
            <w:tcW w:w="1439" w:type="dxa"/>
          </w:tcPr>
          <w:p w14:paraId="12C2EB50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0D84" w:rsidRPr="00056532" w14:paraId="5103AA3D" w14:textId="77777777" w:rsidTr="001F5FF2">
        <w:tc>
          <w:tcPr>
            <w:tcW w:w="7372" w:type="dxa"/>
          </w:tcPr>
          <w:p w14:paraId="07815FD2" w14:textId="47857305" w:rsidR="00190D84" w:rsidRDefault="00190D84" w:rsidP="00851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Air </w:t>
            </w: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>resistance</w:t>
            </w:r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 flywheel.</w:t>
            </w:r>
          </w:p>
        </w:tc>
        <w:tc>
          <w:tcPr>
            <w:tcW w:w="1439" w:type="dxa"/>
          </w:tcPr>
          <w:p w14:paraId="0945ACD2" w14:textId="77777777" w:rsidR="00190D84" w:rsidRPr="00056532" w:rsidRDefault="00190D8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29B2F91F" w14:textId="77777777" w:rsidTr="001F5FF2">
        <w:tc>
          <w:tcPr>
            <w:tcW w:w="7372" w:type="dxa"/>
          </w:tcPr>
          <w:p w14:paraId="14A6B79C" w14:textId="659A7063" w:rsidR="003C72B4" w:rsidRPr="00056532" w:rsidRDefault="3F477C9A" w:rsidP="00AC3C52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Digital display providing readouts for; heart rate, elapsed time, distance and Watts.</w:t>
            </w:r>
          </w:p>
        </w:tc>
        <w:tc>
          <w:tcPr>
            <w:tcW w:w="1439" w:type="dxa"/>
          </w:tcPr>
          <w:p w14:paraId="5ADEA028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C3C52" w:rsidRPr="00056532" w14:paraId="1307B6F3" w14:textId="77777777" w:rsidTr="001F5FF2">
        <w:tc>
          <w:tcPr>
            <w:tcW w:w="7372" w:type="dxa"/>
          </w:tcPr>
          <w:p w14:paraId="2D58D55F" w14:textId="70D6838B" w:rsidR="00AC3C52" w:rsidRPr="00056532" w:rsidRDefault="00AC3C52" w:rsidP="00AC3C52">
            <w:pPr>
              <w:rPr>
                <w:rFonts w:ascii="Arial" w:hAnsi="Arial" w:cs="Arial"/>
              </w:rPr>
            </w:pPr>
            <w:r w:rsidRPr="00056532">
              <w:rPr>
                <w:rFonts w:ascii="Arial" w:hAnsi="Arial" w:cs="Arial"/>
              </w:rPr>
              <w:t xml:space="preserve">Variety of workout/training options to </w:t>
            </w:r>
            <w:proofErr w:type="gramStart"/>
            <w:r w:rsidRPr="00056532">
              <w:rPr>
                <w:rFonts w:ascii="Arial" w:hAnsi="Arial" w:cs="Arial"/>
              </w:rPr>
              <w:t>include;</w:t>
            </w:r>
            <w:proofErr w:type="gramEnd"/>
            <w:r w:rsidRPr="00056532">
              <w:rPr>
                <w:rFonts w:ascii="Arial" w:hAnsi="Arial" w:cs="Arial"/>
              </w:rPr>
              <w:t xml:space="preserve"> time based, distance based, interval and custom workou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3FE6F7C" w14:textId="77777777" w:rsidR="00AC3C52" w:rsidRPr="00056532" w:rsidRDefault="00AC3C52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76D11A25" w14:textId="77777777" w:rsidTr="001F5FF2">
        <w:tc>
          <w:tcPr>
            <w:tcW w:w="7372" w:type="dxa"/>
          </w:tcPr>
          <w:p w14:paraId="3444FB12" w14:textId="708155D1" w:rsidR="009D7753" w:rsidRPr="00056532" w:rsidRDefault="00AC3C52" w:rsidP="00851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Maximum user </w:t>
            </w:r>
            <w:proofErr w:type="gramStart"/>
            <w:r>
              <w:rPr>
                <w:rFonts w:ascii="Arial" w:hAnsi="Arial" w:cs="Arial"/>
                <w:color w:val="231F20"/>
                <w:szCs w:val="16"/>
                <w:lang w:val="en-US"/>
              </w:rPr>
              <w:t>weight</w:t>
            </w:r>
            <w:proofErr w:type="gramEnd"/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 at least 135</w:t>
            </w: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>kg</w:t>
            </w:r>
            <w:r>
              <w:rPr>
                <w:rFonts w:ascii="Arial" w:hAnsi="Arial" w:cs="Arial"/>
                <w:color w:val="231F20"/>
                <w:szCs w:val="16"/>
                <w:lang w:val="en-US"/>
              </w:rPr>
              <w:t>.</w:t>
            </w:r>
          </w:p>
        </w:tc>
        <w:tc>
          <w:tcPr>
            <w:tcW w:w="1439" w:type="dxa"/>
          </w:tcPr>
          <w:p w14:paraId="55609F6E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71732DB3" w14:textId="77777777" w:rsidTr="001F5FF2">
        <w:tc>
          <w:tcPr>
            <w:tcW w:w="7372" w:type="dxa"/>
          </w:tcPr>
          <w:p w14:paraId="4236D0DD" w14:textId="2CC6298A" w:rsidR="009D7753" w:rsidRPr="00056532" w:rsidRDefault="00EB4C63" w:rsidP="00851AB8">
            <w:pPr>
              <w:rPr>
                <w:rFonts w:ascii="Arial" w:hAnsi="Arial" w:cs="Arial"/>
                <w:color w:val="231F20"/>
                <w:szCs w:val="16"/>
                <w:lang w:val="en-US"/>
              </w:rPr>
            </w:pPr>
            <w:r>
              <w:rPr>
                <w:rFonts w:ascii="Arial" w:hAnsi="Arial" w:cs="Arial"/>
                <w:color w:val="231F20"/>
                <w:szCs w:val="16"/>
                <w:lang w:val="en-US"/>
              </w:rPr>
              <w:t>Easily adjustable seat.</w:t>
            </w:r>
          </w:p>
        </w:tc>
        <w:tc>
          <w:tcPr>
            <w:tcW w:w="1439" w:type="dxa"/>
          </w:tcPr>
          <w:p w14:paraId="4BF78341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72B4" w:rsidRPr="00056532" w14:paraId="3D457DB6" w14:textId="77777777" w:rsidTr="001F5FF2">
        <w:tc>
          <w:tcPr>
            <w:tcW w:w="7372" w:type="dxa"/>
          </w:tcPr>
          <w:p w14:paraId="105B870C" w14:textId="49345B4A" w:rsidR="003C72B4" w:rsidRPr="001F5FF2" w:rsidRDefault="2E48548F" w:rsidP="00851AB8">
            <w:pPr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 xml:space="preserve">Minimum of </w:t>
            </w:r>
            <w:r w:rsidR="69584D14" w:rsidRPr="633B7A56">
              <w:rPr>
                <w:rFonts w:ascii="Arial" w:hAnsi="Arial" w:cs="Arial"/>
              </w:rPr>
              <w:t>1-year</w:t>
            </w:r>
            <w:r w:rsidRPr="633B7A56">
              <w:rPr>
                <w:rFonts w:ascii="Arial" w:hAnsi="Arial" w:cs="Arial"/>
              </w:rPr>
              <w:t xml:space="preserve"> parts and labour warranty covering major consumables.</w:t>
            </w:r>
          </w:p>
        </w:tc>
        <w:tc>
          <w:tcPr>
            <w:tcW w:w="1439" w:type="dxa"/>
          </w:tcPr>
          <w:p w14:paraId="2258A1D7" w14:textId="77777777" w:rsidR="003C72B4" w:rsidRPr="00056532" w:rsidRDefault="003C72B4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B0035" w:rsidRPr="00056532" w14:paraId="774F54AD" w14:textId="77777777" w:rsidTr="001F5FF2">
        <w:tc>
          <w:tcPr>
            <w:tcW w:w="7372" w:type="dxa"/>
          </w:tcPr>
          <w:p w14:paraId="535E9934" w14:textId="789EFCA6" w:rsidR="008B0035" w:rsidRPr="00056532" w:rsidRDefault="008B0035" w:rsidP="003D0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y back option.</w:t>
            </w:r>
          </w:p>
        </w:tc>
        <w:tc>
          <w:tcPr>
            <w:tcW w:w="1439" w:type="dxa"/>
          </w:tcPr>
          <w:p w14:paraId="6F284797" w14:textId="77777777" w:rsidR="008B0035" w:rsidRPr="00056532" w:rsidRDefault="008B0035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DF48955" w14:textId="77777777" w:rsidR="00594C31" w:rsidRDefault="00594C31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635980B2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6F3BA575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7673EDBD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66BE2D3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5DBD95F6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18C77F53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08D35BE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3F22742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2EB4D5E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A38F622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57CE05A1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A95A17F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9069D2A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14761A8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BB37FEA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C70A19C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2592C74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10788C00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54FB5F9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D001D14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5377E64C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333D4BA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6C9FFDF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D1C0875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CF01FC4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72DD567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4AC3FF68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579752B9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2AC65DB9" w14:textId="77777777" w:rsidR="00C33EC4" w:rsidRDefault="00C33EC4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06E466FE" w14:textId="2D4AF739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OT 6 – SUPPLY OF NEW STRENGTH EQUIPMENT </w:t>
      </w:r>
    </w:p>
    <w:p w14:paraId="034FC923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6E3F34C" w14:textId="50A567A4" w:rsidR="00372C06" w:rsidRPr="004349D3" w:rsidRDefault="004349D3" w:rsidP="00372C06">
      <w:pPr>
        <w:rPr>
          <w:rFonts w:ascii="Arial" w:hAnsi="Arial" w:cs="Arial"/>
          <w:b/>
          <w:sz w:val="28"/>
          <w:szCs w:val="28"/>
          <w:u w:val="single"/>
        </w:rPr>
      </w:pPr>
      <w:r w:rsidRPr="004349D3">
        <w:rPr>
          <w:rFonts w:ascii="Arial" w:hAnsi="Arial" w:cs="Arial"/>
          <w:b/>
          <w:sz w:val="28"/>
          <w:szCs w:val="28"/>
          <w:u w:val="single"/>
        </w:rPr>
        <w:t>SUSPENSION TRAINER</w:t>
      </w:r>
    </w:p>
    <w:p w14:paraId="11F96B34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2"/>
        <w:tblpPr w:leftFromText="180" w:rightFromText="180" w:vertAnchor="text" w:horzAnchor="margin" w:tblpX="-289" w:tblpY="52"/>
        <w:tblW w:w="0" w:type="auto"/>
        <w:tblLook w:val="01E0" w:firstRow="1" w:lastRow="1" w:firstColumn="1" w:lastColumn="1" w:noHBand="0" w:noVBand="0"/>
      </w:tblPr>
      <w:tblGrid>
        <w:gridCol w:w="7366"/>
        <w:gridCol w:w="1445"/>
      </w:tblGrid>
      <w:tr w:rsidR="002979A0" w:rsidRPr="00056532" w14:paraId="1C0E3A48" w14:textId="77777777" w:rsidTr="001F5FF2">
        <w:tc>
          <w:tcPr>
            <w:tcW w:w="7366" w:type="dxa"/>
          </w:tcPr>
          <w:p w14:paraId="28926409" w14:textId="77777777" w:rsidR="002979A0" w:rsidRPr="00056532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Specifications</w:t>
            </w:r>
          </w:p>
          <w:p w14:paraId="13148550" w14:textId="77777777" w:rsidR="002979A0" w:rsidRPr="00056532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5" w:type="dxa"/>
          </w:tcPr>
          <w:p w14:paraId="7BFC607B" w14:textId="3BB0893A" w:rsidR="002979A0" w:rsidRPr="00056532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56532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979A0" w:rsidRPr="00056532" w14:paraId="40D8B08C" w14:textId="77777777" w:rsidTr="001F5FF2">
        <w:tc>
          <w:tcPr>
            <w:tcW w:w="7366" w:type="dxa"/>
          </w:tcPr>
          <w:p w14:paraId="4207542C" w14:textId="7E8D4E55" w:rsidR="00AC3C52" w:rsidRPr="001F5FF2" w:rsidRDefault="002979A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ll c</w:t>
            </w:r>
            <w:r w:rsidRPr="00594C31">
              <w:rPr>
                <w:rFonts w:ascii="Arial" w:hAnsi="Arial" w:cs="Arial"/>
                <w:bCs/>
              </w:rPr>
              <w:t>ommercial</w:t>
            </w:r>
            <w:r>
              <w:rPr>
                <w:rFonts w:ascii="Arial" w:hAnsi="Arial" w:cs="Arial"/>
                <w:bCs/>
              </w:rPr>
              <w:t xml:space="preserve"> g</w:t>
            </w:r>
            <w:r w:rsidRPr="00594C31">
              <w:rPr>
                <w:rFonts w:ascii="Arial" w:hAnsi="Arial" w:cs="Arial"/>
                <w:bCs/>
              </w:rPr>
              <w:t>rade</w:t>
            </w:r>
            <w:r w:rsidR="00EB0AE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45" w:type="dxa"/>
          </w:tcPr>
          <w:p w14:paraId="2E34F646" w14:textId="77777777" w:rsidR="002979A0" w:rsidRPr="00056532" w:rsidRDefault="002979A0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309BB" w:rsidRPr="00056532" w14:paraId="63BA0EC8" w14:textId="77777777" w:rsidTr="001F5FF2">
        <w:tc>
          <w:tcPr>
            <w:tcW w:w="7366" w:type="dxa"/>
          </w:tcPr>
          <w:p w14:paraId="31F5C1F0" w14:textId="0E031209" w:rsidR="001309BB" w:rsidRDefault="001309BB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abiner attachment.</w:t>
            </w:r>
          </w:p>
        </w:tc>
        <w:tc>
          <w:tcPr>
            <w:tcW w:w="1445" w:type="dxa"/>
          </w:tcPr>
          <w:p w14:paraId="3C1DF12D" w14:textId="77777777" w:rsidR="001309BB" w:rsidRPr="00056532" w:rsidRDefault="001309BB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309BB" w:rsidRPr="00056532" w14:paraId="706D2F5F" w14:textId="77777777" w:rsidTr="001F5FF2">
        <w:tc>
          <w:tcPr>
            <w:tcW w:w="7366" w:type="dxa"/>
          </w:tcPr>
          <w:p w14:paraId="73028240" w14:textId="26D7A030" w:rsidR="001309BB" w:rsidRPr="001F5FF2" w:rsidRDefault="001309BB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  <w:shd w:val="clear" w:color="auto" w:fill="FAFAFA"/>
              </w:rPr>
            </w:pPr>
            <w:r w:rsidRPr="001309BB">
              <w:rPr>
                <w:rFonts w:ascii="Arial" w:hAnsi="Arial" w:cs="Arial"/>
                <w:shd w:val="clear" w:color="auto" w:fill="FAFAFA"/>
              </w:rPr>
              <w:t>D-ring sliding adjusters</w:t>
            </w:r>
            <w:r>
              <w:rPr>
                <w:rFonts w:ascii="Arial" w:hAnsi="Arial" w:cs="Arial"/>
                <w:shd w:val="clear" w:color="auto" w:fill="FAFAFA"/>
              </w:rPr>
              <w:t>.</w:t>
            </w:r>
          </w:p>
        </w:tc>
        <w:tc>
          <w:tcPr>
            <w:tcW w:w="1445" w:type="dxa"/>
          </w:tcPr>
          <w:p w14:paraId="424BC90F" w14:textId="77777777" w:rsidR="001309BB" w:rsidRPr="00056532" w:rsidRDefault="001309BB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056532" w14:paraId="72A6732C" w14:textId="77777777" w:rsidTr="001F5FF2">
        <w:tc>
          <w:tcPr>
            <w:tcW w:w="7366" w:type="dxa"/>
          </w:tcPr>
          <w:p w14:paraId="6CCA4632" w14:textId="39291EC4" w:rsidR="001309BB" w:rsidRPr="00056532" w:rsidRDefault="001309BB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able cradles</w:t>
            </w:r>
            <w:r w:rsidR="00980462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</w:tcPr>
          <w:p w14:paraId="26F3D105" w14:textId="77777777" w:rsidR="002979A0" w:rsidRPr="00056532" w:rsidRDefault="002979A0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056532" w14:paraId="44AACD91" w14:textId="77777777" w:rsidTr="001F5FF2">
        <w:tc>
          <w:tcPr>
            <w:tcW w:w="7366" w:type="dxa"/>
          </w:tcPr>
          <w:p w14:paraId="0BD2C35C" w14:textId="798E0A0F" w:rsidR="001309BB" w:rsidRPr="00056532" w:rsidRDefault="001309BB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handles.</w:t>
            </w:r>
          </w:p>
        </w:tc>
        <w:tc>
          <w:tcPr>
            <w:tcW w:w="1445" w:type="dxa"/>
          </w:tcPr>
          <w:p w14:paraId="2F9D67FB" w14:textId="77777777" w:rsidR="002979A0" w:rsidRPr="00056532" w:rsidRDefault="002979A0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056532" w14:paraId="330193DD" w14:textId="77777777" w:rsidTr="001F5FF2">
        <w:tc>
          <w:tcPr>
            <w:tcW w:w="7366" w:type="dxa"/>
          </w:tcPr>
          <w:p w14:paraId="10418570" w14:textId="5924DEE1" w:rsidR="002979A0" w:rsidRPr="001F5FF2" w:rsidRDefault="001309BB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Maximum user </w:t>
            </w:r>
            <w:proofErr w:type="gramStart"/>
            <w:r>
              <w:rPr>
                <w:rFonts w:ascii="Arial" w:hAnsi="Arial" w:cs="Arial"/>
                <w:color w:val="231F20"/>
                <w:szCs w:val="16"/>
                <w:lang w:val="en-US"/>
              </w:rPr>
              <w:t>weight</w:t>
            </w:r>
            <w:proofErr w:type="gramEnd"/>
            <w:r>
              <w:rPr>
                <w:rFonts w:ascii="Arial" w:hAnsi="Arial" w:cs="Arial"/>
                <w:color w:val="231F20"/>
                <w:szCs w:val="16"/>
                <w:lang w:val="en-US"/>
              </w:rPr>
              <w:t xml:space="preserve"> at least 150</w:t>
            </w:r>
            <w:r w:rsidRPr="00056532">
              <w:rPr>
                <w:rFonts w:ascii="Arial" w:hAnsi="Arial" w:cs="Arial"/>
                <w:color w:val="231F20"/>
                <w:szCs w:val="16"/>
                <w:lang w:val="en-US"/>
              </w:rPr>
              <w:t>kg</w:t>
            </w:r>
            <w:r>
              <w:rPr>
                <w:rFonts w:ascii="Arial" w:hAnsi="Arial" w:cs="Arial"/>
                <w:color w:val="231F20"/>
                <w:szCs w:val="16"/>
                <w:lang w:val="en-US"/>
              </w:rPr>
              <w:t>.</w:t>
            </w:r>
          </w:p>
        </w:tc>
        <w:tc>
          <w:tcPr>
            <w:tcW w:w="1445" w:type="dxa"/>
          </w:tcPr>
          <w:p w14:paraId="3CA8CE5D" w14:textId="77777777" w:rsidR="002979A0" w:rsidRPr="00056532" w:rsidRDefault="002979A0" w:rsidP="001F5FF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C2510AB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4FD29E5" w14:textId="7485E920" w:rsidR="00372C06" w:rsidRPr="001C4941" w:rsidRDefault="004349D3" w:rsidP="36A9732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36A97320">
        <w:rPr>
          <w:rFonts w:ascii="Arial" w:hAnsi="Arial" w:cs="Arial"/>
          <w:b/>
          <w:bCs/>
          <w:sz w:val="28"/>
          <w:szCs w:val="28"/>
          <w:u w:val="single"/>
        </w:rPr>
        <w:t>WALL BALLS (</w:t>
      </w:r>
      <w:r w:rsidR="2E8A0043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4kg, </w:t>
      </w:r>
      <w:r w:rsidR="00BB524F" w:rsidRPr="36A97320">
        <w:rPr>
          <w:rFonts w:ascii="Arial" w:hAnsi="Arial" w:cs="Arial"/>
          <w:b/>
          <w:bCs/>
          <w:sz w:val="28"/>
          <w:szCs w:val="28"/>
          <w:u w:val="single"/>
        </w:rPr>
        <w:t>6kg, 9kg, 12kg and 15kg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1F3CEB65" w14:textId="77777777" w:rsidR="00BB524F" w:rsidRDefault="00BB524F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0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559"/>
      </w:tblGrid>
      <w:tr w:rsidR="00BB524F" w:rsidRPr="002979A0" w14:paraId="42C6BF1B" w14:textId="77777777" w:rsidTr="001F5FF2">
        <w:tc>
          <w:tcPr>
            <w:tcW w:w="7372" w:type="dxa"/>
          </w:tcPr>
          <w:p w14:paraId="7F1F33D1" w14:textId="77777777" w:rsidR="00BB524F" w:rsidRPr="002979A0" w:rsidRDefault="00BB524F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6B13C69E" w14:textId="77777777" w:rsidR="00BB524F" w:rsidRPr="002979A0" w:rsidRDefault="00BB524F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E6639DD" w14:textId="38EE0C63" w:rsidR="00BB524F" w:rsidRPr="002979A0" w:rsidRDefault="00BB524F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BB524F" w:rsidRPr="002979A0" w14:paraId="7EF96E61" w14:textId="77777777" w:rsidTr="001F5FF2">
        <w:tc>
          <w:tcPr>
            <w:tcW w:w="7372" w:type="dxa"/>
          </w:tcPr>
          <w:p w14:paraId="1E8660C3" w14:textId="1F5E08F5" w:rsidR="00BB524F" w:rsidRPr="001F5FF2" w:rsidRDefault="00BB524F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.</w:t>
            </w:r>
          </w:p>
        </w:tc>
        <w:tc>
          <w:tcPr>
            <w:tcW w:w="1559" w:type="dxa"/>
          </w:tcPr>
          <w:p w14:paraId="243ACDE4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52D4E8F5" w14:textId="77777777" w:rsidTr="001F5FF2">
        <w:tc>
          <w:tcPr>
            <w:tcW w:w="7372" w:type="dxa"/>
          </w:tcPr>
          <w:p w14:paraId="72F81596" w14:textId="758A746B" w:rsidR="00BB524F" w:rsidRPr="002979A0" w:rsidRDefault="00BF6678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ble </w:t>
            </w:r>
            <w:r w:rsidR="00425E96">
              <w:rPr>
                <w:rFonts w:ascii="Arial" w:hAnsi="Arial" w:cs="Arial"/>
              </w:rPr>
              <w:t xml:space="preserve">Polyurethane leather </w:t>
            </w:r>
            <w:r>
              <w:rPr>
                <w:rFonts w:ascii="Arial" w:hAnsi="Arial" w:cs="Arial"/>
              </w:rPr>
              <w:t>exterior.</w:t>
            </w:r>
          </w:p>
        </w:tc>
        <w:tc>
          <w:tcPr>
            <w:tcW w:w="1559" w:type="dxa"/>
          </w:tcPr>
          <w:p w14:paraId="32611E51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49D22542" w14:textId="77777777" w:rsidTr="001F5FF2">
        <w:tc>
          <w:tcPr>
            <w:tcW w:w="7372" w:type="dxa"/>
          </w:tcPr>
          <w:p w14:paraId="2B67A0F5" w14:textId="5BA12FC5" w:rsidR="00BB524F" w:rsidRPr="002979A0" w:rsidRDefault="00BF6678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of 30cm diameter.</w:t>
            </w:r>
          </w:p>
        </w:tc>
        <w:tc>
          <w:tcPr>
            <w:tcW w:w="1559" w:type="dxa"/>
          </w:tcPr>
          <w:p w14:paraId="41969B57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1FE74AD4" w14:textId="77777777" w:rsidTr="001F5FF2">
        <w:tc>
          <w:tcPr>
            <w:tcW w:w="7372" w:type="dxa"/>
          </w:tcPr>
          <w:p w14:paraId="07C185A1" w14:textId="51B27EFE" w:rsidR="00BB524F" w:rsidRPr="002979A0" w:rsidRDefault="00BB524F" w:rsidP="00FF6056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559" w:type="dxa"/>
          </w:tcPr>
          <w:p w14:paraId="26302424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DCA48C2" w14:textId="77777777" w:rsidR="000C3FD3" w:rsidRDefault="000C3FD3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94C7A32" w14:textId="504D55B4" w:rsidR="00372C06" w:rsidRPr="004349D3" w:rsidRDefault="004349D3" w:rsidP="633B7A5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36A97320">
        <w:rPr>
          <w:rFonts w:ascii="Arial" w:hAnsi="Arial" w:cs="Arial"/>
          <w:b/>
          <w:bCs/>
          <w:sz w:val="28"/>
          <w:szCs w:val="28"/>
          <w:u w:val="single"/>
        </w:rPr>
        <w:t>SLAM BALLS (</w:t>
      </w:r>
      <w:r w:rsidR="1AED9D40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5kg, </w:t>
      </w:r>
      <w:r w:rsidR="00BB524F" w:rsidRPr="36A97320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F66A19F" w:rsidRPr="36A97320">
        <w:rPr>
          <w:rFonts w:ascii="Arial" w:hAnsi="Arial" w:cs="Arial"/>
          <w:b/>
          <w:bCs/>
          <w:sz w:val="28"/>
          <w:szCs w:val="28"/>
          <w:u w:val="single"/>
        </w:rPr>
        <w:t>kg,</w:t>
      </w:r>
      <w:r w:rsidR="0A981A1E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F66A19F" w:rsidRPr="36A97320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BB524F" w:rsidRPr="36A97320">
        <w:rPr>
          <w:rFonts w:ascii="Arial" w:hAnsi="Arial" w:cs="Arial"/>
          <w:b/>
          <w:bCs/>
          <w:sz w:val="28"/>
          <w:szCs w:val="28"/>
          <w:u w:val="single"/>
        </w:rPr>
        <w:t>kg, 12kg and 15kg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25F89C4B" w14:textId="77777777" w:rsidR="00BB524F" w:rsidRDefault="00BB524F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0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559"/>
      </w:tblGrid>
      <w:tr w:rsidR="00BB524F" w:rsidRPr="002979A0" w14:paraId="2DFE400E" w14:textId="77777777" w:rsidTr="001F5FF2">
        <w:tc>
          <w:tcPr>
            <w:tcW w:w="7372" w:type="dxa"/>
          </w:tcPr>
          <w:p w14:paraId="4D90B1B4" w14:textId="77777777" w:rsidR="00BB524F" w:rsidRPr="002979A0" w:rsidRDefault="00BB524F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42FE12AB" w14:textId="77777777" w:rsidR="00BB524F" w:rsidRPr="002979A0" w:rsidRDefault="00BB524F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8638BFD" w14:textId="287C6735" w:rsidR="00BB524F" w:rsidRPr="002979A0" w:rsidRDefault="00BB524F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BB524F" w:rsidRPr="002979A0" w14:paraId="4325C42A" w14:textId="77777777" w:rsidTr="001F5FF2">
        <w:tc>
          <w:tcPr>
            <w:tcW w:w="7372" w:type="dxa"/>
          </w:tcPr>
          <w:p w14:paraId="3517D190" w14:textId="47901F51" w:rsidR="00BB524F" w:rsidRPr="001F5FF2" w:rsidRDefault="00BB524F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.</w:t>
            </w:r>
          </w:p>
        </w:tc>
        <w:tc>
          <w:tcPr>
            <w:tcW w:w="1559" w:type="dxa"/>
          </w:tcPr>
          <w:p w14:paraId="6DCF420C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6E40BEA7" w14:textId="77777777" w:rsidTr="001F5FF2">
        <w:tc>
          <w:tcPr>
            <w:tcW w:w="7372" w:type="dxa"/>
          </w:tcPr>
          <w:p w14:paraId="1EBB674F" w14:textId="7F0E2FB4" w:rsidR="00BB524F" w:rsidRPr="002979A0" w:rsidRDefault="00980462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ble rubber </w:t>
            </w:r>
            <w:r w:rsidR="001309BB">
              <w:rPr>
                <w:rFonts w:ascii="Arial" w:hAnsi="Arial" w:cs="Arial"/>
              </w:rPr>
              <w:t>exteri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1676FFD1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2E1F8245" w14:textId="77777777" w:rsidTr="001F5FF2">
        <w:tc>
          <w:tcPr>
            <w:tcW w:w="7372" w:type="dxa"/>
          </w:tcPr>
          <w:p w14:paraId="3A76AA59" w14:textId="5E48FEF4" w:rsidR="00BB524F" w:rsidRPr="002979A0" w:rsidRDefault="00BF6678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ured grip.</w:t>
            </w:r>
          </w:p>
        </w:tc>
        <w:tc>
          <w:tcPr>
            <w:tcW w:w="1559" w:type="dxa"/>
          </w:tcPr>
          <w:p w14:paraId="7571E9B4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19C23F84" w14:textId="77777777" w:rsidTr="001F5FF2">
        <w:trPr>
          <w:trHeight w:val="135"/>
        </w:trPr>
        <w:tc>
          <w:tcPr>
            <w:tcW w:w="7372" w:type="dxa"/>
          </w:tcPr>
          <w:p w14:paraId="5C30CF6B" w14:textId="3169CC81" w:rsidR="00BB524F" w:rsidRPr="002979A0" w:rsidRDefault="00BB524F" w:rsidP="00FF6056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559" w:type="dxa"/>
          </w:tcPr>
          <w:p w14:paraId="579211D0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FABF227" w14:textId="77777777" w:rsidR="00C33EC4" w:rsidRDefault="00C33EC4" w:rsidP="36A973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E688319" w14:textId="1BB025EF" w:rsidR="00372C06" w:rsidRPr="001C4941" w:rsidRDefault="004349D3" w:rsidP="36A9732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36A97320">
        <w:rPr>
          <w:rFonts w:ascii="Arial" w:hAnsi="Arial" w:cs="Arial"/>
          <w:b/>
          <w:bCs/>
          <w:sz w:val="28"/>
          <w:szCs w:val="28"/>
          <w:u w:val="single"/>
        </w:rPr>
        <w:t>SANDBAGS (</w:t>
      </w:r>
      <w:r w:rsidR="5823F5D7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10kg, </w:t>
      </w:r>
      <w:r w:rsidR="00BB524F" w:rsidRPr="36A97320">
        <w:rPr>
          <w:rFonts w:ascii="Arial" w:hAnsi="Arial" w:cs="Arial"/>
          <w:b/>
          <w:bCs/>
          <w:sz w:val="28"/>
          <w:szCs w:val="28"/>
          <w:u w:val="single"/>
        </w:rPr>
        <w:t>15kg, 20kg, 25kg and 30kg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BB524F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A7A1F6F" w14:textId="77777777" w:rsidR="00BB524F" w:rsidRDefault="00BB524F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0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559"/>
      </w:tblGrid>
      <w:tr w:rsidR="00BB524F" w:rsidRPr="002979A0" w14:paraId="48CAC37A" w14:textId="77777777" w:rsidTr="001F5FF2">
        <w:tc>
          <w:tcPr>
            <w:tcW w:w="7372" w:type="dxa"/>
          </w:tcPr>
          <w:p w14:paraId="3A14DEDC" w14:textId="77777777" w:rsidR="00BB524F" w:rsidRPr="002979A0" w:rsidRDefault="00BB524F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4DB66960" w14:textId="77777777" w:rsidR="00BB524F" w:rsidRPr="002979A0" w:rsidRDefault="00BB524F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53120FA" w14:textId="42D73FFD" w:rsidR="00BB524F" w:rsidRPr="002979A0" w:rsidRDefault="00BB524F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BB524F" w:rsidRPr="002979A0" w14:paraId="599B7C3D" w14:textId="77777777" w:rsidTr="001F5FF2">
        <w:tc>
          <w:tcPr>
            <w:tcW w:w="7372" w:type="dxa"/>
          </w:tcPr>
          <w:p w14:paraId="6C13DA7E" w14:textId="376EFA53" w:rsidR="00BB524F" w:rsidRPr="001F5FF2" w:rsidRDefault="00BB524F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.</w:t>
            </w:r>
          </w:p>
        </w:tc>
        <w:tc>
          <w:tcPr>
            <w:tcW w:w="1559" w:type="dxa"/>
          </w:tcPr>
          <w:p w14:paraId="50B20CA2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364B45FD" w14:textId="77777777" w:rsidTr="001F5FF2">
        <w:tc>
          <w:tcPr>
            <w:tcW w:w="7372" w:type="dxa"/>
          </w:tcPr>
          <w:p w14:paraId="6360A580" w14:textId="378622E3" w:rsidR="00BB524F" w:rsidRPr="002979A0" w:rsidRDefault="00DC3066" w:rsidP="001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 handles.</w:t>
            </w:r>
          </w:p>
        </w:tc>
        <w:tc>
          <w:tcPr>
            <w:tcW w:w="1559" w:type="dxa"/>
          </w:tcPr>
          <w:p w14:paraId="0DBA11D8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30653075" w14:textId="77777777" w:rsidTr="001F5FF2">
        <w:tc>
          <w:tcPr>
            <w:tcW w:w="7372" w:type="dxa"/>
          </w:tcPr>
          <w:p w14:paraId="32CA849B" w14:textId="2FF5250C" w:rsidR="00BB524F" w:rsidRPr="002979A0" w:rsidRDefault="00E86CF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 coded weight increments.</w:t>
            </w:r>
          </w:p>
        </w:tc>
        <w:tc>
          <w:tcPr>
            <w:tcW w:w="1559" w:type="dxa"/>
          </w:tcPr>
          <w:p w14:paraId="1E4DF964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2C290ECC" w14:textId="77777777" w:rsidTr="001F5FF2">
        <w:tc>
          <w:tcPr>
            <w:tcW w:w="7372" w:type="dxa"/>
          </w:tcPr>
          <w:p w14:paraId="78E1DA9C" w14:textId="6A9B1B3E" w:rsidR="00BB524F" w:rsidRPr="002979A0" w:rsidRDefault="00E86CF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resistant, hard wearing outer.</w:t>
            </w:r>
          </w:p>
        </w:tc>
        <w:tc>
          <w:tcPr>
            <w:tcW w:w="1559" w:type="dxa"/>
          </w:tcPr>
          <w:p w14:paraId="0B8C9B28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86CF6" w:rsidRPr="002979A0" w14:paraId="4210BB3A" w14:textId="77777777" w:rsidTr="001F5FF2">
        <w:tc>
          <w:tcPr>
            <w:tcW w:w="7372" w:type="dxa"/>
          </w:tcPr>
          <w:p w14:paraId="54DEED53" w14:textId="5B710A37" w:rsidR="00E86CF6" w:rsidRDefault="00E86CF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uty nylon Velcro inner bag.</w:t>
            </w:r>
          </w:p>
        </w:tc>
        <w:tc>
          <w:tcPr>
            <w:tcW w:w="1559" w:type="dxa"/>
          </w:tcPr>
          <w:p w14:paraId="074375F4" w14:textId="77777777" w:rsidR="00E86CF6" w:rsidRPr="002979A0" w:rsidRDefault="00E86CF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86CF6" w:rsidRPr="002979A0" w14:paraId="6725417B" w14:textId="77777777" w:rsidTr="001F5FF2">
        <w:tc>
          <w:tcPr>
            <w:tcW w:w="7372" w:type="dxa"/>
          </w:tcPr>
          <w:p w14:paraId="6199DDDC" w14:textId="1AA1C104" w:rsidR="00E86CF6" w:rsidRDefault="00E86CF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forced stitching throughout.</w:t>
            </w:r>
          </w:p>
        </w:tc>
        <w:tc>
          <w:tcPr>
            <w:tcW w:w="1559" w:type="dxa"/>
          </w:tcPr>
          <w:p w14:paraId="66E12A6B" w14:textId="77777777" w:rsidR="00E86CF6" w:rsidRPr="002979A0" w:rsidRDefault="00E86CF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86CF6" w:rsidRPr="002979A0" w14:paraId="3A6F8EFB" w14:textId="77777777" w:rsidTr="001F5FF2">
        <w:tc>
          <w:tcPr>
            <w:tcW w:w="7372" w:type="dxa"/>
          </w:tcPr>
          <w:p w14:paraId="198193CA" w14:textId="4A76728C" w:rsidR="00E86CF6" w:rsidRDefault="00E86CF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air vents.</w:t>
            </w:r>
          </w:p>
        </w:tc>
        <w:tc>
          <w:tcPr>
            <w:tcW w:w="1559" w:type="dxa"/>
          </w:tcPr>
          <w:p w14:paraId="1B0F7105" w14:textId="77777777" w:rsidR="00E86CF6" w:rsidRPr="002979A0" w:rsidRDefault="00E86CF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2979A0" w14:paraId="7BFF1D40" w14:textId="77777777" w:rsidTr="001F5FF2">
        <w:tc>
          <w:tcPr>
            <w:tcW w:w="7372" w:type="dxa"/>
          </w:tcPr>
          <w:p w14:paraId="25F5B955" w14:textId="3D153243" w:rsidR="00BB524F" w:rsidRPr="002979A0" w:rsidRDefault="00BB524F" w:rsidP="00FF6056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559" w:type="dxa"/>
          </w:tcPr>
          <w:p w14:paraId="5ED3BCCE" w14:textId="77777777" w:rsidR="00BB524F" w:rsidRPr="002979A0" w:rsidRDefault="00BB524F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512081B" w14:textId="77777777" w:rsidR="00BB524F" w:rsidRDefault="00BB524F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6ACB34F2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2616DB8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E61B101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E32FD3B" w14:textId="718BCAC6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  <w:r w:rsidRPr="00372C06">
        <w:rPr>
          <w:rFonts w:ascii="Arial" w:hAnsi="Arial" w:cs="Arial"/>
          <w:b/>
          <w:sz w:val="28"/>
          <w:szCs w:val="28"/>
          <w:u w:val="single"/>
        </w:rPr>
        <w:t xml:space="preserve">20kg </w:t>
      </w:r>
      <w:r w:rsidR="004349D3">
        <w:rPr>
          <w:rFonts w:ascii="Arial" w:hAnsi="Arial" w:cs="Arial"/>
          <w:b/>
          <w:sz w:val="28"/>
          <w:szCs w:val="28"/>
          <w:u w:val="single"/>
        </w:rPr>
        <w:t>OLYMPIC BARBELL</w:t>
      </w:r>
    </w:p>
    <w:p w14:paraId="75297FBF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0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979A0" w:rsidRPr="002979A0" w14:paraId="6656AAEE" w14:textId="77777777" w:rsidTr="001F5FF2">
        <w:tc>
          <w:tcPr>
            <w:tcW w:w="7372" w:type="dxa"/>
          </w:tcPr>
          <w:p w14:paraId="5416AEE2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053FEE8B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55B39B39" w14:textId="7136002A" w:rsidR="002979A0" w:rsidRPr="002979A0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979A0" w:rsidRPr="002979A0" w14:paraId="65356795" w14:textId="77777777" w:rsidTr="001F5FF2">
        <w:tc>
          <w:tcPr>
            <w:tcW w:w="7372" w:type="dxa"/>
          </w:tcPr>
          <w:p w14:paraId="5C001C95" w14:textId="3FB14491" w:rsidR="002979A0" w:rsidRPr="001F5FF2" w:rsidRDefault="002979A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.</w:t>
            </w:r>
          </w:p>
        </w:tc>
        <w:tc>
          <w:tcPr>
            <w:tcW w:w="1439" w:type="dxa"/>
          </w:tcPr>
          <w:p w14:paraId="0B555F4B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3C5EEE1B" w14:textId="77777777" w:rsidTr="001F5FF2">
        <w:tc>
          <w:tcPr>
            <w:tcW w:w="7372" w:type="dxa"/>
          </w:tcPr>
          <w:p w14:paraId="6EB3FBD6" w14:textId="0EA04B84" w:rsidR="002979A0" w:rsidRPr="001F5FF2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Olympic plate size</w:t>
            </w:r>
            <w:r w:rsidR="00E86CF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9D1455E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315E743" w14:textId="77777777" w:rsidTr="001F5FF2">
        <w:tc>
          <w:tcPr>
            <w:tcW w:w="7372" w:type="dxa"/>
          </w:tcPr>
          <w:p w14:paraId="0099E013" w14:textId="367DBC74" w:rsidR="002979A0" w:rsidRPr="002979A0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Sectional knurled grip</w:t>
            </w:r>
            <w:r w:rsidR="00E86CF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A35F572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F87F28D" w14:textId="77777777" w:rsidTr="001F5FF2">
        <w:tc>
          <w:tcPr>
            <w:tcW w:w="7372" w:type="dxa"/>
          </w:tcPr>
          <w:p w14:paraId="3AA4C637" w14:textId="10B37C25" w:rsidR="002979A0" w:rsidRPr="002979A0" w:rsidRDefault="00E86CF6" w:rsidP="0029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ght: </w:t>
            </w:r>
            <w:r w:rsidR="002979A0" w:rsidRPr="002979A0">
              <w:rPr>
                <w:rFonts w:ascii="Arial" w:hAnsi="Arial" w:cs="Arial"/>
              </w:rPr>
              <w:t>20kg</w:t>
            </w:r>
          </w:p>
        </w:tc>
        <w:tc>
          <w:tcPr>
            <w:tcW w:w="1439" w:type="dxa"/>
          </w:tcPr>
          <w:p w14:paraId="5E550AB0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2798611F" w14:textId="77777777" w:rsidTr="001F5FF2">
        <w:tc>
          <w:tcPr>
            <w:tcW w:w="7372" w:type="dxa"/>
          </w:tcPr>
          <w:p w14:paraId="14D8C609" w14:textId="50AE4E4A" w:rsidR="002979A0" w:rsidRPr="002979A0" w:rsidRDefault="00E86CF6" w:rsidP="0029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th: </w:t>
            </w:r>
            <w:r w:rsidR="002979A0" w:rsidRPr="002979A0">
              <w:rPr>
                <w:rFonts w:ascii="Arial" w:hAnsi="Arial" w:cs="Arial"/>
              </w:rPr>
              <w:t>7ft</w:t>
            </w:r>
          </w:p>
        </w:tc>
        <w:tc>
          <w:tcPr>
            <w:tcW w:w="1439" w:type="dxa"/>
          </w:tcPr>
          <w:p w14:paraId="5B31FBDE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86CF6" w:rsidRPr="002979A0" w14:paraId="29954794" w14:textId="77777777" w:rsidTr="001F5FF2">
        <w:tc>
          <w:tcPr>
            <w:tcW w:w="7372" w:type="dxa"/>
          </w:tcPr>
          <w:p w14:paraId="7AF20C5E" w14:textId="49FE4539" w:rsidR="00001FA0" w:rsidRDefault="00001FA0" w:rsidP="0029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le bearings.</w:t>
            </w:r>
          </w:p>
        </w:tc>
        <w:tc>
          <w:tcPr>
            <w:tcW w:w="1439" w:type="dxa"/>
          </w:tcPr>
          <w:p w14:paraId="32D17C2B" w14:textId="77777777" w:rsidR="00E86CF6" w:rsidRPr="002979A0" w:rsidRDefault="00E86CF6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65FED5CE" w14:textId="77777777" w:rsidTr="001F5FF2">
        <w:tc>
          <w:tcPr>
            <w:tcW w:w="7372" w:type="dxa"/>
          </w:tcPr>
          <w:p w14:paraId="7A62A5B3" w14:textId="3AB27B77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439" w:type="dxa"/>
          </w:tcPr>
          <w:p w14:paraId="357BB5EB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2C3E56D" w14:textId="77777777" w:rsidR="006B309C" w:rsidRDefault="006B309C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BDCE85E" w14:textId="1099AE64" w:rsidR="00372C06" w:rsidRDefault="004349D3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5kg OLYMPIC BARBELL</w:t>
      </w:r>
    </w:p>
    <w:p w14:paraId="04CB2E67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0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105C13" w:rsidRPr="002979A0" w14:paraId="25E39A80" w14:textId="77777777" w:rsidTr="001F5FF2">
        <w:tc>
          <w:tcPr>
            <w:tcW w:w="7372" w:type="dxa"/>
          </w:tcPr>
          <w:p w14:paraId="01BFC724" w14:textId="77777777" w:rsidR="00105C13" w:rsidRPr="002979A0" w:rsidRDefault="00105C13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35475984" w14:textId="77777777" w:rsidR="00105C13" w:rsidRPr="002979A0" w:rsidRDefault="00105C13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33783705" w14:textId="27CBDA33" w:rsidR="00105C13" w:rsidRPr="002979A0" w:rsidRDefault="00105C13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105C13" w:rsidRPr="002979A0" w14:paraId="4DF1E2A3" w14:textId="77777777" w:rsidTr="001F5FF2">
        <w:tc>
          <w:tcPr>
            <w:tcW w:w="7372" w:type="dxa"/>
          </w:tcPr>
          <w:p w14:paraId="65109040" w14:textId="527EA906" w:rsidR="00105C13" w:rsidRPr="001F5FF2" w:rsidRDefault="00105C13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.</w:t>
            </w:r>
          </w:p>
        </w:tc>
        <w:tc>
          <w:tcPr>
            <w:tcW w:w="1439" w:type="dxa"/>
          </w:tcPr>
          <w:p w14:paraId="477AD2B2" w14:textId="77777777" w:rsidR="00105C13" w:rsidRPr="002979A0" w:rsidRDefault="00105C13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5C13" w:rsidRPr="002979A0" w14:paraId="3A4F0650" w14:textId="77777777" w:rsidTr="001F5FF2">
        <w:tc>
          <w:tcPr>
            <w:tcW w:w="7372" w:type="dxa"/>
          </w:tcPr>
          <w:p w14:paraId="636F98B3" w14:textId="6027247E" w:rsidR="00105C13" w:rsidRPr="001F5FF2" w:rsidRDefault="00105C13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Olympic plate siz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B41E730" w14:textId="77777777" w:rsidR="00105C13" w:rsidRPr="002979A0" w:rsidRDefault="00105C13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5C13" w:rsidRPr="002979A0" w14:paraId="1EB5F8A1" w14:textId="77777777" w:rsidTr="001F5FF2">
        <w:tc>
          <w:tcPr>
            <w:tcW w:w="7372" w:type="dxa"/>
          </w:tcPr>
          <w:p w14:paraId="3A7BDA39" w14:textId="58AFE364" w:rsidR="00105C13" w:rsidRPr="002979A0" w:rsidRDefault="00105C13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Sectional knurled grip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C6F8E61" w14:textId="77777777" w:rsidR="00105C13" w:rsidRPr="002979A0" w:rsidRDefault="00105C13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01FA0" w:rsidRPr="002979A0" w14:paraId="4ED6A7F6" w14:textId="77777777" w:rsidTr="001F5FF2">
        <w:tblPrEx>
          <w:tblLook w:val="04A0" w:firstRow="1" w:lastRow="0" w:firstColumn="1" w:lastColumn="0" w:noHBand="0" w:noVBand="1"/>
        </w:tblPrEx>
        <w:tc>
          <w:tcPr>
            <w:tcW w:w="7372" w:type="dxa"/>
          </w:tcPr>
          <w:p w14:paraId="6FDE663B" w14:textId="6EB36990" w:rsidR="00001FA0" w:rsidRPr="002979A0" w:rsidRDefault="00001FA0" w:rsidP="00FB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: 15</w:t>
            </w:r>
            <w:r w:rsidRPr="002979A0">
              <w:rPr>
                <w:rFonts w:ascii="Arial" w:hAnsi="Arial" w:cs="Arial"/>
              </w:rPr>
              <w:t>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204D7C6" w14:textId="77777777" w:rsidR="00001FA0" w:rsidRPr="002979A0" w:rsidRDefault="00001FA0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01FA0" w:rsidRPr="002979A0" w14:paraId="47AD95F4" w14:textId="77777777" w:rsidTr="001F5FF2">
        <w:tblPrEx>
          <w:tblLook w:val="04A0" w:firstRow="1" w:lastRow="0" w:firstColumn="1" w:lastColumn="0" w:noHBand="0" w:noVBand="1"/>
        </w:tblPrEx>
        <w:tc>
          <w:tcPr>
            <w:tcW w:w="7372" w:type="dxa"/>
          </w:tcPr>
          <w:p w14:paraId="576CEE0D" w14:textId="73E5AB47" w:rsidR="00001FA0" w:rsidRPr="002979A0" w:rsidRDefault="00001FA0" w:rsidP="00FB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th: </w:t>
            </w:r>
            <w:r w:rsidRPr="002979A0">
              <w:rPr>
                <w:rFonts w:ascii="Arial" w:hAnsi="Arial" w:cs="Arial"/>
              </w:rPr>
              <w:t>7f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8F55AEB" w14:textId="77777777" w:rsidR="00001FA0" w:rsidRPr="002979A0" w:rsidRDefault="00001FA0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01FA0" w:rsidRPr="002979A0" w14:paraId="7CFF44E8" w14:textId="77777777" w:rsidTr="001F5FF2">
        <w:tblPrEx>
          <w:tblLook w:val="04A0" w:firstRow="1" w:lastRow="0" w:firstColumn="1" w:lastColumn="0" w:noHBand="0" w:noVBand="1"/>
        </w:tblPrEx>
        <w:tc>
          <w:tcPr>
            <w:tcW w:w="7372" w:type="dxa"/>
          </w:tcPr>
          <w:p w14:paraId="6B89DA4F" w14:textId="4CE8A745" w:rsidR="00001FA0" w:rsidRDefault="00001FA0" w:rsidP="00FB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le bearings.</w:t>
            </w:r>
          </w:p>
        </w:tc>
        <w:tc>
          <w:tcPr>
            <w:tcW w:w="1439" w:type="dxa"/>
          </w:tcPr>
          <w:p w14:paraId="22890130" w14:textId="77777777" w:rsidR="00001FA0" w:rsidRPr="002979A0" w:rsidRDefault="00001FA0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5C13" w:rsidRPr="002979A0" w14:paraId="682CBF47" w14:textId="77777777" w:rsidTr="001F5FF2">
        <w:tc>
          <w:tcPr>
            <w:tcW w:w="7372" w:type="dxa"/>
          </w:tcPr>
          <w:p w14:paraId="687F9B60" w14:textId="1465F23D" w:rsidR="00105C13" w:rsidRPr="002979A0" w:rsidRDefault="00105C13" w:rsidP="00851AB8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2789D07" w14:textId="77777777" w:rsidR="00105C13" w:rsidRPr="002979A0" w:rsidRDefault="00105C13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7B2E74E" w14:textId="77777777" w:rsidR="00105C13" w:rsidRPr="00372C06" w:rsidRDefault="00105C13" w:rsidP="36A973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086BE9B" w14:textId="60458227" w:rsidR="633E8B33" w:rsidRDefault="633E8B33" w:rsidP="36A973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36A97320">
        <w:rPr>
          <w:rFonts w:ascii="Arial" w:hAnsi="Arial" w:cs="Arial"/>
          <w:b/>
          <w:bCs/>
          <w:sz w:val="28"/>
          <w:szCs w:val="28"/>
          <w:u w:val="single"/>
        </w:rPr>
        <w:t>OLYMPIC SAFETY SQUAT BARBELL</w:t>
      </w:r>
    </w:p>
    <w:p w14:paraId="448A4557" w14:textId="77777777" w:rsidR="36A97320" w:rsidRDefault="36A97320" w:rsidP="36A973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10"/>
        <w:tblW w:w="0" w:type="auto"/>
        <w:tblInd w:w="-289" w:type="dxa"/>
        <w:tblLook w:val="01E0" w:firstRow="1" w:lastRow="1" w:firstColumn="1" w:lastColumn="1" w:noHBand="0" w:noVBand="0"/>
      </w:tblPr>
      <w:tblGrid>
        <w:gridCol w:w="7488"/>
        <w:gridCol w:w="1323"/>
      </w:tblGrid>
      <w:tr w:rsidR="36A97320" w14:paraId="41011525" w14:textId="77777777" w:rsidTr="001F5FF2">
        <w:trPr>
          <w:trHeight w:val="300"/>
        </w:trPr>
        <w:tc>
          <w:tcPr>
            <w:tcW w:w="7488" w:type="dxa"/>
          </w:tcPr>
          <w:p w14:paraId="7B4D5707" w14:textId="77777777" w:rsidR="36A97320" w:rsidRDefault="36A97320" w:rsidP="36A9732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36A97320">
              <w:rPr>
                <w:rFonts w:ascii="Arial" w:hAnsi="Arial" w:cs="Arial"/>
                <w:b/>
                <w:bCs/>
              </w:rPr>
              <w:t>Specifications</w:t>
            </w:r>
          </w:p>
          <w:p w14:paraId="287B4A03" w14:textId="77777777" w:rsidR="36A97320" w:rsidRDefault="36A97320" w:rsidP="36A9732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</w:tcPr>
          <w:p w14:paraId="59720AD4" w14:textId="7016884A" w:rsidR="36A97320" w:rsidRDefault="36A9732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36A9732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36A97320" w14:paraId="03CEF1BF" w14:textId="77777777" w:rsidTr="001F5FF2">
        <w:trPr>
          <w:trHeight w:val="300"/>
        </w:trPr>
        <w:tc>
          <w:tcPr>
            <w:tcW w:w="7488" w:type="dxa"/>
          </w:tcPr>
          <w:p w14:paraId="3904744C" w14:textId="2B778215" w:rsidR="36A97320" w:rsidRPr="001F5FF2" w:rsidRDefault="36A9732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Full commercial grade.</w:t>
            </w:r>
          </w:p>
        </w:tc>
        <w:tc>
          <w:tcPr>
            <w:tcW w:w="1323" w:type="dxa"/>
          </w:tcPr>
          <w:p w14:paraId="2C3E42DB" w14:textId="77777777" w:rsidR="36A97320" w:rsidRDefault="36A97320" w:rsidP="36A9732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36A97320" w14:paraId="41109D81" w14:textId="77777777" w:rsidTr="001F5FF2">
        <w:trPr>
          <w:trHeight w:val="300"/>
        </w:trPr>
        <w:tc>
          <w:tcPr>
            <w:tcW w:w="7488" w:type="dxa"/>
          </w:tcPr>
          <w:p w14:paraId="6C6FCEBA" w14:textId="22C63B91" w:rsidR="36A97320" w:rsidRPr="001F5FF2" w:rsidRDefault="36A97320" w:rsidP="001F5FF2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Olympic plate size.</w:t>
            </w:r>
          </w:p>
        </w:tc>
        <w:tc>
          <w:tcPr>
            <w:tcW w:w="1323" w:type="dxa"/>
          </w:tcPr>
          <w:p w14:paraId="43E5A9FC" w14:textId="77777777" w:rsidR="36A97320" w:rsidRDefault="36A97320" w:rsidP="36A9732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36A97320" w14:paraId="4E0BCB7D" w14:textId="77777777" w:rsidTr="001F5FF2">
        <w:trPr>
          <w:trHeight w:val="300"/>
        </w:trPr>
        <w:tc>
          <w:tcPr>
            <w:tcW w:w="7488" w:type="dxa"/>
          </w:tcPr>
          <w:p w14:paraId="1230D657" w14:textId="29E7FEA5" w:rsidR="36A97320" w:rsidRDefault="40FD060B" w:rsidP="36A97320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Padded shoulder rests.</w:t>
            </w:r>
          </w:p>
        </w:tc>
        <w:tc>
          <w:tcPr>
            <w:tcW w:w="1323" w:type="dxa"/>
          </w:tcPr>
          <w:p w14:paraId="57CB5BC5" w14:textId="1FADB2C7" w:rsidR="36A97320" w:rsidRDefault="36A97320" w:rsidP="36A9732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36A97320" w14:paraId="71320090" w14:textId="77777777" w:rsidTr="001F5FF2">
        <w:trPr>
          <w:trHeight w:val="300"/>
        </w:trPr>
        <w:tc>
          <w:tcPr>
            <w:tcW w:w="7488" w:type="dxa"/>
          </w:tcPr>
          <w:p w14:paraId="115B5667" w14:textId="4420D908" w:rsidR="36A97320" w:rsidRDefault="36A97320" w:rsidP="001F5FF2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Sectional knurled grip.</w:t>
            </w:r>
          </w:p>
        </w:tc>
        <w:tc>
          <w:tcPr>
            <w:tcW w:w="1323" w:type="dxa"/>
          </w:tcPr>
          <w:p w14:paraId="189910A2" w14:textId="77777777" w:rsidR="36A97320" w:rsidRDefault="36A97320" w:rsidP="36A9732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36A97320" w14:paraId="13E254CC" w14:textId="77777777" w:rsidTr="001F5FF2">
        <w:trPr>
          <w:trHeight w:val="300"/>
        </w:trPr>
        <w:tc>
          <w:tcPr>
            <w:tcW w:w="7488" w:type="dxa"/>
          </w:tcPr>
          <w:p w14:paraId="002D37C0" w14:textId="3B32E09F" w:rsidR="36A97320" w:rsidRDefault="36A97320" w:rsidP="36A97320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 xml:space="preserve">Weight: </w:t>
            </w:r>
            <w:r w:rsidR="17A401EE" w:rsidRPr="36A97320">
              <w:rPr>
                <w:rFonts w:ascii="Arial" w:hAnsi="Arial" w:cs="Arial"/>
              </w:rPr>
              <w:t>Approximately 20kg to 21k</w:t>
            </w:r>
            <w:r w:rsidRPr="36A97320">
              <w:rPr>
                <w:rFonts w:ascii="Arial" w:hAnsi="Arial" w:cs="Arial"/>
              </w:rPr>
              <w:t>g.</w:t>
            </w:r>
          </w:p>
        </w:tc>
        <w:tc>
          <w:tcPr>
            <w:tcW w:w="1323" w:type="dxa"/>
          </w:tcPr>
          <w:p w14:paraId="0C6A3853" w14:textId="77777777" w:rsidR="36A97320" w:rsidRDefault="36A97320" w:rsidP="36A9732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36A97320" w14:paraId="77053555" w14:textId="77777777" w:rsidTr="001F5FF2">
        <w:trPr>
          <w:trHeight w:val="300"/>
        </w:trPr>
        <w:tc>
          <w:tcPr>
            <w:tcW w:w="7488" w:type="dxa"/>
          </w:tcPr>
          <w:p w14:paraId="417C2EF3" w14:textId="29E01000" w:rsidR="36A97320" w:rsidRDefault="36A97320" w:rsidP="36A97320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Length: 7ft.</w:t>
            </w:r>
          </w:p>
        </w:tc>
        <w:tc>
          <w:tcPr>
            <w:tcW w:w="1323" w:type="dxa"/>
          </w:tcPr>
          <w:p w14:paraId="1E6FA6A1" w14:textId="77777777" w:rsidR="36A97320" w:rsidRDefault="36A97320" w:rsidP="36A9732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36A97320" w14:paraId="508DC0DD" w14:textId="77777777" w:rsidTr="001F5FF2">
        <w:trPr>
          <w:trHeight w:val="300"/>
        </w:trPr>
        <w:tc>
          <w:tcPr>
            <w:tcW w:w="7488" w:type="dxa"/>
          </w:tcPr>
          <w:p w14:paraId="79547206" w14:textId="13D29A7B" w:rsidR="36A97320" w:rsidRDefault="36A97320" w:rsidP="36A97320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Minimum 1 year warranty.</w:t>
            </w:r>
          </w:p>
        </w:tc>
        <w:tc>
          <w:tcPr>
            <w:tcW w:w="1323" w:type="dxa"/>
          </w:tcPr>
          <w:p w14:paraId="781D1BFB" w14:textId="77777777" w:rsidR="36A97320" w:rsidRDefault="36A97320" w:rsidP="36A9732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7D4A706" w14:textId="77777777" w:rsidR="00281509" w:rsidRDefault="00281509" w:rsidP="006B4E56">
      <w:pPr>
        <w:rPr>
          <w:rFonts w:ascii="Arial" w:hAnsi="Arial" w:cs="Arial"/>
          <w:b/>
          <w:sz w:val="28"/>
          <w:szCs w:val="28"/>
          <w:u w:val="single"/>
        </w:rPr>
      </w:pPr>
    </w:p>
    <w:p w14:paraId="1DE9CEA3" w14:textId="01146E35" w:rsidR="006B4E56" w:rsidRPr="004349D3" w:rsidRDefault="004349D3" w:rsidP="006B4E56">
      <w:pPr>
        <w:rPr>
          <w:rFonts w:ascii="Arial" w:hAnsi="Arial" w:cs="Arial"/>
          <w:b/>
          <w:sz w:val="28"/>
          <w:szCs w:val="28"/>
          <w:u w:val="single"/>
        </w:rPr>
      </w:pPr>
      <w:r w:rsidRPr="004349D3">
        <w:rPr>
          <w:rFonts w:ascii="Arial" w:hAnsi="Arial" w:cs="Arial"/>
          <w:b/>
          <w:sz w:val="28"/>
          <w:szCs w:val="28"/>
          <w:u w:val="single"/>
        </w:rPr>
        <w:t xml:space="preserve">OLYMPIC </w:t>
      </w:r>
      <w:r w:rsidR="006B4E56" w:rsidRPr="004349D3">
        <w:rPr>
          <w:rFonts w:ascii="Arial" w:hAnsi="Arial" w:cs="Arial"/>
          <w:b/>
          <w:sz w:val="28"/>
          <w:szCs w:val="28"/>
          <w:u w:val="single"/>
        </w:rPr>
        <w:t>HEX</w:t>
      </w:r>
      <w:r w:rsidRPr="004349D3">
        <w:rPr>
          <w:rFonts w:ascii="Arial" w:hAnsi="Arial" w:cs="Arial"/>
          <w:b/>
          <w:sz w:val="28"/>
          <w:szCs w:val="28"/>
          <w:u w:val="single"/>
        </w:rPr>
        <w:t>/TRAP</w:t>
      </w:r>
      <w:r w:rsidR="006B4E56" w:rsidRPr="004349D3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14:paraId="2DA90D3F" w14:textId="77777777" w:rsidR="006B4E56" w:rsidRDefault="006B4E56" w:rsidP="006B4E5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3"/>
        <w:tblW w:w="0" w:type="auto"/>
        <w:tblInd w:w="-289" w:type="dxa"/>
        <w:tblLook w:val="01E0" w:firstRow="1" w:lastRow="1" w:firstColumn="1" w:lastColumn="1" w:noHBand="0" w:noVBand="0"/>
      </w:tblPr>
      <w:tblGrid>
        <w:gridCol w:w="7488"/>
        <w:gridCol w:w="1323"/>
      </w:tblGrid>
      <w:tr w:rsidR="006B4E56" w:rsidRPr="00A82861" w14:paraId="757CFDB4" w14:textId="77777777" w:rsidTr="001F5FF2">
        <w:tc>
          <w:tcPr>
            <w:tcW w:w="7488" w:type="dxa"/>
          </w:tcPr>
          <w:p w14:paraId="496DEF0C" w14:textId="77777777" w:rsidR="006B4E56" w:rsidRPr="00A82861" w:rsidRDefault="006B4E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2861">
              <w:rPr>
                <w:rFonts w:ascii="Arial" w:hAnsi="Arial" w:cs="Arial"/>
                <w:b/>
                <w:bCs/>
              </w:rPr>
              <w:t>Specifications</w:t>
            </w:r>
          </w:p>
          <w:p w14:paraId="19786BF0" w14:textId="77777777" w:rsidR="006B4E56" w:rsidRPr="00A82861" w:rsidRDefault="006B4E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</w:tcPr>
          <w:p w14:paraId="74442644" w14:textId="117D294B" w:rsidR="006B4E56" w:rsidRPr="00A82861" w:rsidRDefault="006B4E56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2861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6B4E56" w:rsidRPr="00A82861" w14:paraId="6E75064B" w14:textId="77777777" w:rsidTr="001F5FF2">
        <w:tc>
          <w:tcPr>
            <w:tcW w:w="7488" w:type="dxa"/>
          </w:tcPr>
          <w:p w14:paraId="2FDE3ABA" w14:textId="09A5D61A" w:rsidR="006B4E56" w:rsidRPr="001F5FF2" w:rsidRDefault="006B4E56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A82861">
              <w:rPr>
                <w:rFonts w:ascii="Arial" w:hAnsi="Arial" w:cs="Arial"/>
              </w:rPr>
              <w:t>Full commercial gra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7B7FBCA5" w14:textId="77777777" w:rsidR="006B4E56" w:rsidRPr="00A82861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B4E56" w:rsidRPr="00A82861" w14:paraId="314B9EBD" w14:textId="77777777" w:rsidTr="001F5FF2">
        <w:tc>
          <w:tcPr>
            <w:tcW w:w="7488" w:type="dxa"/>
          </w:tcPr>
          <w:p w14:paraId="206A64A7" w14:textId="3A134B3C" w:rsidR="006B4E56" w:rsidRPr="00A82861" w:rsidRDefault="006B4E56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rled handles.</w:t>
            </w:r>
          </w:p>
        </w:tc>
        <w:tc>
          <w:tcPr>
            <w:tcW w:w="1323" w:type="dxa"/>
          </w:tcPr>
          <w:p w14:paraId="2CA42C7E" w14:textId="77777777" w:rsidR="006B4E56" w:rsidRPr="00A82861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B4E56" w:rsidRPr="00A82861" w14:paraId="378E125E" w14:textId="77777777" w:rsidTr="001F5FF2">
        <w:tc>
          <w:tcPr>
            <w:tcW w:w="7488" w:type="dxa"/>
          </w:tcPr>
          <w:p w14:paraId="7CA84C71" w14:textId="113A0196" w:rsidR="006B4E56" w:rsidRPr="001F5FF2" w:rsidRDefault="00001FA0" w:rsidP="00FF6056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Olympic plate siz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5F897659" w14:textId="77777777" w:rsidR="006B4E56" w:rsidRPr="00A82861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B4E56" w:rsidRPr="00A82861" w14:paraId="11B0B149" w14:textId="77777777" w:rsidTr="001F5FF2">
        <w:tc>
          <w:tcPr>
            <w:tcW w:w="7488" w:type="dxa"/>
          </w:tcPr>
          <w:p w14:paraId="630F534C" w14:textId="795B8139" w:rsidR="00001FA0" w:rsidRPr="00A82861" w:rsidRDefault="00001FA0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ght: </w:t>
            </w:r>
            <w:r w:rsidR="006B4E56">
              <w:rPr>
                <w:rFonts w:ascii="Arial" w:hAnsi="Arial" w:cs="Arial"/>
              </w:rPr>
              <w:t>25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5DFB6DD0" w14:textId="77777777" w:rsidR="006B4E56" w:rsidRPr="00A82861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28E0680" w14:textId="77777777" w:rsidR="006B4E56" w:rsidRDefault="006B4E56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4ED98A03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62C2C935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5B64F43D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4C64BEB5" w14:textId="5C4539C0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  <w:r w:rsidRPr="00372C06">
        <w:rPr>
          <w:rFonts w:ascii="Arial" w:hAnsi="Arial" w:cs="Arial"/>
          <w:b/>
          <w:sz w:val="28"/>
          <w:szCs w:val="28"/>
          <w:u w:val="single"/>
        </w:rPr>
        <w:t xml:space="preserve">25kg </w:t>
      </w:r>
      <w:r w:rsidR="004349D3">
        <w:rPr>
          <w:rFonts w:ascii="Arial" w:hAnsi="Arial" w:cs="Arial"/>
          <w:b/>
          <w:sz w:val="28"/>
          <w:szCs w:val="28"/>
          <w:u w:val="single"/>
        </w:rPr>
        <w:t>FIXED UREATHANE BARBELL</w:t>
      </w:r>
    </w:p>
    <w:p w14:paraId="4FF512C6" w14:textId="77777777" w:rsidR="002A6E2B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6"/>
        <w:tblW w:w="0" w:type="auto"/>
        <w:tblInd w:w="-289" w:type="dxa"/>
        <w:tblLook w:val="01E0" w:firstRow="1" w:lastRow="1" w:firstColumn="1" w:lastColumn="1" w:noHBand="0" w:noVBand="0"/>
      </w:tblPr>
      <w:tblGrid>
        <w:gridCol w:w="7488"/>
        <w:gridCol w:w="1323"/>
      </w:tblGrid>
      <w:tr w:rsidR="002A6E2B" w:rsidRPr="002A6E2B" w14:paraId="06731CC7" w14:textId="77777777" w:rsidTr="001F5FF2">
        <w:tc>
          <w:tcPr>
            <w:tcW w:w="7488" w:type="dxa"/>
          </w:tcPr>
          <w:p w14:paraId="07DE1AC9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Specifications</w:t>
            </w:r>
          </w:p>
          <w:p w14:paraId="6EB6573A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</w:tcPr>
          <w:p w14:paraId="1A068042" w14:textId="268DC3CF" w:rsidR="002A6E2B" w:rsidRPr="002A6E2B" w:rsidRDefault="002A6E2B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A6E2B" w:rsidRPr="002A6E2B" w14:paraId="11D5DB9A" w14:textId="77777777" w:rsidTr="001F5FF2">
        <w:tc>
          <w:tcPr>
            <w:tcW w:w="7488" w:type="dxa"/>
          </w:tcPr>
          <w:p w14:paraId="3795F931" w14:textId="279DA362" w:rsidR="002A6E2B" w:rsidRPr="001F5FF2" w:rsidRDefault="002A6E2B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Full commercial grade.</w:t>
            </w:r>
          </w:p>
        </w:tc>
        <w:tc>
          <w:tcPr>
            <w:tcW w:w="1323" w:type="dxa"/>
          </w:tcPr>
          <w:p w14:paraId="0F858F44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0D4E2007" w14:textId="77777777" w:rsidTr="001F5FF2">
        <w:tc>
          <w:tcPr>
            <w:tcW w:w="7488" w:type="dxa"/>
          </w:tcPr>
          <w:p w14:paraId="1223DD8B" w14:textId="6591AF81" w:rsidR="002A6E2B" w:rsidRPr="002A6E2B" w:rsidRDefault="002A6E2B" w:rsidP="002A6E2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25kg weight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04F6DB77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117CDE81" w14:textId="77777777" w:rsidTr="001F5FF2">
        <w:tc>
          <w:tcPr>
            <w:tcW w:w="7488" w:type="dxa"/>
          </w:tcPr>
          <w:p w14:paraId="7938B4D9" w14:textId="2106DDF4" w:rsidR="002A6E2B" w:rsidRPr="002A6E2B" w:rsidRDefault="002A6E2B" w:rsidP="002A6E2B">
            <w:pPr>
              <w:rPr>
                <w:rFonts w:ascii="Arial" w:hAnsi="Arial" w:cs="Arial"/>
                <w:bCs/>
              </w:rPr>
            </w:pPr>
            <w:r w:rsidRPr="002A6E2B">
              <w:rPr>
                <w:rFonts w:ascii="Arial" w:hAnsi="Arial" w:cs="Arial"/>
                <w:bCs/>
              </w:rPr>
              <w:t>2 solid steel heads at each end of the bar with thick, shock absorbent urethane cover</w:t>
            </w:r>
            <w:r w:rsidR="00001FA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23" w:type="dxa"/>
          </w:tcPr>
          <w:p w14:paraId="0F7EE0A5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7000C00D" w14:textId="77777777" w:rsidTr="001F5FF2">
        <w:tc>
          <w:tcPr>
            <w:tcW w:w="7488" w:type="dxa"/>
          </w:tcPr>
          <w:p w14:paraId="450523F5" w14:textId="1F7D974F" w:rsidR="002A6E2B" w:rsidRPr="002A6E2B" w:rsidRDefault="002A6E2B" w:rsidP="002A6E2B">
            <w:pPr>
              <w:rPr>
                <w:rFonts w:ascii="Arial" w:hAnsi="Arial" w:cs="Arial"/>
                <w:bCs/>
              </w:rPr>
            </w:pPr>
            <w:r w:rsidRPr="002A6E2B">
              <w:rPr>
                <w:rFonts w:ascii="Arial" w:hAnsi="Arial" w:cs="Arial"/>
                <w:bCs/>
              </w:rPr>
              <w:t>Solid steel bar with knurled grip</w:t>
            </w:r>
            <w:r w:rsidR="00001FA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23" w:type="dxa"/>
          </w:tcPr>
          <w:p w14:paraId="714144FE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0376936C" w14:textId="77777777" w:rsidTr="001F5FF2">
        <w:tc>
          <w:tcPr>
            <w:tcW w:w="7488" w:type="dxa"/>
          </w:tcPr>
          <w:p w14:paraId="66487B30" w14:textId="302277FC" w:rsidR="002A6E2B" w:rsidRPr="002A6E2B" w:rsidRDefault="002A6E2B" w:rsidP="002A6E2B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05AAC5E5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70256AB" w14:textId="77777777" w:rsidR="002A6E2B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96B59F0" w14:textId="66C55569" w:rsidR="00372C06" w:rsidRDefault="004349D3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Z CURL BARBELL</w:t>
      </w:r>
    </w:p>
    <w:p w14:paraId="7665EF1A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9"/>
        <w:tblW w:w="0" w:type="auto"/>
        <w:tblInd w:w="-289" w:type="dxa"/>
        <w:tblLook w:val="01E0" w:firstRow="1" w:lastRow="1" w:firstColumn="1" w:lastColumn="1" w:noHBand="0" w:noVBand="0"/>
      </w:tblPr>
      <w:tblGrid>
        <w:gridCol w:w="7488"/>
        <w:gridCol w:w="1323"/>
      </w:tblGrid>
      <w:tr w:rsidR="002979A0" w:rsidRPr="002979A0" w14:paraId="541B0B44" w14:textId="77777777" w:rsidTr="001F5FF2">
        <w:tc>
          <w:tcPr>
            <w:tcW w:w="7488" w:type="dxa"/>
          </w:tcPr>
          <w:p w14:paraId="3F92AB03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78B76196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3" w:type="dxa"/>
          </w:tcPr>
          <w:p w14:paraId="4323EBD4" w14:textId="121B3650" w:rsidR="002979A0" w:rsidRPr="002979A0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979A0" w:rsidRPr="002979A0" w14:paraId="79D7428A" w14:textId="77777777" w:rsidTr="001F5FF2">
        <w:tc>
          <w:tcPr>
            <w:tcW w:w="7488" w:type="dxa"/>
          </w:tcPr>
          <w:p w14:paraId="15119741" w14:textId="38FF4326" w:rsidR="002979A0" w:rsidRPr="001F5FF2" w:rsidRDefault="002979A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5EE45D2C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56934ADB" w14:textId="77777777" w:rsidTr="001F5FF2">
        <w:tc>
          <w:tcPr>
            <w:tcW w:w="7488" w:type="dxa"/>
          </w:tcPr>
          <w:p w14:paraId="47011E5B" w14:textId="33BFE977" w:rsidR="002979A0" w:rsidRPr="001F5FF2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Olympic plate siz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10F65E7B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0DBE053" w14:textId="77777777" w:rsidTr="001F5FF2">
        <w:tc>
          <w:tcPr>
            <w:tcW w:w="7488" w:type="dxa"/>
          </w:tcPr>
          <w:p w14:paraId="313C5E21" w14:textId="646C39D8" w:rsidR="002979A0" w:rsidRPr="002979A0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Sectional knurled grip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73F3F3C6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568BBBBA" w14:textId="77777777" w:rsidTr="001F5FF2">
        <w:tc>
          <w:tcPr>
            <w:tcW w:w="7488" w:type="dxa"/>
          </w:tcPr>
          <w:p w14:paraId="465ABA16" w14:textId="26F3F57A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323" w:type="dxa"/>
          </w:tcPr>
          <w:p w14:paraId="21A1C83E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8CBD72B" w14:textId="77777777" w:rsidR="00372C06" w:rsidRP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F0A5467" w14:textId="3B6A951B" w:rsidR="00372C06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LYMPIC RUBBER BUMPER PLATES 10kg – 25kg (5kg INCREMENTS)</w:t>
      </w:r>
    </w:p>
    <w:p w14:paraId="3A54CDB5" w14:textId="77777777" w:rsidR="002A6E2B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1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A6E2B" w:rsidRPr="002A6E2B" w14:paraId="1BDC048C" w14:textId="77777777" w:rsidTr="001F5FF2">
        <w:tc>
          <w:tcPr>
            <w:tcW w:w="7372" w:type="dxa"/>
          </w:tcPr>
          <w:p w14:paraId="62646DDF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Specifications</w:t>
            </w:r>
          </w:p>
          <w:p w14:paraId="41D7EB0A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7F2A7BCB" w14:textId="781D1345" w:rsidR="002A6E2B" w:rsidRPr="002A6E2B" w:rsidRDefault="002A6E2B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A6E2B" w:rsidRPr="002A6E2B" w14:paraId="4FE288C1" w14:textId="77777777" w:rsidTr="001F5FF2">
        <w:tc>
          <w:tcPr>
            <w:tcW w:w="7372" w:type="dxa"/>
          </w:tcPr>
          <w:p w14:paraId="439A6F5C" w14:textId="0E7948FD" w:rsidR="002A6E2B" w:rsidRPr="001F5FF2" w:rsidRDefault="002A6E2B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Full commercial grad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6AEEDB9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012F59B4" w14:textId="77777777" w:rsidTr="001F5FF2">
        <w:tc>
          <w:tcPr>
            <w:tcW w:w="7372" w:type="dxa"/>
          </w:tcPr>
          <w:p w14:paraId="1D39ABCC" w14:textId="5DF1BC65" w:rsidR="00001FA0" w:rsidRPr="002A6E2B" w:rsidRDefault="002A6E2B" w:rsidP="002A6E2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Solid rubber disc with steel centre</w:t>
            </w:r>
            <w:r w:rsidR="00001FA0" w:rsidRPr="36A9732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8806855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5FBD8957" w14:textId="77777777" w:rsidTr="001F5FF2">
        <w:tc>
          <w:tcPr>
            <w:tcW w:w="7372" w:type="dxa"/>
          </w:tcPr>
          <w:p w14:paraId="23CE0CAC" w14:textId="1DD54828" w:rsidR="002A6E2B" w:rsidRPr="001F5FF2" w:rsidRDefault="002A6E2B" w:rsidP="001F5FF2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Colour coded for easy weight identification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2C8E31C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1ADCC4C6" w14:textId="77777777" w:rsidTr="001F5FF2">
        <w:tc>
          <w:tcPr>
            <w:tcW w:w="7372" w:type="dxa"/>
          </w:tcPr>
          <w:p w14:paraId="1FD49508" w14:textId="1A3DFBBA" w:rsidR="002A6E2B" w:rsidRPr="002A6E2B" w:rsidRDefault="002A6E2B" w:rsidP="002A6E2B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450mm diameter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9660BBB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3C03EB4E" w14:textId="77777777" w:rsidTr="001F5FF2">
        <w:tc>
          <w:tcPr>
            <w:tcW w:w="7372" w:type="dxa"/>
          </w:tcPr>
          <w:p w14:paraId="18001C47" w14:textId="56EED633" w:rsidR="00001FA0" w:rsidRPr="002A6E2B" w:rsidRDefault="002A6E2B" w:rsidP="002A6E2B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50mm diameter inner hole to fit Olympic bar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7498F1B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15DA32EC" w14:textId="77777777" w:rsidTr="001F5FF2">
        <w:tc>
          <w:tcPr>
            <w:tcW w:w="7372" w:type="dxa"/>
          </w:tcPr>
          <w:p w14:paraId="702333FB" w14:textId="239C553F" w:rsidR="002A6E2B" w:rsidRPr="002A6E2B" w:rsidRDefault="002A6E2B" w:rsidP="002A6E2B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18E297C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DDD0D42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A860137" w14:textId="2A4A5519" w:rsidR="00943628" w:rsidRDefault="00943628" w:rsidP="009436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LYMPIC </w:t>
      </w:r>
      <w:r w:rsidR="00001FA0">
        <w:rPr>
          <w:rFonts w:ascii="Arial" w:hAnsi="Arial" w:cs="Arial"/>
          <w:b/>
          <w:sz w:val="28"/>
          <w:szCs w:val="28"/>
          <w:u w:val="single"/>
        </w:rPr>
        <w:t xml:space="preserve">RUBBER </w:t>
      </w:r>
      <w:r>
        <w:rPr>
          <w:rFonts w:ascii="Arial" w:hAnsi="Arial" w:cs="Arial"/>
          <w:b/>
          <w:sz w:val="28"/>
          <w:szCs w:val="28"/>
          <w:u w:val="single"/>
        </w:rPr>
        <w:t>TRI-GRIP PLATES 1.25kg, 2.5</w:t>
      </w:r>
      <w:r w:rsidR="00281509">
        <w:rPr>
          <w:rFonts w:ascii="Arial" w:hAnsi="Arial" w:cs="Arial"/>
          <w:b/>
          <w:sz w:val="28"/>
          <w:szCs w:val="28"/>
          <w:u w:val="single"/>
        </w:rPr>
        <w:t>kg</w:t>
      </w:r>
      <w:r>
        <w:rPr>
          <w:rFonts w:ascii="Arial" w:hAnsi="Arial" w:cs="Arial"/>
          <w:b/>
          <w:sz w:val="28"/>
          <w:szCs w:val="28"/>
          <w:u w:val="single"/>
        </w:rPr>
        <w:t xml:space="preserve"> &amp; 5kg</w:t>
      </w:r>
    </w:p>
    <w:p w14:paraId="71E95DE4" w14:textId="77777777" w:rsidR="00943628" w:rsidRDefault="00943628" w:rsidP="00943628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8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943628" w:rsidRPr="00943628" w14:paraId="72C75A0C" w14:textId="77777777" w:rsidTr="001F5FF2">
        <w:tc>
          <w:tcPr>
            <w:tcW w:w="7372" w:type="dxa"/>
          </w:tcPr>
          <w:p w14:paraId="20C3D589" w14:textId="77777777" w:rsidR="00943628" w:rsidRPr="00943628" w:rsidRDefault="00943628" w:rsidP="0094362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3628">
              <w:rPr>
                <w:rFonts w:ascii="Arial" w:hAnsi="Arial" w:cs="Arial"/>
                <w:b/>
                <w:bCs/>
              </w:rPr>
              <w:t>Specifications</w:t>
            </w:r>
          </w:p>
          <w:p w14:paraId="13E3BD37" w14:textId="77777777" w:rsidR="00943628" w:rsidRPr="00943628" w:rsidRDefault="00943628" w:rsidP="0094362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54EBBD3B" w14:textId="5436FDB0" w:rsidR="00943628" w:rsidRPr="00943628" w:rsidRDefault="00943628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3628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943628" w:rsidRPr="00943628" w14:paraId="608B0FA1" w14:textId="77777777" w:rsidTr="001F5FF2">
        <w:tc>
          <w:tcPr>
            <w:tcW w:w="7372" w:type="dxa"/>
          </w:tcPr>
          <w:p w14:paraId="0F66DE3E" w14:textId="5CAF2120" w:rsidR="00943628" w:rsidRPr="001F5FF2" w:rsidRDefault="00943628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943628">
              <w:rPr>
                <w:rFonts w:ascii="Arial" w:hAnsi="Arial" w:cs="Arial"/>
              </w:rPr>
              <w:t>Full commercial grad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8689E3A" w14:textId="77777777" w:rsidR="00943628" w:rsidRPr="00943628" w:rsidRDefault="00943628" w:rsidP="0094362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943628" w:rsidRPr="00943628" w14:paraId="6335F969" w14:textId="77777777" w:rsidTr="001F5FF2">
        <w:tc>
          <w:tcPr>
            <w:tcW w:w="7372" w:type="dxa"/>
          </w:tcPr>
          <w:p w14:paraId="1E672FDC" w14:textId="4596C0CF" w:rsidR="00943628" w:rsidRPr="00943628" w:rsidRDefault="00943628" w:rsidP="0094362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943628">
              <w:rPr>
                <w:rFonts w:ascii="Arial" w:hAnsi="Arial" w:cs="Arial"/>
              </w:rPr>
              <w:t>Three grip handles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7A3D52C" w14:textId="77777777" w:rsidR="00943628" w:rsidRPr="00943628" w:rsidRDefault="00943628" w:rsidP="0094362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943628" w:rsidRPr="00943628" w14:paraId="2F223566" w14:textId="77777777" w:rsidTr="001F5FF2">
        <w:tc>
          <w:tcPr>
            <w:tcW w:w="7372" w:type="dxa"/>
          </w:tcPr>
          <w:p w14:paraId="39D6A0FA" w14:textId="436FAC87" w:rsidR="00943628" w:rsidRPr="001F5FF2" w:rsidRDefault="00943628" w:rsidP="001F5FF2">
            <w:pPr>
              <w:rPr>
                <w:rFonts w:ascii="Arial" w:hAnsi="Arial" w:cs="Arial"/>
              </w:rPr>
            </w:pPr>
            <w:r w:rsidRPr="00943628">
              <w:rPr>
                <w:rFonts w:ascii="Arial" w:hAnsi="Arial" w:cs="Arial"/>
              </w:rPr>
              <w:t>Rubber coating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9EA5DED" w14:textId="77777777" w:rsidR="00943628" w:rsidRPr="00943628" w:rsidRDefault="00943628" w:rsidP="0094362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943628" w:rsidRPr="00943628" w14:paraId="2E2306EE" w14:textId="77777777" w:rsidTr="001F5FF2">
        <w:tc>
          <w:tcPr>
            <w:tcW w:w="7372" w:type="dxa"/>
          </w:tcPr>
          <w:p w14:paraId="6E8A2435" w14:textId="2E3A7D07" w:rsidR="00001FA0" w:rsidRPr="00943628" w:rsidRDefault="00943628" w:rsidP="00943628">
            <w:pPr>
              <w:rPr>
                <w:rFonts w:ascii="Arial" w:hAnsi="Arial" w:cs="Arial"/>
              </w:rPr>
            </w:pPr>
            <w:r w:rsidRPr="00943628">
              <w:rPr>
                <w:rFonts w:ascii="Arial" w:hAnsi="Arial" w:cs="Arial"/>
              </w:rPr>
              <w:t>50mm diameter inner hole to fit Olympic bar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49BF56C" w14:textId="77777777" w:rsidR="00943628" w:rsidRPr="00943628" w:rsidRDefault="00943628" w:rsidP="0094362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943628" w:rsidRPr="00943628" w14:paraId="6179D7B6" w14:textId="77777777" w:rsidTr="001F5FF2">
        <w:tc>
          <w:tcPr>
            <w:tcW w:w="7372" w:type="dxa"/>
          </w:tcPr>
          <w:p w14:paraId="39671D62" w14:textId="14DB420C" w:rsidR="00943628" w:rsidRPr="00943628" w:rsidRDefault="00943628" w:rsidP="00943628">
            <w:pPr>
              <w:rPr>
                <w:rFonts w:ascii="Arial" w:hAnsi="Arial" w:cs="Arial"/>
              </w:rPr>
            </w:pPr>
            <w:r w:rsidRPr="00943628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439" w:type="dxa"/>
          </w:tcPr>
          <w:p w14:paraId="43DF1D75" w14:textId="77777777" w:rsidR="00943628" w:rsidRPr="00943628" w:rsidRDefault="00943628" w:rsidP="0094362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36D97F32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DDD77E3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A3E54A0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779EBB1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4DBD0A4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F0CA369" w14:textId="77777777" w:rsidR="00C33EC4" w:rsidRPr="00372C06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50F16EDD" w14:textId="72DA4CC7" w:rsidR="00372C06" w:rsidRDefault="00D810DF" w:rsidP="36A973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36A97320">
        <w:rPr>
          <w:rFonts w:ascii="Arial" w:hAnsi="Arial" w:cs="Arial"/>
          <w:b/>
          <w:bCs/>
          <w:sz w:val="28"/>
          <w:szCs w:val="28"/>
          <w:u w:val="single"/>
        </w:rPr>
        <w:t>RUBBER HEX DUMBBELLS</w:t>
      </w:r>
      <w:r w:rsidR="00BB524F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- 2.5kg – 30 kg (2.5kg INCREMENTS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621B897E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="1CCC91A1" w:rsidRPr="36A97320">
        <w:rPr>
          <w:rFonts w:ascii="Arial" w:hAnsi="Arial" w:cs="Arial"/>
          <w:b/>
          <w:bCs/>
          <w:sz w:val="28"/>
          <w:szCs w:val="28"/>
          <w:u w:val="single"/>
        </w:rPr>
        <w:t>AVAILABLE TO PURCHASE INDIVIDUALLY OR IN PAIRS</w:t>
      </w:r>
    </w:p>
    <w:p w14:paraId="5936FBFC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BB524F" w:rsidRPr="00BB524F" w14:paraId="17BC4253" w14:textId="77777777" w:rsidTr="001F5FF2">
        <w:tc>
          <w:tcPr>
            <w:tcW w:w="7372" w:type="dxa"/>
          </w:tcPr>
          <w:p w14:paraId="2D6DDB5F" w14:textId="77777777" w:rsidR="00BB524F" w:rsidRPr="00BB524F" w:rsidRDefault="00BB524F" w:rsidP="00BB524F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6A85A9C5" w14:textId="77777777" w:rsidR="00BB524F" w:rsidRPr="00BB524F" w:rsidRDefault="00BB524F" w:rsidP="00BB524F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2E373A17" w14:textId="1DC467AB" w:rsidR="00BB524F" w:rsidRPr="00BB524F" w:rsidRDefault="00BB524F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BB524F" w:rsidRPr="00BB524F" w14:paraId="388A5E41" w14:textId="77777777" w:rsidTr="001F5FF2">
        <w:tc>
          <w:tcPr>
            <w:tcW w:w="7372" w:type="dxa"/>
          </w:tcPr>
          <w:p w14:paraId="0D418CCF" w14:textId="0F39D847" w:rsidR="00BB524F" w:rsidRPr="001F5FF2" w:rsidRDefault="00BB524F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6C39726" w14:textId="77777777" w:rsidR="00BB524F" w:rsidRPr="00BB524F" w:rsidRDefault="00BB524F" w:rsidP="00BB524F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BB524F" w14:paraId="31604514" w14:textId="77777777" w:rsidTr="001F5FF2">
        <w:tc>
          <w:tcPr>
            <w:tcW w:w="7372" w:type="dxa"/>
          </w:tcPr>
          <w:p w14:paraId="7793A1AB" w14:textId="392ADF14" w:rsidR="00BB524F" w:rsidRPr="00BB524F" w:rsidRDefault="00BB524F" w:rsidP="00BB524F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coated hex</w:t>
            </w:r>
            <w:r w:rsidRPr="00BB524F">
              <w:rPr>
                <w:rFonts w:ascii="Arial" w:hAnsi="Arial" w:cs="Arial"/>
              </w:rPr>
              <w:t xml:space="preserve"> ends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5AE0E1C" w14:textId="77777777" w:rsidR="00BB524F" w:rsidRPr="00BB524F" w:rsidRDefault="00BB524F" w:rsidP="00BB524F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BB524F" w14:paraId="48B5510A" w14:textId="77777777" w:rsidTr="001F5FF2">
        <w:tc>
          <w:tcPr>
            <w:tcW w:w="7372" w:type="dxa"/>
          </w:tcPr>
          <w:p w14:paraId="1B64ECEF" w14:textId="3CBCE073" w:rsidR="00BB524F" w:rsidRPr="001F5FF2" w:rsidRDefault="00BB524F" w:rsidP="001F5FF2">
            <w:pPr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Knurled steel grip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9E24673" w14:textId="77777777" w:rsidR="00BB524F" w:rsidRPr="00BB524F" w:rsidRDefault="00BB524F" w:rsidP="00BB524F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BB524F" w14:paraId="04602016" w14:textId="77777777" w:rsidTr="001F5FF2">
        <w:tc>
          <w:tcPr>
            <w:tcW w:w="7372" w:type="dxa"/>
          </w:tcPr>
          <w:p w14:paraId="418EC4F8" w14:textId="34FB81FB" w:rsidR="00BB524F" w:rsidRPr="00BB524F" w:rsidRDefault="00001FA0" w:rsidP="00BB5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marked weights.</w:t>
            </w:r>
          </w:p>
        </w:tc>
        <w:tc>
          <w:tcPr>
            <w:tcW w:w="1439" w:type="dxa"/>
          </w:tcPr>
          <w:p w14:paraId="1D273670" w14:textId="77777777" w:rsidR="00BB524F" w:rsidRPr="00BB524F" w:rsidRDefault="00BB524F" w:rsidP="00BB524F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B524F" w:rsidRPr="00BB524F" w14:paraId="33330723" w14:textId="77777777" w:rsidTr="001F5FF2">
        <w:tc>
          <w:tcPr>
            <w:tcW w:w="7372" w:type="dxa"/>
          </w:tcPr>
          <w:p w14:paraId="17AAC737" w14:textId="2FB64ABC" w:rsidR="00BB524F" w:rsidRPr="00BB524F" w:rsidRDefault="00BB524F" w:rsidP="00BB524F">
            <w:pPr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Minimum 1 year warranty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DA94E71" w14:textId="77777777" w:rsidR="00BB524F" w:rsidRPr="00BB524F" w:rsidRDefault="00BB524F" w:rsidP="00BB524F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7A5AB7F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9B1028D" w14:textId="3BC06009" w:rsidR="00D810DF" w:rsidRDefault="00D810DF" w:rsidP="36A973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RUBBER HEX DUMBBELLS - 1kg – </w:t>
      </w:r>
      <w:r w:rsidR="3818038F" w:rsidRPr="36A97320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kg (1kg INCREMENTS)</w:t>
      </w:r>
      <w:r w:rsidR="31B6CDE9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- AVAILABLE TO PURCHASE INDIVIDUAL</w:t>
      </w:r>
      <w:r w:rsidR="5CE8895E" w:rsidRPr="36A97320">
        <w:rPr>
          <w:rFonts w:ascii="Arial" w:hAnsi="Arial" w:cs="Arial"/>
          <w:b/>
          <w:bCs/>
          <w:sz w:val="28"/>
          <w:szCs w:val="28"/>
          <w:u w:val="single"/>
        </w:rPr>
        <w:t>LY OR IN</w:t>
      </w:r>
      <w:r w:rsidR="31B6CDE9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PAIRS</w:t>
      </w:r>
    </w:p>
    <w:p w14:paraId="56BBA5C6" w14:textId="77777777" w:rsidR="00D810DF" w:rsidRDefault="00D810DF" w:rsidP="00D810DF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D810DF" w:rsidRPr="00BB524F" w14:paraId="5FC36DCB" w14:textId="77777777" w:rsidTr="001F5FF2">
        <w:tc>
          <w:tcPr>
            <w:tcW w:w="7372" w:type="dxa"/>
          </w:tcPr>
          <w:p w14:paraId="77D392DD" w14:textId="77777777" w:rsidR="00D810DF" w:rsidRPr="00BB524F" w:rsidRDefault="00D810DF" w:rsidP="00FB1E6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0AB624BF" w14:textId="77777777" w:rsidR="00D810DF" w:rsidRPr="00BB524F" w:rsidRDefault="00D810DF" w:rsidP="00FB1E6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5743D15B" w14:textId="17111A12" w:rsidR="00D810DF" w:rsidRPr="00BB524F" w:rsidRDefault="00D810DF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D810DF" w:rsidRPr="00BB524F" w14:paraId="06E50CAA" w14:textId="77777777" w:rsidTr="001F5FF2">
        <w:tc>
          <w:tcPr>
            <w:tcW w:w="7372" w:type="dxa"/>
          </w:tcPr>
          <w:p w14:paraId="325902C7" w14:textId="0621D2C6" w:rsidR="00D810DF" w:rsidRPr="001F5FF2" w:rsidRDefault="00D810DF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BCC47A4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271F1B90" w14:textId="77777777" w:rsidTr="001F5FF2">
        <w:tc>
          <w:tcPr>
            <w:tcW w:w="7372" w:type="dxa"/>
          </w:tcPr>
          <w:p w14:paraId="18A847BE" w14:textId="5A9FAC2D" w:rsidR="00D810DF" w:rsidRPr="00BB524F" w:rsidRDefault="00D810DF" w:rsidP="00FB1E60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coated hex</w:t>
            </w:r>
            <w:r w:rsidRPr="00BB524F">
              <w:rPr>
                <w:rFonts w:ascii="Arial" w:hAnsi="Arial" w:cs="Arial"/>
              </w:rPr>
              <w:t xml:space="preserve"> en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AD4F747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2A172DA8" w14:textId="77777777" w:rsidTr="001F5FF2">
        <w:tc>
          <w:tcPr>
            <w:tcW w:w="7372" w:type="dxa"/>
          </w:tcPr>
          <w:p w14:paraId="624D207D" w14:textId="3A9D27AB" w:rsidR="00D810DF" w:rsidRPr="001F5FF2" w:rsidRDefault="00D810DF" w:rsidP="001F5FF2">
            <w:pPr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Knurled steel gr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3E4582A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6E660378" w14:textId="77777777" w:rsidTr="001F5FF2">
        <w:tc>
          <w:tcPr>
            <w:tcW w:w="7372" w:type="dxa"/>
          </w:tcPr>
          <w:p w14:paraId="37D891E7" w14:textId="3A07A57C" w:rsidR="00D810DF" w:rsidRPr="00BB524F" w:rsidRDefault="00D810DF" w:rsidP="00FB1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marked weights.</w:t>
            </w:r>
          </w:p>
        </w:tc>
        <w:tc>
          <w:tcPr>
            <w:tcW w:w="1439" w:type="dxa"/>
          </w:tcPr>
          <w:p w14:paraId="0A620BA9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69CDBABA" w14:textId="77777777" w:rsidTr="001F5FF2">
        <w:tc>
          <w:tcPr>
            <w:tcW w:w="7372" w:type="dxa"/>
          </w:tcPr>
          <w:p w14:paraId="49D88F9D" w14:textId="52646222" w:rsidR="00D810DF" w:rsidRPr="00BB524F" w:rsidRDefault="00D810DF" w:rsidP="00FB1E60">
            <w:pPr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Minimum 1 year warran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40A4A36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4816BDB" w14:textId="77777777" w:rsidR="00D810DF" w:rsidRDefault="00D810DF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441374D1" w14:textId="67315C7A" w:rsidR="00D810DF" w:rsidRDefault="00D810DF" w:rsidP="00D810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-TIER HORIZON</w:t>
      </w:r>
      <w:r w:rsidR="00281509">
        <w:rPr>
          <w:rFonts w:ascii="Arial" w:hAnsi="Arial" w:cs="Arial"/>
          <w:b/>
          <w:sz w:val="28"/>
          <w:szCs w:val="28"/>
          <w:u w:val="single"/>
        </w:rPr>
        <w:t>T</w:t>
      </w:r>
      <w:r>
        <w:rPr>
          <w:rFonts w:ascii="Arial" w:hAnsi="Arial" w:cs="Arial"/>
          <w:b/>
          <w:sz w:val="28"/>
          <w:szCs w:val="28"/>
          <w:u w:val="single"/>
        </w:rPr>
        <w:t xml:space="preserve">AL DUMBBELL RACK (12 PAIR) </w:t>
      </w:r>
    </w:p>
    <w:p w14:paraId="397561F9" w14:textId="77777777" w:rsidR="00D810DF" w:rsidRDefault="00D810DF" w:rsidP="00D810DF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D810DF" w:rsidRPr="00BB524F" w14:paraId="69D43FB8" w14:textId="77777777" w:rsidTr="001F5FF2">
        <w:tc>
          <w:tcPr>
            <w:tcW w:w="7372" w:type="dxa"/>
          </w:tcPr>
          <w:p w14:paraId="673C6472" w14:textId="77777777" w:rsidR="00D810DF" w:rsidRPr="00BB524F" w:rsidRDefault="00D810DF" w:rsidP="00FB1E6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12E66533" w14:textId="77777777" w:rsidR="00D810DF" w:rsidRPr="00BB524F" w:rsidRDefault="00D810DF" w:rsidP="00FB1E6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415EB861" w14:textId="2E7DD14B" w:rsidR="00D810DF" w:rsidRPr="00BB524F" w:rsidRDefault="00D810DF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D810DF" w:rsidRPr="00BB524F" w14:paraId="51D1BEE7" w14:textId="77777777" w:rsidTr="001F5FF2">
        <w:tc>
          <w:tcPr>
            <w:tcW w:w="7372" w:type="dxa"/>
          </w:tcPr>
          <w:p w14:paraId="4A0E58CC" w14:textId="2BD2E79E" w:rsidR="00D810DF" w:rsidRPr="001F5FF2" w:rsidRDefault="00D810DF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3716F90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6AD35356" w14:textId="77777777" w:rsidTr="001F5FF2">
        <w:tc>
          <w:tcPr>
            <w:tcW w:w="7372" w:type="dxa"/>
          </w:tcPr>
          <w:p w14:paraId="61F796C6" w14:textId="550C5131" w:rsidR="00D810DF" w:rsidRPr="00BB524F" w:rsidRDefault="00D810DF" w:rsidP="00D810DF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accommodate 12 pairs of dumbbells from 2.5kg to 30kg (2.5kg increments).</w:t>
            </w:r>
          </w:p>
        </w:tc>
        <w:tc>
          <w:tcPr>
            <w:tcW w:w="1439" w:type="dxa"/>
          </w:tcPr>
          <w:p w14:paraId="7260135A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1FDF8539" w14:textId="77777777" w:rsidTr="001F5FF2">
        <w:tc>
          <w:tcPr>
            <w:tcW w:w="7372" w:type="dxa"/>
          </w:tcPr>
          <w:p w14:paraId="1A652071" w14:textId="5493B8DD" w:rsidR="00D810DF" w:rsidRPr="00BB524F" w:rsidRDefault="00D810DF" w:rsidP="00FB1E60">
            <w:pPr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Minimum 1 year warran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49A55EF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B07B6C0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73E60C2" w14:textId="1D9F94DC" w:rsidR="00D810DF" w:rsidRDefault="00D810DF" w:rsidP="00D810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TICAL DUMBBELL RACK (10 PAIR)</w:t>
      </w:r>
    </w:p>
    <w:p w14:paraId="4F129F6F" w14:textId="77777777" w:rsidR="00D810DF" w:rsidRDefault="00D810DF" w:rsidP="00D810DF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D810DF" w:rsidRPr="00BB524F" w14:paraId="68960B08" w14:textId="77777777" w:rsidTr="001F5FF2">
        <w:tc>
          <w:tcPr>
            <w:tcW w:w="7372" w:type="dxa"/>
          </w:tcPr>
          <w:p w14:paraId="187B3E91" w14:textId="77777777" w:rsidR="00D810DF" w:rsidRPr="00BB524F" w:rsidRDefault="00D810DF" w:rsidP="00FB1E6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4B1C00F7" w14:textId="77777777" w:rsidR="00D810DF" w:rsidRPr="00BB524F" w:rsidRDefault="00D810DF" w:rsidP="00FB1E6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0729C5CD" w14:textId="4227DDFC" w:rsidR="00D810DF" w:rsidRPr="00BB524F" w:rsidRDefault="00D810DF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D810DF" w:rsidRPr="00BB524F" w14:paraId="198BBF75" w14:textId="77777777" w:rsidTr="001F5FF2">
        <w:tc>
          <w:tcPr>
            <w:tcW w:w="7372" w:type="dxa"/>
          </w:tcPr>
          <w:p w14:paraId="235A521D" w14:textId="0E7BF560" w:rsidR="00D810DF" w:rsidRPr="001F5FF2" w:rsidRDefault="00D810DF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B0CEA77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3B4FE7E2" w14:textId="77777777" w:rsidTr="001F5FF2">
        <w:tc>
          <w:tcPr>
            <w:tcW w:w="7372" w:type="dxa"/>
          </w:tcPr>
          <w:p w14:paraId="213CB862" w14:textId="77777777" w:rsidR="00D810DF" w:rsidRPr="00BB524F" w:rsidRDefault="00D810DF" w:rsidP="00FB1E60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accommodate 10 pairs of dumbbells from 1kg to 10kg (1kg increments).</w:t>
            </w:r>
          </w:p>
        </w:tc>
        <w:tc>
          <w:tcPr>
            <w:tcW w:w="1439" w:type="dxa"/>
          </w:tcPr>
          <w:p w14:paraId="317A4904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810DF" w:rsidRPr="00BB524F" w14:paraId="44CBF31E" w14:textId="77777777" w:rsidTr="001F5FF2">
        <w:tc>
          <w:tcPr>
            <w:tcW w:w="7372" w:type="dxa"/>
          </w:tcPr>
          <w:p w14:paraId="52A648B4" w14:textId="44811BC6" w:rsidR="00D810DF" w:rsidRPr="00BB524F" w:rsidRDefault="00D810DF" w:rsidP="00FB1E60">
            <w:pPr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Minimum 1 year warran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04010A9" w14:textId="77777777" w:rsidR="00D810DF" w:rsidRPr="00BB524F" w:rsidRDefault="00D810DF" w:rsidP="00FB1E6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5F3AA9ED" w14:textId="77777777" w:rsidR="00D810DF" w:rsidRDefault="00D810DF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6A08F6D6" w14:textId="77777777" w:rsidR="00C33EC4" w:rsidRDefault="00C33EC4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11872211" w14:textId="77777777" w:rsidR="00C33EC4" w:rsidRDefault="00C33EC4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191DA341" w14:textId="77777777" w:rsidR="00C33EC4" w:rsidRDefault="00C33EC4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011A23AF" w14:textId="77777777" w:rsidR="00C33EC4" w:rsidRDefault="00C33EC4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02B53B51" w14:textId="77777777" w:rsidR="00C33EC4" w:rsidRDefault="00C33EC4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167FCD53" w14:textId="77777777" w:rsidR="00C33EC4" w:rsidRDefault="00C33EC4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2982379F" w14:textId="77777777" w:rsidR="00C33EC4" w:rsidRDefault="00C33EC4" w:rsidP="00D810DF">
      <w:pPr>
        <w:rPr>
          <w:rFonts w:ascii="Arial" w:hAnsi="Arial" w:cs="Arial"/>
          <w:b/>
          <w:sz w:val="28"/>
          <w:szCs w:val="28"/>
          <w:u w:val="single"/>
        </w:rPr>
      </w:pPr>
    </w:p>
    <w:p w14:paraId="09082D30" w14:textId="0E1E8B46" w:rsidR="00372C06" w:rsidRDefault="00D810DF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T PULLDOWN</w:t>
      </w:r>
      <w:r w:rsidR="001F15BA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1F15BA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SEATED ROW MACHINE</w:t>
      </w:r>
    </w:p>
    <w:p w14:paraId="19BA2E42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5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979A0" w:rsidRPr="002979A0" w14:paraId="57CE7F31" w14:textId="77777777" w:rsidTr="001F5FF2">
        <w:tc>
          <w:tcPr>
            <w:tcW w:w="7372" w:type="dxa"/>
          </w:tcPr>
          <w:p w14:paraId="168D46B6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44DE7874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493A2C9E" w14:textId="7D8E66BD" w:rsidR="002979A0" w:rsidRPr="002979A0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979A0" w:rsidRPr="002979A0" w14:paraId="3EED9093" w14:textId="77777777" w:rsidTr="001F5FF2">
        <w:tc>
          <w:tcPr>
            <w:tcW w:w="7372" w:type="dxa"/>
          </w:tcPr>
          <w:p w14:paraId="16864AAD" w14:textId="5B0862E2" w:rsidR="002979A0" w:rsidRPr="001F5FF2" w:rsidRDefault="002979A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8EB88D8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45434CB4" w14:textId="77777777" w:rsidTr="001F5FF2">
        <w:tc>
          <w:tcPr>
            <w:tcW w:w="7372" w:type="dxa"/>
          </w:tcPr>
          <w:p w14:paraId="5DEFE0DC" w14:textId="6BC66C9D" w:rsidR="002979A0" w:rsidRPr="001F5FF2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Thick box section steel frame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6924A90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5101BC90" w14:textId="77777777" w:rsidTr="001F5FF2">
        <w:tc>
          <w:tcPr>
            <w:tcW w:w="7372" w:type="dxa"/>
          </w:tcPr>
          <w:p w14:paraId="294D3F87" w14:textId="3641AE2F" w:rsidR="002979A0" w:rsidRPr="002979A0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Adjustable restrainer pads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38ADB0A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EDECA3F" w14:textId="77777777" w:rsidTr="001F5FF2">
        <w:tc>
          <w:tcPr>
            <w:tcW w:w="7372" w:type="dxa"/>
          </w:tcPr>
          <w:p w14:paraId="3B0E04F3" w14:textId="10C41153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Large metal foot plates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3E0B725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30CF0AFF" w14:textId="77777777" w:rsidTr="001F5FF2">
        <w:tc>
          <w:tcPr>
            <w:tcW w:w="7372" w:type="dxa"/>
          </w:tcPr>
          <w:p w14:paraId="1742318E" w14:textId="4CD9653C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Long seat</w:t>
            </w:r>
            <w:r w:rsidR="00001FA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173C164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BCAA924" w14:textId="77777777" w:rsidTr="001F5FF2">
        <w:tc>
          <w:tcPr>
            <w:tcW w:w="7372" w:type="dxa"/>
          </w:tcPr>
          <w:p w14:paraId="3164C1DE" w14:textId="4B0D7E98" w:rsidR="002979A0" w:rsidRPr="002979A0" w:rsidRDefault="00001FA0" w:rsidP="0029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2979A0" w:rsidRPr="002979A0">
              <w:rPr>
                <w:rFonts w:ascii="Arial" w:hAnsi="Arial" w:cs="Arial"/>
              </w:rPr>
              <w:t>125kg weight stac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16E33ED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16122157" w14:textId="77777777" w:rsidTr="001F5FF2">
        <w:tc>
          <w:tcPr>
            <w:tcW w:w="7372" w:type="dxa"/>
          </w:tcPr>
          <w:p w14:paraId="12B9741B" w14:textId="5FBE7837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Lat. pulldown bar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FA7DE90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3D72D4AF" w14:textId="77777777" w:rsidTr="001F5FF2">
        <w:tc>
          <w:tcPr>
            <w:tcW w:w="7372" w:type="dxa"/>
          </w:tcPr>
          <w:p w14:paraId="1F6BD720" w14:textId="2916BE82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Seated row handl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728A5F1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55ECC21C" w14:textId="77777777" w:rsidTr="001F5FF2">
        <w:tc>
          <w:tcPr>
            <w:tcW w:w="7372" w:type="dxa"/>
          </w:tcPr>
          <w:p w14:paraId="76E40E24" w14:textId="6897439C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439" w:type="dxa"/>
          </w:tcPr>
          <w:p w14:paraId="25FF8061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6DF80D6" w14:textId="77777777" w:rsidR="006B6166" w:rsidRDefault="006B6166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75E9BAF" w14:textId="44D1BD9E" w:rsidR="00372C06" w:rsidRDefault="001F15BA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UMPER PLATE LANDMINE</w:t>
      </w:r>
    </w:p>
    <w:p w14:paraId="038771DA" w14:textId="77777777" w:rsidR="00BC7E50" w:rsidRDefault="00BC7E5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BC7E50" w:rsidRPr="00BB524F" w14:paraId="24EE973C" w14:textId="77777777" w:rsidTr="001F5FF2">
        <w:tc>
          <w:tcPr>
            <w:tcW w:w="7372" w:type="dxa"/>
          </w:tcPr>
          <w:p w14:paraId="7E27739C" w14:textId="77777777" w:rsidR="00BC7E50" w:rsidRPr="00BB524F" w:rsidRDefault="00BC7E50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4A8B2973" w14:textId="77777777" w:rsidR="00BC7E50" w:rsidRPr="00BB524F" w:rsidRDefault="00BC7E50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456DEB74" w14:textId="790FDBF6" w:rsidR="00BC7E50" w:rsidRPr="00BB524F" w:rsidRDefault="00BC7E5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BC7E50" w:rsidRPr="00BB524F" w14:paraId="60F4A21C" w14:textId="77777777" w:rsidTr="001F5FF2">
        <w:tc>
          <w:tcPr>
            <w:tcW w:w="7372" w:type="dxa"/>
          </w:tcPr>
          <w:p w14:paraId="7C1BDC69" w14:textId="70765364" w:rsidR="00BC7E50" w:rsidRPr="001F5FF2" w:rsidRDefault="00BC7E5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3E3B070" w14:textId="77777777" w:rsidR="00BC7E50" w:rsidRPr="00BB524F" w:rsidRDefault="00BC7E50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C7E50" w:rsidRPr="00BB524F" w14:paraId="4E033CAA" w14:textId="77777777" w:rsidTr="001F5FF2">
        <w:tc>
          <w:tcPr>
            <w:tcW w:w="7372" w:type="dxa"/>
          </w:tcPr>
          <w:p w14:paraId="14F84D21" w14:textId="066A1A3E" w:rsidR="006B6166" w:rsidRPr="00BB524F" w:rsidRDefault="3A81FF8F" w:rsidP="00BC7E50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>Suita</w:t>
            </w:r>
            <w:r w:rsidR="006B6166" w:rsidRPr="633B7A56">
              <w:rPr>
                <w:rFonts w:ascii="Arial" w:hAnsi="Arial" w:cs="Arial"/>
              </w:rPr>
              <w:t xml:space="preserve">ble for </w:t>
            </w:r>
            <w:r w:rsidR="43D07F7F" w:rsidRPr="633B7A56">
              <w:rPr>
                <w:rFonts w:ascii="Arial" w:hAnsi="Arial" w:cs="Arial"/>
              </w:rPr>
              <w:t>2-inch</w:t>
            </w:r>
            <w:r w:rsidR="006B6166" w:rsidRPr="633B7A56">
              <w:rPr>
                <w:rFonts w:ascii="Arial" w:hAnsi="Arial" w:cs="Arial"/>
              </w:rPr>
              <w:t xml:space="preserve"> Olympic barbells.</w:t>
            </w:r>
          </w:p>
        </w:tc>
        <w:tc>
          <w:tcPr>
            <w:tcW w:w="1439" w:type="dxa"/>
          </w:tcPr>
          <w:p w14:paraId="14B3BA6A" w14:textId="77777777" w:rsidR="00BC7E50" w:rsidRPr="00BB524F" w:rsidRDefault="00BC7E50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C7E50" w:rsidRPr="00BB524F" w14:paraId="58E96925" w14:textId="77777777" w:rsidTr="001F5FF2">
        <w:tc>
          <w:tcPr>
            <w:tcW w:w="7372" w:type="dxa"/>
          </w:tcPr>
          <w:p w14:paraId="0FC2278F" w14:textId="2F7D7A31" w:rsidR="006B6166" w:rsidRPr="001F5FF2" w:rsidRDefault="7032FC4F" w:rsidP="00BC7E50">
            <w:pPr>
              <w:rPr>
                <w:rFonts w:ascii="Arial" w:hAnsi="Arial" w:cs="Arial"/>
                <w:shd w:val="clear" w:color="auto" w:fill="FFFFFF"/>
              </w:rPr>
            </w:pPr>
            <w:r w:rsidRPr="006731BB">
              <w:rPr>
                <w:rFonts w:ascii="Arial" w:hAnsi="Arial" w:cs="Arial"/>
                <w:shd w:val="clear" w:color="auto" w:fill="FFFFFF"/>
              </w:rPr>
              <w:t>360-degree</w:t>
            </w:r>
            <w:r w:rsidR="673B50AC" w:rsidRPr="006731BB">
              <w:rPr>
                <w:rFonts w:ascii="Arial" w:hAnsi="Arial" w:cs="Arial"/>
                <w:shd w:val="clear" w:color="auto" w:fill="FFFFFF"/>
              </w:rPr>
              <w:t xml:space="preserve"> horizontal movement and </w:t>
            </w:r>
            <w:r w:rsidR="43D5F4F1" w:rsidRPr="006731BB">
              <w:rPr>
                <w:rFonts w:ascii="Arial" w:hAnsi="Arial" w:cs="Arial"/>
                <w:shd w:val="clear" w:color="auto" w:fill="FFFFFF"/>
              </w:rPr>
              <w:t>180-degree</w:t>
            </w:r>
            <w:r w:rsidR="673B50AC" w:rsidRPr="006731BB">
              <w:rPr>
                <w:rFonts w:ascii="Arial" w:hAnsi="Arial" w:cs="Arial"/>
                <w:shd w:val="clear" w:color="auto" w:fill="FFFFFF"/>
              </w:rPr>
              <w:t xml:space="preserve"> vertical movement</w:t>
            </w:r>
            <w:r w:rsidR="673B50AC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439" w:type="dxa"/>
          </w:tcPr>
          <w:p w14:paraId="26745B90" w14:textId="77777777" w:rsidR="00BC7E50" w:rsidRPr="00BB524F" w:rsidRDefault="00BC7E50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C7E50" w:rsidRPr="00BB524F" w14:paraId="1EED8D05" w14:textId="77777777" w:rsidTr="001F5FF2">
        <w:tc>
          <w:tcPr>
            <w:tcW w:w="7372" w:type="dxa"/>
          </w:tcPr>
          <w:p w14:paraId="26362AB1" w14:textId="7BC57015" w:rsidR="006B6166" w:rsidRPr="00BB524F" w:rsidRDefault="006731BB" w:rsidP="00BC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inserts into Olympic bumper plates.</w:t>
            </w:r>
          </w:p>
        </w:tc>
        <w:tc>
          <w:tcPr>
            <w:tcW w:w="1439" w:type="dxa"/>
          </w:tcPr>
          <w:p w14:paraId="07107F3A" w14:textId="77777777" w:rsidR="00BC7E50" w:rsidRPr="00BB524F" w:rsidRDefault="00BC7E50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C7E50" w:rsidRPr="00BB524F" w14:paraId="2D26B5EF" w14:textId="77777777" w:rsidTr="001F5FF2">
        <w:trPr>
          <w:trHeight w:val="476"/>
        </w:trPr>
        <w:tc>
          <w:tcPr>
            <w:tcW w:w="7372" w:type="dxa"/>
          </w:tcPr>
          <w:p w14:paraId="4AEE87D0" w14:textId="6069BE01" w:rsidR="00BC7E50" w:rsidRPr="00BB524F" w:rsidRDefault="006731BB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1 year warranty.</w:t>
            </w:r>
          </w:p>
        </w:tc>
        <w:tc>
          <w:tcPr>
            <w:tcW w:w="1439" w:type="dxa"/>
          </w:tcPr>
          <w:p w14:paraId="3BDD2023" w14:textId="77777777" w:rsidR="00BC7E50" w:rsidRPr="00BB524F" w:rsidRDefault="00BC7E50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0393CC8" w14:textId="77777777" w:rsidR="000C3FD3" w:rsidRDefault="000C3FD3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1F4AAB6" w14:textId="3D643149" w:rsidR="00372C06" w:rsidRDefault="008F5BE5" w:rsidP="36A973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36A97320">
        <w:rPr>
          <w:rFonts w:ascii="Arial" w:hAnsi="Arial" w:cs="Arial"/>
          <w:b/>
          <w:bCs/>
          <w:sz w:val="28"/>
          <w:szCs w:val="28"/>
          <w:u w:val="single"/>
        </w:rPr>
        <w:t>RESISTANCE / POWER</w:t>
      </w:r>
      <w:r w:rsidR="001F15BA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BANDS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(I</w:t>
      </w:r>
      <w:r w:rsidR="5E7D7215" w:rsidRPr="36A97320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26C8A287" w:rsidRPr="36A97320">
        <w:rPr>
          <w:rFonts w:ascii="Arial" w:hAnsi="Arial" w:cs="Arial"/>
          <w:b/>
          <w:bCs/>
          <w:sz w:val="28"/>
          <w:szCs w:val="28"/>
          <w:u w:val="single"/>
        </w:rPr>
        <w:t>THE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7C9DA46B" w:rsidRPr="36A97320">
        <w:rPr>
          <w:rFonts w:ascii="Arial" w:hAnsi="Arial" w:cs="Arial"/>
          <w:b/>
          <w:bCs/>
          <w:sz w:val="28"/>
          <w:szCs w:val="28"/>
          <w:u w:val="single"/>
        </w:rPr>
        <w:t>FOLLOWING WIDTHS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>: 13mm, 21mm, 45mm</w:t>
      </w:r>
      <w:r w:rsidR="710F7484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and </w:t>
      </w:r>
      <w:r w:rsidRPr="36A97320">
        <w:rPr>
          <w:rFonts w:ascii="Arial" w:hAnsi="Arial" w:cs="Arial"/>
          <w:b/>
          <w:bCs/>
          <w:sz w:val="28"/>
          <w:szCs w:val="28"/>
          <w:u w:val="single"/>
        </w:rPr>
        <w:t>64mm)</w:t>
      </w:r>
      <w:r w:rsidR="3E5AE927" w:rsidRPr="36A97320">
        <w:rPr>
          <w:rFonts w:ascii="Arial" w:hAnsi="Arial" w:cs="Arial"/>
          <w:b/>
          <w:bCs/>
          <w:sz w:val="28"/>
          <w:szCs w:val="28"/>
          <w:u w:val="single"/>
        </w:rPr>
        <w:t xml:space="preserve"> - AVAILABLE TO PURCHASE INDIVIDUALLY</w:t>
      </w:r>
    </w:p>
    <w:p w14:paraId="3245F2BE" w14:textId="77777777" w:rsidR="00FF6056" w:rsidRDefault="00FF6056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FF6056" w:rsidRPr="00BB524F" w14:paraId="5CFE9BDD" w14:textId="77777777" w:rsidTr="001F5FF2">
        <w:tc>
          <w:tcPr>
            <w:tcW w:w="7372" w:type="dxa"/>
          </w:tcPr>
          <w:p w14:paraId="407E28B5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42EC7EBF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4727CD5F" w14:textId="53AB0740" w:rsidR="00FF6056" w:rsidRPr="00BB524F" w:rsidRDefault="00FF6056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FF6056" w:rsidRPr="00BB524F" w14:paraId="53010BDF" w14:textId="77777777" w:rsidTr="001F5FF2">
        <w:tc>
          <w:tcPr>
            <w:tcW w:w="7372" w:type="dxa"/>
          </w:tcPr>
          <w:p w14:paraId="6F9DA047" w14:textId="634208C0" w:rsidR="00FF6056" w:rsidRPr="001F5FF2" w:rsidRDefault="00FF6056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357B02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D1AAA39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5A9B9BA2" w14:textId="77777777" w:rsidTr="001F5FF2">
        <w:tc>
          <w:tcPr>
            <w:tcW w:w="7372" w:type="dxa"/>
          </w:tcPr>
          <w:p w14:paraId="7FB9EBB7" w14:textId="77569A2B" w:rsidR="006B6166" w:rsidRPr="00BB524F" w:rsidRDefault="00357B02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from natural latex.</w:t>
            </w:r>
          </w:p>
        </w:tc>
        <w:tc>
          <w:tcPr>
            <w:tcW w:w="1439" w:type="dxa"/>
          </w:tcPr>
          <w:p w14:paraId="1A94D427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13C69272" w14:textId="77777777" w:rsidTr="001F5FF2">
        <w:tc>
          <w:tcPr>
            <w:tcW w:w="7372" w:type="dxa"/>
          </w:tcPr>
          <w:p w14:paraId="242254EF" w14:textId="50655D74" w:rsidR="006B6166" w:rsidRPr="00357B02" w:rsidRDefault="00357B02" w:rsidP="00FF6056">
            <w:pPr>
              <w:rPr>
                <w:rFonts w:ascii="Arial" w:hAnsi="Arial" w:cs="Arial"/>
                <w:bCs/>
              </w:rPr>
            </w:pPr>
            <w:r w:rsidRPr="00357B02">
              <w:rPr>
                <w:rFonts w:ascii="Arial" w:hAnsi="Arial" w:cs="Arial"/>
                <w:bCs/>
              </w:rPr>
              <w:t>Highly durable.</w:t>
            </w:r>
          </w:p>
        </w:tc>
        <w:tc>
          <w:tcPr>
            <w:tcW w:w="1439" w:type="dxa"/>
          </w:tcPr>
          <w:p w14:paraId="54211244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507FF2D9" w14:textId="77777777" w:rsidTr="001F5FF2">
        <w:tc>
          <w:tcPr>
            <w:tcW w:w="7372" w:type="dxa"/>
          </w:tcPr>
          <w:p w14:paraId="736B3812" w14:textId="5BBF1277" w:rsidR="006B6166" w:rsidRPr="00BB524F" w:rsidRDefault="006731BB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le in a minimum of 5 different resistances. </w:t>
            </w:r>
          </w:p>
        </w:tc>
        <w:tc>
          <w:tcPr>
            <w:tcW w:w="1439" w:type="dxa"/>
          </w:tcPr>
          <w:p w14:paraId="7352F4A2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3DB9A5C8" w14:textId="77777777" w:rsidTr="001F5FF2">
        <w:tc>
          <w:tcPr>
            <w:tcW w:w="7372" w:type="dxa"/>
          </w:tcPr>
          <w:p w14:paraId="6CDD555D" w14:textId="4C344B94" w:rsidR="00FF6056" w:rsidRPr="00BB524F" w:rsidRDefault="006B616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 coded for easy resistance</w:t>
            </w:r>
            <w:r w:rsidRPr="002A6E2B">
              <w:rPr>
                <w:rFonts w:ascii="Arial" w:hAnsi="Arial" w:cs="Arial"/>
              </w:rPr>
              <w:t xml:space="preserve"> identific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220C1DB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FFC857E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3299036" w14:textId="47C3A405" w:rsidR="00372C06" w:rsidRPr="001F15BA" w:rsidRDefault="00206B0E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LYMPIC </w:t>
      </w:r>
      <w:r w:rsidR="001F15BA" w:rsidRPr="001F15BA">
        <w:rPr>
          <w:rFonts w:ascii="Arial" w:hAnsi="Arial" w:cs="Arial"/>
          <w:b/>
          <w:sz w:val="28"/>
          <w:szCs w:val="28"/>
          <w:u w:val="single"/>
        </w:rPr>
        <w:t xml:space="preserve">BARBELL </w:t>
      </w:r>
      <w:r w:rsidR="00A33C28">
        <w:rPr>
          <w:rFonts w:ascii="Arial" w:hAnsi="Arial" w:cs="Arial"/>
          <w:b/>
          <w:sz w:val="28"/>
          <w:szCs w:val="28"/>
          <w:u w:val="single"/>
        </w:rPr>
        <w:t>FLOOR STAND</w:t>
      </w:r>
    </w:p>
    <w:p w14:paraId="5C8E4401" w14:textId="77777777" w:rsidR="00FF6056" w:rsidRDefault="00FF6056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FF6056" w:rsidRPr="00BB524F" w14:paraId="553B5D24" w14:textId="77777777" w:rsidTr="001F5FF2">
        <w:tc>
          <w:tcPr>
            <w:tcW w:w="7372" w:type="dxa"/>
          </w:tcPr>
          <w:p w14:paraId="58D3B2C7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4C7E6305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2F4A6CC4" w14:textId="0D443945" w:rsidR="00FF6056" w:rsidRPr="00BB524F" w:rsidRDefault="00FF6056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FF6056" w:rsidRPr="00BB524F" w14:paraId="0E69EAF9" w14:textId="77777777" w:rsidTr="001F5FF2">
        <w:tc>
          <w:tcPr>
            <w:tcW w:w="7372" w:type="dxa"/>
          </w:tcPr>
          <w:p w14:paraId="47639E64" w14:textId="0D55D101" w:rsidR="00FF6056" w:rsidRPr="001F5FF2" w:rsidRDefault="00FF6056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EB0AE3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3C02C22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5D414ED6" w14:textId="77777777" w:rsidTr="001F5FF2">
        <w:tc>
          <w:tcPr>
            <w:tcW w:w="7372" w:type="dxa"/>
          </w:tcPr>
          <w:p w14:paraId="0195F50D" w14:textId="303FCB09" w:rsidR="006B6166" w:rsidRPr="00BB524F" w:rsidRDefault="00EB0AE3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store a minimum of </w:t>
            </w:r>
            <w:r w:rsidR="006677C4">
              <w:rPr>
                <w:rFonts w:ascii="Arial" w:hAnsi="Arial" w:cs="Arial"/>
              </w:rPr>
              <w:t>5 Olympic</w:t>
            </w:r>
            <w:r>
              <w:rPr>
                <w:rFonts w:ascii="Arial" w:hAnsi="Arial" w:cs="Arial"/>
              </w:rPr>
              <w:t xml:space="preserve"> </w:t>
            </w:r>
            <w:r w:rsidR="00206B0E">
              <w:rPr>
                <w:rFonts w:ascii="Arial" w:hAnsi="Arial" w:cs="Arial"/>
              </w:rPr>
              <w:t>barbel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0E6B1D6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C5A92" w:rsidRPr="00BB524F" w14:paraId="59A0B3A2" w14:textId="77777777" w:rsidTr="001F5FF2">
        <w:tc>
          <w:tcPr>
            <w:tcW w:w="7372" w:type="dxa"/>
          </w:tcPr>
          <w:p w14:paraId="0D7AE45E" w14:textId="1A5CF08A" w:rsidR="006C5A92" w:rsidRDefault="006C5A92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 storage.</w:t>
            </w:r>
          </w:p>
        </w:tc>
        <w:tc>
          <w:tcPr>
            <w:tcW w:w="1439" w:type="dxa"/>
          </w:tcPr>
          <w:p w14:paraId="3E979E4D" w14:textId="77777777" w:rsidR="006C5A92" w:rsidRPr="00BB524F" w:rsidRDefault="006C5A92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01F98F2A" w14:textId="77777777" w:rsidTr="001F5FF2">
        <w:tc>
          <w:tcPr>
            <w:tcW w:w="7372" w:type="dxa"/>
          </w:tcPr>
          <w:p w14:paraId="46668079" w14:textId="7A84908E" w:rsidR="006B6166" w:rsidRPr="00377DF6" w:rsidRDefault="006C5A92" w:rsidP="00FF60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e standing.</w:t>
            </w:r>
          </w:p>
        </w:tc>
        <w:tc>
          <w:tcPr>
            <w:tcW w:w="1439" w:type="dxa"/>
          </w:tcPr>
          <w:p w14:paraId="655B7DE4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41412A8B" w14:textId="77777777" w:rsidTr="001F5FF2">
        <w:tc>
          <w:tcPr>
            <w:tcW w:w="7372" w:type="dxa"/>
          </w:tcPr>
          <w:p w14:paraId="3F2ACC44" w14:textId="4AAAA127" w:rsidR="006B6166" w:rsidRPr="00BB524F" w:rsidRDefault="006C5A92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d </w:t>
            </w:r>
            <w:r w:rsidR="00DC1081">
              <w:rPr>
                <w:rFonts w:ascii="Arial" w:hAnsi="Arial" w:cs="Arial"/>
              </w:rPr>
              <w:t>steel</w:t>
            </w:r>
            <w:r w:rsidR="00377DF6">
              <w:rPr>
                <w:rFonts w:ascii="Arial" w:hAnsi="Arial" w:cs="Arial"/>
              </w:rPr>
              <w:t xml:space="preserve"> </w:t>
            </w:r>
            <w:r w:rsidR="00DC1081">
              <w:rPr>
                <w:rFonts w:ascii="Arial" w:hAnsi="Arial" w:cs="Arial"/>
              </w:rPr>
              <w:t>frame</w:t>
            </w:r>
            <w:r w:rsidR="00377DF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7EB1994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52BE60BE" w14:textId="77777777" w:rsidTr="001F5FF2">
        <w:trPr>
          <w:trHeight w:val="163"/>
        </w:trPr>
        <w:tc>
          <w:tcPr>
            <w:tcW w:w="7372" w:type="dxa"/>
          </w:tcPr>
          <w:p w14:paraId="21E0613D" w14:textId="0EF541E4" w:rsidR="00DC1081" w:rsidRPr="00BB524F" w:rsidRDefault="00F30137" w:rsidP="00FF6056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DC1081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7FF286B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353B050" w14:textId="77777777" w:rsidR="007B7F77" w:rsidRDefault="007B7F77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9FD62F" w14:textId="3778403D" w:rsidR="007B7F77" w:rsidRDefault="001F15BA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F15BA">
        <w:rPr>
          <w:rFonts w:ascii="Arial" w:hAnsi="Arial" w:cs="Arial"/>
          <w:b/>
          <w:sz w:val="28"/>
          <w:szCs w:val="28"/>
          <w:u w:val="single"/>
        </w:rPr>
        <w:t>CLOSE GRIP ATTACHEMENT</w:t>
      </w:r>
    </w:p>
    <w:p w14:paraId="1AE8C336" w14:textId="77777777" w:rsidR="00FF6056" w:rsidRDefault="00FF6056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FF6056" w:rsidRPr="00BB524F" w14:paraId="1166A6B5" w14:textId="77777777" w:rsidTr="001F5FF2">
        <w:tc>
          <w:tcPr>
            <w:tcW w:w="7372" w:type="dxa"/>
          </w:tcPr>
          <w:p w14:paraId="6E95A516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7DEB3F37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23766DFF" w14:textId="76D1113E" w:rsidR="00FF6056" w:rsidRPr="00BB524F" w:rsidRDefault="00FF6056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FF6056" w:rsidRPr="00BB524F" w14:paraId="0A55A0A6" w14:textId="77777777" w:rsidTr="001F5FF2">
        <w:tc>
          <w:tcPr>
            <w:tcW w:w="7372" w:type="dxa"/>
          </w:tcPr>
          <w:p w14:paraId="2E6761B6" w14:textId="4D8F6D63" w:rsidR="00FF6056" w:rsidRPr="001F5FF2" w:rsidRDefault="00FF6056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377DF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F1C437B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2A9713A2" w14:textId="77777777" w:rsidTr="001F5FF2">
        <w:tc>
          <w:tcPr>
            <w:tcW w:w="7372" w:type="dxa"/>
          </w:tcPr>
          <w:p w14:paraId="42EEEF72" w14:textId="12643E2B" w:rsidR="006B6166" w:rsidRPr="00BB524F" w:rsidRDefault="00377DF6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rled gripping surface.</w:t>
            </w:r>
          </w:p>
        </w:tc>
        <w:tc>
          <w:tcPr>
            <w:tcW w:w="1439" w:type="dxa"/>
          </w:tcPr>
          <w:p w14:paraId="6364BC42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4984AA2B" w14:textId="77777777" w:rsidTr="001F5FF2">
        <w:tc>
          <w:tcPr>
            <w:tcW w:w="7372" w:type="dxa"/>
          </w:tcPr>
          <w:p w14:paraId="1EA1BEA7" w14:textId="2AB1AAE0" w:rsidR="006B6166" w:rsidRPr="001F5FF2" w:rsidRDefault="00377DF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le with weighted cable machines.</w:t>
            </w:r>
          </w:p>
        </w:tc>
        <w:tc>
          <w:tcPr>
            <w:tcW w:w="1439" w:type="dxa"/>
          </w:tcPr>
          <w:p w14:paraId="3E1BBF3F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0F4DE6E3" w14:textId="77777777" w:rsidTr="001F5FF2">
        <w:trPr>
          <w:trHeight w:val="163"/>
        </w:trPr>
        <w:tc>
          <w:tcPr>
            <w:tcW w:w="7372" w:type="dxa"/>
          </w:tcPr>
          <w:p w14:paraId="4CF7302C" w14:textId="7CF51023" w:rsidR="00FF6056" w:rsidRPr="00BB524F" w:rsidRDefault="00F30137" w:rsidP="00FF6056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C86EB3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1FFD9A8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5932B1B3" w14:textId="77777777" w:rsidR="00514E8B" w:rsidRDefault="00514E8B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8D807BB" w14:textId="1B4537A2" w:rsidR="007B7F77" w:rsidRDefault="001F15BA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INGLE ARM ATTACHMENT</w:t>
      </w:r>
    </w:p>
    <w:p w14:paraId="62AD5365" w14:textId="77777777" w:rsidR="00FF6056" w:rsidRDefault="00FF6056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FF6056" w:rsidRPr="00BB524F" w14:paraId="2E43AB81" w14:textId="77777777" w:rsidTr="001F5FF2">
        <w:tc>
          <w:tcPr>
            <w:tcW w:w="7372" w:type="dxa"/>
          </w:tcPr>
          <w:p w14:paraId="2E6527F4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79BA8272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2D97A939" w14:textId="2554F084" w:rsidR="00FF6056" w:rsidRPr="00BB524F" w:rsidRDefault="00FF6056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FF6056" w:rsidRPr="00BB524F" w14:paraId="55D8E125" w14:textId="77777777" w:rsidTr="001F5FF2">
        <w:tc>
          <w:tcPr>
            <w:tcW w:w="7372" w:type="dxa"/>
          </w:tcPr>
          <w:p w14:paraId="1774C1F1" w14:textId="469BB17F" w:rsidR="00FF6056" w:rsidRPr="001F5FF2" w:rsidRDefault="00FF6056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377DF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540E688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67B3B2FC" w14:textId="77777777" w:rsidTr="001F5FF2">
        <w:tc>
          <w:tcPr>
            <w:tcW w:w="7372" w:type="dxa"/>
          </w:tcPr>
          <w:p w14:paraId="1462C534" w14:textId="5DF54228" w:rsidR="006B6166" w:rsidRPr="00BB524F" w:rsidRDefault="00377DF6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le with weighted cable machine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C342672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6FC3B636" w14:textId="77777777" w:rsidTr="001F5FF2">
        <w:tc>
          <w:tcPr>
            <w:tcW w:w="7372" w:type="dxa"/>
          </w:tcPr>
          <w:p w14:paraId="697D76E3" w14:textId="24F7DD63" w:rsidR="006B6166" w:rsidRPr="008D19AD" w:rsidRDefault="008D19AD" w:rsidP="00FF6056">
            <w:pPr>
              <w:rPr>
                <w:rFonts w:ascii="Arial" w:hAnsi="Arial" w:cs="Arial"/>
                <w:bCs/>
              </w:rPr>
            </w:pPr>
            <w:r w:rsidRPr="008D19AD">
              <w:rPr>
                <w:rFonts w:ascii="Arial" w:hAnsi="Arial" w:cs="Arial"/>
                <w:bCs/>
              </w:rPr>
              <w:t>Knurled gripping surface</w:t>
            </w:r>
            <w:r w:rsidR="00377D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39" w:type="dxa"/>
          </w:tcPr>
          <w:p w14:paraId="0D46CA18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5CEC11E4" w14:textId="77777777" w:rsidTr="001F5FF2">
        <w:tc>
          <w:tcPr>
            <w:tcW w:w="7372" w:type="dxa"/>
          </w:tcPr>
          <w:p w14:paraId="16CF7E83" w14:textId="53F4E52C" w:rsidR="006B6166" w:rsidRPr="00BB524F" w:rsidRDefault="00377DF6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shaped handle.</w:t>
            </w:r>
          </w:p>
        </w:tc>
        <w:tc>
          <w:tcPr>
            <w:tcW w:w="1439" w:type="dxa"/>
          </w:tcPr>
          <w:p w14:paraId="31351825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1A604E65" w14:textId="77777777" w:rsidTr="001F5FF2">
        <w:trPr>
          <w:trHeight w:val="285"/>
        </w:trPr>
        <w:tc>
          <w:tcPr>
            <w:tcW w:w="7372" w:type="dxa"/>
          </w:tcPr>
          <w:p w14:paraId="63BED306" w14:textId="7508AA63" w:rsidR="00C86EB3" w:rsidRPr="00BB524F" w:rsidRDefault="00514E8B" w:rsidP="00FF6056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C86EB3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AB26F30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BAC36E1" w14:textId="77777777" w:rsidR="00FF6056" w:rsidRPr="00FF6056" w:rsidRDefault="00FF6056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6205D4F" w14:textId="497402AA" w:rsidR="007B7F77" w:rsidRDefault="001F15BA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F15BA">
        <w:rPr>
          <w:rFonts w:ascii="Arial" w:hAnsi="Arial" w:cs="Arial"/>
          <w:b/>
          <w:sz w:val="28"/>
          <w:szCs w:val="28"/>
          <w:u w:val="single"/>
        </w:rPr>
        <w:t>LAT PULLDOWN BAR</w:t>
      </w:r>
    </w:p>
    <w:p w14:paraId="22A86276" w14:textId="77777777" w:rsidR="00FF6056" w:rsidRDefault="00FF6056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FF6056" w:rsidRPr="00BB524F" w14:paraId="37595294" w14:textId="77777777" w:rsidTr="001F5FF2">
        <w:tc>
          <w:tcPr>
            <w:tcW w:w="7372" w:type="dxa"/>
          </w:tcPr>
          <w:p w14:paraId="30D61CA3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211575E7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2182F0B7" w14:textId="3EA5536B" w:rsidR="00FF6056" w:rsidRPr="00BB524F" w:rsidRDefault="00FF6056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FF6056" w:rsidRPr="00BB524F" w14:paraId="18879AA3" w14:textId="77777777" w:rsidTr="001F5FF2">
        <w:tc>
          <w:tcPr>
            <w:tcW w:w="7372" w:type="dxa"/>
          </w:tcPr>
          <w:p w14:paraId="3F67AF69" w14:textId="677DFCD2" w:rsidR="00FF6056" w:rsidRPr="001F5FF2" w:rsidRDefault="00FF6056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7C12A7C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648D306E" w14:textId="77777777" w:rsidTr="001F5FF2">
        <w:tc>
          <w:tcPr>
            <w:tcW w:w="7372" w:type="dxa"/>
          </w:tcPr>
          <w:p w14:paraId="3EA22C94" w14:textId="6758F308" w:rsidR="006B6166" w:rsidRPr="00BB524F" w:rsidRDefault="00377DF6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le with weighted cable machines.</w:t>
            </w:r>
          </w:p>
        </w:tc>
        <w:tc>
          <w:tcPr>
            <w:tcW w:w="1439" w:type="dxa"/>
          </w:tcPr>
          <w:p w14:paraId="6E94FBCF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175D91A4" w14:textId="77777777" w:rsidTr="001F5FF2">
        <w:tc>
          <w:tcPr>
            <w:tcW w:w="7372" w:type="dxa"/>
          </w:tcPr>
          <w:p w14:paraId="4FAD9048" w14:textId="5A706594" w:rsidR="006B6166" w:rsidRPr="001F5FF2" w:rsidRDefault="007370FA" w:rsidP="00FF6056">
            <w:pPr>
              <w:rPr>
                <w:rFonts w:ascii="Arial" w:hAnsi="Arial" w:cs="Arial"/>
                <w:bCs/>
              </w:rPr>
            </w:pPr>
            <w:r w:rsidRPr="008D19AD">
              <w:rPr>
                <w:rFonts w:ascii="Arial" w:hAnsi="Arial" w:cs="Arial"/>
                <w:bCs/>
              </w:rPr>
              <w:t>Knurled gripping surfac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39" w:type="dxa"/>
          </w:tcPr>
          <w:p w14:paraId="5084F2A5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0AC82782" w14:textId="77777777" w:rsidTr="001F5FF2">
        <w:trPr>
          <w:trHeight w:val="163"/>
        </w:trPr>
        <w:tc>
          <w:tcPr>
            <w:tcW w:w="7372" w:type="dxa"/>
          </w:tcPr>
          <w:p w14:paraId="1B3493EF" w14:textId="24F5B948" w:rsidR="00FF6056" w:rsidRPr="00BB524F" w:rsidRDefault="00514E8B" w:rsidP="00FF6056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C86EB3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B1BF664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AE7E62C" w14:textId="77777777" w:rsidR="00FF6056" w:rsidRDefault="00FF6056" w:rsidP="00372C0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D760572" w14:textId="0297122C" w:rsidR="007B7F77" w:rsidRPr="001F15BA" w:rsidRDefault="001F15BA" w:rsidP="00372C06">
      <w:pPr>
        <w:rPr>
          <w:rFonts w:ascii="Arial" w:hAnsi="Arial" w:cs="Arial"/>
          <w:b/>
          <w:sz w:val="28"/>
          <w:szCs w:val="28"/>
          <w:u w:val="single"/>
        </w:rPr>
      </w:pPr>
      <w:r w:rsidRPr="001F15BA">
        <w:rPr>
          <w:rFonts w:ascii="Arial" w:hAnsi="Arial" w:cs="Arial"/>
          <w:b/>
          <w:sz w:val="28"/>
          <w:szCs w:val="28"/>
          <w:u w:val="single"/>
        </w:rPr>
        <w:t>TRICEP EXTENSION ROPE</w:t>
      </w:r>
    </w:p>
    <w:p w14:paraId="73BBA99F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9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FF6056" w:rsidRPr="00BB524F" w14:paraId="29A26B85" w14:textId="77777777" w:rsidTr="001F5FF2">
        <w:tc>
          <w:tcPr>
            <w:tcW w:w="7372" w:type="dxa"/>
          </w:tcPr>
          <w:p w14:paraId="01673658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Specifications</w:t>
            </w:r>
          </w:p>
          <w:p w14:paraId="6F9C91ED" w14:textId="77777777" w:rsidR="00FF6056" w:rsidRPr="00BB524F" w:rsidRDefault="00FF60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15D864DF" w14:textId="0E3A638E" w:rsidR="00FF6056" w:rsidRPr="00BB524F" w:rsidRDefault="00FF6056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B524F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FF6056" w:rsidRPr="00BB524F" w14:paraId="57B5D46E" w14:textId="77777777" w:rsidTr="001F5FF2">
        <w:tc>
          <w:tcPr>
            <w:tcW w:w="7372" w:type="dxa"/>
          </w:tcPr>
          <w:p w14:paraId="41954230" w14:textId="7109E70B" w:rsidR="00FF6056" w:rsidRPr="001F5FF2" w:rsidRDefault="00FF6056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BB524F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618FD30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4483C1D7" w14:textId="77777777" w:rsidTr="001F5FF2">
        <w:tc>
          <w:tcPr>
            <w:tcW w:w="7372" w:type="dxa"/>
          </w:tcPr>
          <w:p w14:paraId="1A1CF817" w14:textId="23F1947F" w:rsidR="006B6166" w:rsidRPr="00BB524F" w:rsidRDefault="00377DF6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le with weighted cable machine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46652CF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310ACD00" w14:textId="77777777" w:rsidTr="001F5FF2">
        <w:tc>
          <w:tcPr>
            <w:tcW w:w="7372" w:type="dxa"/>
          </w:tcPr>
          <w:p w14:paraId="3A819189" w14:textId="05DA9D96" w:rsidR="006B6166" w:rsidRPr="00BB524F" w:rsidRDefault="00626B61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ized rubber stopper ends.</w:t>
            </w:r>
          </w:p>
        </w:tc>
        <w:tc>
          <w:tcPr>
            <w:tcW w:w="1439" w:type="dxa"/>
          </w:tcPr>
          <w:p w14:paraId="17B90BEA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F6056" w:rsidRPr="00BB524F" w14:paraId="160FA2CC" w14:textId="77777777" w:rsidTr="001F5FF2">
        <w:trPr>
          <w:trHeight w:val="397"/>
        </w:trPr>
        <w:tc>
          <w:tcPr>
            <w:tcW w:w="7372" w:type="dxa"/>
          </w:tcPr>
          <w:p w14:paraId="440D1D59" w14:textId="2EDC47FA" w:rsidR="00FF6056" w:rsidRPr="00BB524F" w:rsidRDefault="00626B61" w:rsidP="00FF6056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62BB6C6" w14:textId="77777777" w:rsidR="00FF6056" w:rsidRPr="00BB524F" w:rsidRDefault="00FF60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36C32F9" w14:textId="77777777" w:rsidR="00F30137" w:rsidRDefault="00F30137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8EC43D1" w14:textId="78A0D05D" w:rsidR="00372C06" w:rsidRDefault="001F15BA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LAMP COLLARS</w:t>
      </w:r>
    </w:p>
    <w:p w14:paraId="6AF255BB" w14:textId="77777777" w:rsidR="002A6E2B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3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A6E2B" w:rsidRPr="002A6E2B" w14:paraId="169E9BC8" w14:textId="77777777" w:rsidTr="001F5FF2">
        <w:tc>
          <w:tcPr>
            <w:tcW w:w="7372" w:type="dxa"/>
          </w:tcPr>
          <w:p w14:paraId="6DCFD899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Specifications</w:t>
            </w:r>
          </w:p>
          <w:p w14:paraId="59B5548D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7C1D99B4" w14:textId="69E06D3D" w:rsidR="002A6E2B" w:rsidRPr="002A6E2B" w:rsidRDefault="002A6E2B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A6E2B" w:rsidRPr="002A6E2B" w14:paraId="540641F0" w14:textId="77777777" w:rsidTr="001F5FF2">
        <w:tc>
          <w:tcPr>
            <w:tcW w:w="7372" w:type="dxa"/>
          </w:tcPr>
          <w:p w14:paraId="536C66D8" w14:textId="61CBA456" w:rsidR="002A6E2B" w:rsidRPr="001F5FF2" w:rsidRDefault="002A6E2B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0B25227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5DEDA4A1" w14:textId="77777777" w:rsidTr="001F5FF2">
        <w:tc>
          <w:tcPr>
            <w:tcW w:w="7372" w:type="dxa"/>
          </w:tcPr>
          <w:p w14:paraId="50CCDEA5" w14:textId="5C6C55A7" w:rsidR="002A6E2B" w:rsidRPr="002A6E2B" w:rsidRDefault="002A6E2B" w:rsidP="002A6E2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To fit 50mm Olympic bar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E8636B5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679DA77E" w14:textId="77777777" w:rsidTr="001F5FF2">
        <w:tc>
          <w:tcPr>
            <w:tcW w:w="7372" w:type="dxa"/>
          </w:tcPr>
          <w:p w14:paraId="048FC432" w14:textId="431EBC69" w:rsidR="002A6E2B" w:rsidRPr="001F5FF2" w:rsidRDefault="002A6E2B" w:rsidP="001F5FF2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Snap lock for secure grip on bar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A6674DB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70290101" w14:textId="77777777" w:rsidTr="001F5FF2">
        <w:tc>
          <w:tcPr>
            <w:tcW w:w="7372" w:type="dxa"/>
          </w:tcPr>
          <w:p w14:paraId="05993694" w14:textId="0D2EF2B2" w:rsidR="002A6E2B" w:rsidRPr="002A6E2B" w:rsidRDefault="002A6E2B" w:rsidP="002A6E2B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1CF7E31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0187015" w14:textId="77777777" w:rsidR="002A6E2B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0E43B18" w14:textId="4C666A56" w:rsidR="00372C06" w:rsidRDefault="001F15BA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ULL POWER RACK</w:t>
      </w:r>
    </w:p>
    <w:p w14:paraId="7EBBEA8C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6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979A0" w:rsidRPr="002979A0" w14:paraId="42FF4EBC" w14:textId="77777777" w:rsidTr="001F5FF2">
        <w:tc>
          <w:tcPr>
            <w:tcW w:w="7372" w:type="dxa"/>
          </w:tcPr>
          <w:p w14:paraId="0A21ED2E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5294BBFA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1DCFABD2" w14:textId="7765396E" w:rsidR="002979A0" w:rsidRPr="002979A0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979A0" w:rsidRPr="002979A0" w14:paraId="03A1CB46" w14:textId="77777777" w:rsidTr="001F5FF2">
        <w:tc>
          <w:tcPr>
            <w:tcW w:w="7372" w:type="dxa"/>
          </w:tcPr>
          <w:p w14:paraId="5B48E0F8" w14:textId="01592135" w:rsidR="002979A0" w:rsidRPr="001F5FF2" w:rsidRDefault="002979A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5EB6C2E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3D137CB7" w14:textId="77777777" w:rsidTr="001F5FF2">
        <w:tc>
          <w:tcPr>
            <w:tcW w:w="7372" w:type="dxa"/>
          </w:tcPr>
          <w:p w14:paraId="26A05D93" w14:textId="535BA5A0" w:rsidR="002979A0" w:rsidRPr="001F5FF2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Heavy duty steel fram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132988E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1AC00AE4" w14:textId="77777777" w:rsidTr="001F5FF2">
        <w:tc>
          <w:tcPr>
            <w:tcW w:w="7372" w:type="dxa"/>
          </w:tcPr>
          <w:p w14:paraId="4FF0CEB3" w14:textId="7DEDCDE1" w:rsidR="002979A0" w:rsidRPr="002979A0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ulti-position racking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4368603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5D991E99" w14:textId="77777777" w:rsidTr="001F5FF2">
        <w:tc>
          <w:tcPr>
            <w:tcW w:w="7372" w:type="dxa"/>
          </w:tcPr>
          <w:p w14:paraId="30FA6274" w14:textId="2700257A" w:rsidR="006B6166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450kg (1000lb) load capaci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09FCD71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1089970B" w14:textId="77777777" w:rsidTr="001F5FF2">
        <w:tc>
          <w:tcPr>
            <w:tcW w:w="7372" w:type="dxa"/>
          </w:tcPr>
          <w:p w14:paraId="325DCA63" w14:textId="4BAA9329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Adjustable safety bar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32A158D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4C5ECA0A" w14:textId="77777777" w:rsidTr="001F5FF2">
        <w:tc>
          <w:tcPr>
            <w:tcW w:w="7372" w:type="dxa"/>
          </w:tcPr>
          <w:p w14:paraId="4D9A2EC3" w14:textId="69DC5D90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Olympic weight storage post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F00CA54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418905C6" w14:textId="77777777" w:rsidTr="001F5FF2">
        <w:tc>
          <w:tcPr>
            <w:tcW w:w="7372" w:type="dxa"/>
          </w:tcPr>
          <w:p w14:paraId="35F1FB76" w14:textId="45FE5D11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Power band attachment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F48A906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1E51B9E9" w14:textId="77777777" w:rsidTr="001F5FF2">
        <w:tc>
          <w:tcPr>
            <w:tcW w:w="7372" w:type="dxa"/>
          </w:tcPr>
          <w:p w14:paraId="21DFD265" w14:textId="4A452367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Incorporated pull up bar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2973825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26F1F2E0" w14:textId="77777777" w:rsidTr="001F5FF2">
        <w:tc>
          <w:tcPr>
            <w:tcW w:w="7372" w:type="dxa"/>
          </w:tcPr>
          <w:p w14:paraId="3B17B553" w14:textId="596BF22B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79414E2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54060CB" w14:textId="77777777" w:rsidR="00851AB8" w:rsidRDefault="00851AB8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51CE2835" w14:textId="100A3B0A" w:rsidR="00372C06" w:rsidRDefault="001F15BA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ALF POWER RACK</w:t>
      </w:r>
    </w:p>
    <w:p w14:paraId="6CE958A3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7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979A0" w:rsidRPr="002979A0" w14:paraId="0A48990C" w14:textId="77777777" w:rsidTr="001F5FF2">
        <w:tc>
          <w:tcPr>
            <w:tcW w:w="7372" w:type="dxa"/>
          </w:tcPr>
          <w:p w14:paraId="4EFA47D2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72A21EA0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04BE0EC0" w14:textId="1F4FE651" w:rsidR="002979A0" w:rsidRPr="002979A0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979A0" w:rsidRPr="002979A0" w14:paraId="0FBFC864" w14:textId="77777777" w:rsidTr="001F5FF2">
        <w:tc>
          <w:tcPr>
            <w:tcW w:w="7372" w:type="dxa"/>
          </w:tcPr>
          <w:p w14:paraId="66D90316" w14:textId="574378C2" w:rsidR="002979A0" w:rsidRPr="001F5FF2" w:rsidRDefault="002979A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E58624C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67395F6A" w14:textId="77777777" w:rsidTr="001F5FF2">
        <w:tc>
          <w:tcPr>
            <w:tcW w:w="7372" w:type="dxa"/>
          </w:tcPr>
          <w:p w14:paraId="3E087925" w14:textId="527C8151" w:rsidR="002979A0" w:rsidRPr="001F5FF2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Heavy duty steel fram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61C5017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6684DE62" w14:textId="77777777" w:rsidTr="001F5FF2">
        <w:tc>
          <w:tcPr>
            <w:tcW w:w="7372" w:type="dxa"/>
          </w:tcPr>
          <w:p w14:paraId="0410A36F" w14:textId="0D79EE46" w:rsidR="002979A0" w:rsidRPr="002979A0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ulti-position racking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D5A914D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1E4892C" w14:textId="77777777" w:rsidTr="001F5FF2">
        <w:tc>
          <w:tcPr>
            <w:tcW w:w="7372" w:type="dxa"/>
          </w:tcPr>
          <w:p w14:paraId="45CBEFC5" w14:textId="19B6B1D9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Adjustable safety bar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BBA3734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18482331" w14:textId="77777777" w:rsidTr="001F5FF2">
        <w:tc>
          <w:tcPr>
            <w:tcW w:w="7372" w:type="dxa"/>
          </w:tcPr>
          <w:p w14:paraId="36FD84AF" w14:textId="10D19113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Olympic weight storage post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6D80517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8769009" w14:textId="77777777" w:rsidTr="001F5FF2">
        <w:tc>
          <w:tcPr>
            <w:tcW w:w="7372" w:type="dxa"/>
          </w:tcPr>
          <w:p w14:paraId="5C507A62" w14:textId="52B74511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Power band attachments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673EDCD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3A00D459" w14:textId="77777777" w:rsidTr="001F5FF2">
        <w:tc>
          <w:tcPr>
            <w:tcW w:w="7372" w:type="dxa"/>
          </w:tcPr>
          <w:p w14:paraId="1C0C8EA3" w14:textId="5BE17BBC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Incorporated pull up bar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8C8CA2C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32E4D7B1" w14:textId="77777777" w:rsidTr="001F5FF2">
        <w:tc>
          <w:tcPr>
            <w:tcW w:w="7372" w:type="dxa"/>
          </w:tcPr>
          <w:p w14:paraId="2FAD6824" w14:textId="72090220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A81068B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FDEF422" w14:textId="77777777" w:rsidR="006B309C" w:rsidRDefault="006B309C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CBAE480" w14:textId="35433F44" w:rsidR="00372C06" w:rsidRDefault="002058C5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USTABLE WEIGHTS BENCH</w:t>
      </w:r>
    </w:p>
    <w:p w14:paraId="48DCC303" w14:textId="77777777" w:rsidR="002979A0" w:rsidRDefault="002979A0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8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979A0" w:rsidRPr="002979A0" w14:paraId="46C17F2C" w14:textId="77777777" w:rsidTr="001F5FF2">
        <w:tc>
          <w:tcPr>
            <w:tcW w:w="7372" w:type="dxa"/>
          </w:tcPr>
          <w:p w14:paraId="583232FD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Specifications</w:t>
            </w:r>
          </w:p>
          <w:p w14:paraId="18DAF924" w14:textId="77777777" w:rsidR="002979A0" w:rsidRPr="002979A0" w:rsidRDefault="002979A0" w:rsidP="002979A0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174ED802" w14:textId="2BFDE771" w:rsidR="002979A0" w:rsidRPr="002979A0" w:rsidRDefault="002979A0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79A0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979A0" w:rsidRPr="002979A0" w14:paraId="24929A8B" w14:textId="77777777" w:rsidTr="001F5FF2">
        <w:tc>
          <w:tcPr>
            <w:tcW w:w="7372" w:type="dxa"/>
          </w:tcPr>
          <w:p w14:paraId="7BDAC988" w14:textId="46A49E29" w:rsidR="002979A0" w:rsidRPr="001F5FF2" w:rsidRDefault="002979A0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372577A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4E70712F" w14:textId="77777777" w:rsidTr="001F5FF2">
        <w:tc>
          <w:tcPr>
            <w:tcW w:w="7372" w:type="dxa"/>
          </w:tcPr>
          <w:p w14:paraId="11E537BA" w14:textId="254D2A99" w:rsidR="002979A0" w:rsidRPr="001F5FF2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7 Adjustable back rest positions from -10˚ to +80˚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1978FB2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13ED060F" w14:textId="77777777" w:rsidTr="001F5FF2">
        <w:tc>
          <w:tcPr>
            <w:tcW w:w="7372" w:type="dxa"/>
          </w:tcPr>
          <w:p w14:paraId="518F464B" w14:textId="1C680441" w:rsidR="002979A0" w:rsidRPr="002979A0" w:rsidRDefault="002979A0" w:rsidP="001F5FF2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Adjustable seat position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0889C9E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1515E140" w14:textId="77777777" w:rsidTr="001F5FF2">
        <w:tc>
          <w:tcPr>
            <w:tcW w:w="7372" w:type="dxa"/>
          </w:tcPr>
          <w:p w14:paraId="458D7033" w14:textId="5D77EED4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Handle and wheels for ease of portabili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E1635AC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3A18D117" w14:textId="77777777" w:rsidTr="001F5FF2">
        <w:tc>
          <w:tcPr>
            <w:tcW w:w="7372" w:type="dxa"/>
          </w:tcPr>
          <w:p w14:paraId="59035426" w14:textId="5D122437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User weight: Up to 150kg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FC02A04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979A0" w:rsidRPr="002979A0" w14:paraId="78023C3A" w14:textId="77777777" w:rsidTr="001F5FF2">
        <w:tc>
          <w:tcPr>
            <w:tcW w:w="7372" w:type="dxa"/>
          </w:tcPr>
          <w:p w14:paraId="3B1978F0" w14:textId="1C042CB9" w:rsidR="002979A0" w:rsidRPr="002979A0" w:rsidRDefault="002979A0" w:rsidP="002979A0">
            <w:pPr>
              <w:rPr>
                <w:rFonts w:ascii="Arial" w:hAnsi="Arial" w:cs="Arial"/>
              </w:rPr>
            </w:pPr>
            <w:r w:rsidRPr="002979A0">
              <w:rPr>
                <w:rFonts w:ascii="Arial" w:hAnsi="Arial" w:cs="Arial"/>
              </w:rPr>
              <w:t>Minimum 1 year warran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B416D12" w14:textId="77777777" w:rsidR="002979A0" w:rsidRPr="002979A0" w:rsidRDefault="002979A0" w:rsidP="002979A0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E1A0049" w14:textId="77777777" w:rsidR="00C33EC4" w:rsidRDefault="00C33EC4" w:rsidP="00A82861">
      <w:pPr>
        <w:rPr>
          <w:rFonts w:ascii="Arial" w:hAnsi="Arial" w:cs="Arial"/>
          <w:b/>
          <w:sz w:val="28"/>
          <w:szCs w:val="28"/>
          <w:u w:val="single"/>
        </w:rPr>
      </w:pPr>
    </w:p>
    <w:p w14:paraId="7669A6EB" w14:textId="5748B3C9" w:rsidR="00A82861" w:rsidRDefault="006B6166" w:rsidP="00A8286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ATTLE </w:t>
      </w:r>
      <w:r w:rsidR="00A82861">
        <w:rPr>
          <w:rFonts w:ascii="Arial" w:hAnsi="Arial" w:cs="Arial"/>
          <w:b/>
          <w:sz w:val="28"/>
          <w:szCs w:val="28"/>
          <w:u w:val="single"/>
        </w:rPr>
        <w:t>ROPE</w:t>
      </w:r>
    </w:p>
    <w:p w14:paraId="7421A34A" w14:textId="77777777" w:rsidR="003C72B4" w:rsidRDefault="003C72B4" w:rsidP="003C72B4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3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A82861" w:rsidRPr="00A82861" w14:paraId="1ABDC5E4" w14:textId="77777777" w:rsidTr="001F5FF2">
        <w:tc>
          <w:tcPr>
            <w:tcW w:w="7372" w:type="dxa"/>
          </w:tcPr>
          <w:p w14:paraId="49824B9D" w14:textId="77777777" w:rsidR="00A82861" w:rsidRPr="00A82861" w:rsidRDefault="00A82861" w:rsidP="00A82861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2861">
              <w:rPr>
                <w:rFonts w:ascii="Arial" w:hAnsi="Arial" w:cs="Arial"/>
                <w:b/>
                <w:bCs/>
              </w:rPr>
              <w:t>Specifications</w:t>
            </w:r>
          </w:p>
          <w:p w14:paraId="269B9815" w14:textId="77777777" w:rsidR="00A82861" w:rsidRPr="00A82861" w:rsidRDefault="00A82861" w:rsidP="00A82861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66926F1E" w14:textId="003D5849" w:rsidR="00A82861" w:rsidRPr="00A82861" w:rsidRDefault="00A82861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82861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A82861" w:rsidRPr="00A82861" w14:paraId="5CB1EA85" w14:textId="77777777" w:rsidTr="001F5FF2">
        <w:tc>
          <w:tcPr>
            <w:tcW w:w="7372" w:type="dxa"/>
          </w:tcPr>
          <w:p w14:paraId="058C491D" w14:textId="4C70A583" w:rsidR="00A82861" w:rsidRPr="001F5FF2" w:rsidRDefault="00A82861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A82861">
              <w:rPr>
                <w:rFonts w:ascii="Arial" w:hAnsi="Arial" w:cs="Arial"/>
              </w:rPr>
              <w:t>Full commercial grade</w:t>
            </w:r>
            <w:r w:rsidR="002C6729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1DD9534" w14:textId="77777777" w:rsidR="00A82861" w:rsidRPr="00A82861" w:rsidRDefault="00A82861" w:rsidP="00A82861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82861" w:rsidRPr="00A82861" w14:paraId="2DFAABF3" w14:textId="77777777" w:rsidTr="001F5FF2">
        <w:tc>
          <w:tcPr>
            <w:tcW w:w="7372" w:type="dxa"/>
          </w:tcPr>
          <w:p w14:paraId="0AFBB3C2" w14:textId="188A66E3" w:rsidR="00A82861" w:rsidRPr="00A82861" w:rsidRDefault="006D78D8" w:rsidP="00A82861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2C6729">
              <w:rPr>
                <w:rFonts w:ascii="Arial" w:hAnsi="Arial" w:cs="Arial"/>
              </w:rPr>
              <w:t>mm t</w:t>
            </w:r>
            <w:r w:rsidR="00A82861" w:rsidRPr="00A82861">
              <w:rPr>
                <w:rFonts w:ascii="Arial" w:hAnsi="Arial" w:cs="Arial"/>
              </w:rPr>
              <w:t>hick</w:t>
            </w:r>
            <w:r w:rsidR="002C6729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52BD797" w14:textId="77777777" w:rsidR="00A82861" w:rsidRPr="00A82861" w:rsidRDefault="00A82861" w:rsidP="00A82861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82861" w:rsidRPr="00A82861" w14:paraId="6BFCFF9C" w14:textId="77777777" w:rsidTr="001F5FF2">
        <w:tc>
          <w:tcPr>
            <w:tcW w:w="7372" w:type="dxa"/>
          </w:tcPr>
          <w:p w14:paraId="0997592A" w14:textId="1099E198" w:rsidR="00A82861" w:rsidRPr="00A82861" w:rsidRDefault="00A82861" w:rsidP="00A82861">
            <w:pPr>
              <w:rPr>
                <w:rFonts w:ascii="Arial" w:hAnsi="Arial" w:cs="Arial"/>
                <w:bCs/>
              </w:rPr>
            </w:pPr>
            <w:r w:rsidRPr="00A82861">
              <w:rPr>
                <w:rFonts w:ascii="Arial" w:hAnsi="Arial" w:cs="Arial"/>
                <w:bCs/>
              </w:rPr>
              <w:t>Ridged plastic covered ends</w:t>
            </w:r>
            <w:r w:rsidR="002C672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39" w:type="dxa"/>
          </w:tcPr>
          <w:p w14:paraId="0E44444D" w14:textId="77777777" w:rsidR="00A82861" w:rsidRPr="00A82861" w:rsidRDefault="00A82861" w:rsidP="00A82861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82861" w:rsidRPr="00A82861" w14:paraId="11E01D38" w14:textId="77777777" w:rsidTr="001F5FF2">
        <w:tc>
          <w:tcPr>
            <w:tcW w:w="7372" w:type="dxa"/>
          </w:tcPr>
          <w:p w14:paraId="2B793494" w14:textId="7A703080" w:rsidR="00A82861" w:rsidRPr="00A82861" w:rsidRDefault="00A82861" w:rsidP="00A82861">
            <w:pPr>
              <w:rPr>
                <w:rFonts w:ascii="Arial" w:hAnsi="Arial" w:cs="Arial"/>
              </w:rPr>
            </w:pPr>
            <w:r w:rsidRPr="00A82861">
              <w:rPr>
                <w:rFonts w:ascii="Arial" w:hAnsi="Arial" w:cs="Arial"/>
              </w:rPr>
              <w:t>Minimum 1 year warranty</w:t>
            </w:r>
            <w:r w:rsidR="002C6729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3E2E10A" w14:textId="77777777" w:rsidR="00A82861" w:rsidRPr="00A82861" w:rsidRDefault="00A82861" w:rsidP="00A82861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BAB6637" w14:textId="77777777" w:rsidR="00A82861" w:rsidRDefault="00A82861" w:rsidP="00A82861">
      <w:pPr>
        <w:rPr>
          <w:rFonts w:ascii="Arial" w:hAnsi="Arial" w:cs="Arial"/>
          <w:b/>
          <w:sz w:val="28"/>
          <w:szCs w:val="28"/>
          <w:u w:val="single"/>
        </w:rPr>
      </w:pPr>
    </w:p>
    <w:p w14:paraId="2BDA6F2C" w14:textId="77777777" w:rsidR="00C33EC4" w:rsidRDefault="00C33EC4" w:rsidP="00A82861">
      <w:pPr>
        <w:rPr>
          <w:rFonts w:ascii="Arial" w:hAnsi="Arial" w:cs="Arial"/>
          <w:b/>
          <w:sz w:val="28"/>
          <w:szCs w:val="28"/>
          <w:u w:val="single"/>
        </w:rPr>
      </w:pPr>
    </w:p>
    <w:p w14:paraId="197D0DB2" w14:textId="1EEEC8E7" w:rsidR="002C6729" w:rsidRDefault="002C6729" w:rsidP="002C67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0kg WEIGHTED VEST</w:t>
      </w:r>
    </w:p>
    <w:p w14:paraId="6D83249A" w14:textId="77777777" w:rsidR="002C6729" w:rsidRDefault="002C6729" w:rsidP="002C6729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4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C6729" w:rsidRPr="002C6729" w14:paraId="0918B7F7" w14:textId="77777777" w:rsidTr="001F5FF2">
        <w:tc>
          <w:tcPr>
            <w:tcW w:w="7372" w:type="dxa"/>
          </w:tcPr>
          <w:p w14:paraId="5B2017F6" w14:textId="77777777" w:rsidR="002C6729" w:rsidRPr="002C6729" w:rsidRDefault="002C6729" w:rsidP="002C6729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C6729">
              <w:rPr>
                <w:rFonts w:ascii="Arial" w:hAnsi="Arial" w:cs="Arial"/>
                <w:b/>
                <w:bCs/>
              </w:rPr>
              <w:t>Specifications</w:t>
            </w:r>
          </w:p>
          <w:p w14:paraId="7944277C" w14:textId="77777777" w:rsidR="002C6729" w:rsidRPr="002C6729" w:rsidRDefault="002C6729" w:rsidP="002C6729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42607296" w14:textId="3D0185C0" w:rsidR="002C6729" w:rsidRPr="002C6729" w:rsidRDefault="002C6729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C6729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C6729" w:rsidRPr="002C6729" w14:paraId="3BD462BA" w14:textId="77777777" w:rsidTr="001F5FF2">
        <w:tc>
          <w:tcPr>
            <w:tcW w:w="7372" w:type="dxa"/>
          </w:tcPr>
          <w:p w14:paraId="4BD095E8" w14:textId="7E74FC46" w:rsidR="002C6729" w:rsidRPr="001F5FF2" w:rsidRDefault="002C6729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C6729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C13BA07" w14:textId="77777777" w:rsidR="002C6729" w:rsidRPr="002C6729" w:rsidRDefault="002C6729" w:rsidP="002C6729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C6729" w:rsidRPr="002C6729" w14:paraId="66E6E310" w14:textId="77777777" w:rsidTr="001F5FF2">
        <w:tc>
          <w:tcPr>
            <w:tcW w:w="7372" w:type="dxa"/>
          </w:tcPr>
          <w:p w14:paraId="6A27E16A" w14:textId="68FF0E5A" w:rsidR="002C6729" w:rsidRPr="002C6729" w:rsidRDefault="002C6729" w:rsidP="002C6729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C6729">
              <w:rPr>
                <w:rFonts w:ascii="Arial" w:hAnsi="Arial" w:cs="Arial"/>
              </w:rPr>
              <w:t>10kg weight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6FF9AEB" w14:textId="77777777" w:rsidR="002C6729" w:rsidRPr="002C6729" w:rsidRDefault="002C6729" w:rsidP="002C6729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C6729" w:rsidRPr="002C6729" w14:paraId="0B6FBE7D" w14:textId="77777777" w:rsidTr="001F5FF2">
        <w:tc>
          <w:tcPr>
            <w:tcW w:w="7372" w:type="dxa"/>
          </w:tcPr>
          <w:p w14:paraId="55DF7D2D" w14:textId="1BD67587" w:rsidR="002C6729" w:rsidRPr="002C6729" w:rsidRDefault="006B6166" w:rsidP="002C67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nly distributed weight.</w:t>
            </w:r>
          </w:p>
        </w:tc>
        <w:tc>
          <w:tcPr>
            <w:tcW w:w="1439" w:type="dxa"/>
          </w:tcPr>
          <w:p w14:paraId="79D214AA" w14:textId="77777777" w:rsidR="002C6729" w:rsidRPr="002C6729" w:rsidRDefault="002C6729" w:rsidP="002C6729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C6729" w:rsidRPr="002C6729" w14:paraId="6ABAE285" w14:textId="77777777" w:rsidTr="001F5FF2">
        <w:tc>
          <w:tcPr>
            <w:tcW w:w="7372" w:type="dxa"/>
          </w:tcPr>
          <w:p w14:paraId="5C4BF5FF" w14:textId="0D6785ED" w:rsidR="002C6729" w:rsidRPr="002C6729" w:rsidRDefault="002C6729" w:rsidP="002C6729">
            <w:pPr>
              <w:rPr>
                <w:rFonts w:ascii="Arial" w:hAnsi="Arial" w:cs="Arial"/>
              </w:rPr>
            </w:pPr>
            <w:r w:rsidRPr="002C6729">
              <w:rPr>
                <w:rFonts w:ascii="Arial" w:hAnsi="Arial" w:cs="Arial"/>
              </w:rPr>
              <w:t>Velcro straps – fully size adjustabl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929269A" w14:textId="77777777" w:rsidR="002C6729" w:rsidRPr="002C6729" w:rsidRDefault="002C6729" w:rsidP="002C6729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C6729" w:rsidRPr="002C6729" w14:paraId="7CC86E90" w14:textId="77777777" w:rsidTr="001F5FF2">
        <w:tc>
          <w:tcPr>
            <w:tcW w:w="7372" w:type="dxa"/>
          </w:tcPr>
          <w:p w14:paraId="3B403C2A" w14:textId="57898C52" w:rsidR="002C6729" w:rsidRPr="002C6729" w:rsidRDefault="002C6729" w:rsidP="002C6729">
            <w:pPr>
              <w:rPr>
                <w:rFonts w:ascii="Arial" w:hAnsi="Arial" w:cs="Arial"/>
              </w:rPr>
            </w:pPr>
            <w:r w:rsidRPr="633B7A56">
              <w:rPr>
                <w:rFonts w:ascii="Arial" w:hAnsi="Arial" w:cs="Arial"/>
              </w:rPr>
              <w:t xml:space="preserve">Removable </w:t>
            </w:r>
            <w:r w:rsidR="67F1032E" w:rsidRPr="633B7A56">
              <w:rPr>
                <w:rFonts w:ascii="Arial" w:hAnsi="Arial" w:cs="Arial"/>
              </w:rPr>
              <w:t>sandbag</w:t>
            </w:r>
            <w:r w:rsidRPr="633B7A56">
              <w:rPr>
                <w:rFonts w:ascii="Arial" w:hAnsi="Arial" w:cs="Arial"/>
              </w:rPr>
              <w:t xml:space="preserve"> weights</w:t>
            </w:r>
            <w:r w:rsidR="006B6166" w:rsidRPr="633B7A5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A50E75C" w14:textId="77777777" w:rsidR="002C6729" w:rsidRPr="002C6729" w:rsidRDefault="002C6729" w:rsidP="002C6729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C6729" w:rsidRPr="002C6729" w14:paraId="5DAFF533" w14:textId="77777777" w:rsidTr="001F5FF2">
        <w:tc>
          <w:tcPr>
            <w:tcW w:w="7372" w:type="dxa"/>
          </w:tcPr>
          <w:p w14:paraId="1CF7BECE" w14:textId="52D8FA9B" w:rsidR="002C6729" w:rsidRPr="002C6729" w:rsidRDefault="002C6729" w:rsidP="002C6729">
            <w:pPr>
              <w:rPr>
                <w:rFonts w:ascii="Arial" w:hAnsi="Arial" w:cs="Arial"/>
              </w:rPr>
            </w:pPr>
            <w:r w:rsidRPr="002C6729">
              <w:rPr>
                <w:rFonts w:ascii="Arial" w:hAnsi="Arial" w:cs="Arial"/>
              </w:rPr>
              <w:t>Minimum 1 year warran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75FB502" w14:textId="77777777" w:rsidR="002C6729" w:rsidRPr="002C6729" w:rsidRDefault="002C6729" w:rsidP="002C6729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56FF39E9" w14:textId="77777777" w:rsidR="008F1050" w:rsidRDefault="008F1050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534F142D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F1600B3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0156CF5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4388823E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610A529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6478D819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9887AC1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BC83783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5E1D581F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FF1B5FF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44AA7906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7F378E3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6E76B4D8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5D8DF62F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286BA7B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436AD9F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37910EB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4864AC7F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00E87AA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557230E4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DB06A57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E615F11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BE95BF4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7E8C45C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F41727A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BF39DF0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7A0B704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6D3F8E9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054898E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741940C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17FC538C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55C8A14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3F5DCB05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658436E7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7B4A23E1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OT 7 – SUPPLY OF NEW ANCILLARY EQUIPMENT</w:t>
      </w:r>
    </w:p>
    <w:p w14:paraId="664F668C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0F1DF3C9" w14:textId="499E066E" w:rsidR="00372C06" w:rsidRDefault="006B6166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ERCISE BALLS (55cm &amp; 65cm)</w:t>
      </w:r>
    </w:p>
    <w:p w14:paraId="0B1E2137" w14:textId="77777777" w:rsid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7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1B2DE2" w:rsidRPr="001B2DE2" w14:paraId="7769BEF0" w14:textId="77777777" w:rsidTr="001F5FF2">
        <w:tc>
          <w:tcPr>
            <w:tcW w:w="7372" w:type="dxa"/>
          </w:tcPr>
          <w:p w14:paraId="1DED017E" w14:textId="77777777" w:rsidR="001B2DE2" w:rsidRPr="001B2DE2" w:rsidRDefault="001B2DE2" w:rsidP="001B2DE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2DE2">
              <w:rPr>
                <w:rFonts w:ascii="Arial" w:hAnsi="Arial" w:cs="Arial"/>
                <w:b/>
                <w:bCs/>
              </w:rPr>
              <w:t>Specifications</w:t>
            </w:r>
          </w:p>
          <w:p w14:paraId="285EEF54" w14:textId="77777777" w:rsidR="001B2DE2" w:rsidRPr="001B2DE2" w:rsidRDefault="001B2DE2" w:rsidP="001B2DE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523FDF63" w14:textId="2C08949C" w:rsidR="001B2DE2" w:rsidRPr="001B2DE2" w:rsidRDefault="001B2DE2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2DE2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1B2DE2" w:rsidRPr="001B2DE2" w14:paraId="671874A7" w14:textId="77777777" w:rsidTr="001F5FF2">
        <w:tc>
          <w:tcPr>
            <w:tcW w:w="7372" w:type="dxa"/>
          </w:tcPr>
          <w:p w14:paraId="571508E7" w14:textId="6039F66B" w:rsidR="001B2DE2" w:rsidRPr="001F5FF2" w:rsidRDefault="001B2DE2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1B2DE2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5D036A78" w14:textId="77777777" w:rsidR="001B2DE2" w:rsidRPr="001B2DE2" w:rsidRDefault="001B2DE2" w:rsidP="001B2DE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B2DE2" w:rsidRPr="001B2DE2" w14:paraId="3CC9733A" w14:textId="77777777" w:rsidTr="001F5FF2">
        <w:tc>
          <w:tcPr>
            <w:tcW w:w="7372" w:type="dxa"/>
          </w:tcPr>
          <w:p w14:paraId="26947763" w14:textId="2AAF473B" w:rsidR="001B2DE2" w:rsidRPr="001B2DE2" w:rsidRDefault="001B2DE2" w:rsidP="001B2DE2">
            <w:pPr>
              <w:rPr>
                <w:rFonts w:ascii="Arial" w:hAnsi="Arial" w:cs="Arial"/>
              </w:rPr>
            </w:pPr>
            <w:r w:rsidRPr="001B2DE2">
              <w:rPr>
                <w:rFonts w:ascii="Arial" w:hAnsi="Arial" w:cs="Arial"/>
              </w:rPr>
              <w:t>Burst resistant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8B4D7D9" w14:textId="77777777" w:rsidR="001B2DE2" w:rsidRPr="001B2DE2" w:rsidRDefault="001B2DE2" w:rsidP="001B2DE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B2DE2" w:rsidRPr="001B2DE2" w14:paraId="423C7E63" w14:textId="77777777" w:rsidTr="001F5FF2">
        <w:tc>
          <w:tcPr>
            <w:tcW w:w="7372" w:type="dxa"/>
          </w:tcPr>
          <w:p w14:paraId="66857E52" w14:textId="214C6C8A" w:rsidR="001B2DE2" w:rsidRPr="001B2DE2" w:rsidRDefault="001B2DE2" w:rsidP="001B2DE2">
            <w:pPr>
              <w:rPr>
                <w:rFonts w:ascii="Arial" w:hAnsi="Arial" w:cs="Arial"/>
              </w:rPr>
            </w:pPr>
            <w:r w:rsidRPr="001B2DE2">
              <w:rPr>
                <w:rFonts w:ascii="Arial" w:hAnsi="Arial" w:cs="Arial"/>
              </w:rPr>
              <w:t>Weight tested to 250kg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A4C0A86" w14:textId="77777777" w:rsidR="001B2DE2" w:rsidRPr="001B2DE2" w:rsidRDefault="001B2DE2" w:rsidP="001B2DE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B2DE2" w:rsidRPr="001B2DE2" w14:paraId="190036FC" w14:textId="77777777" w:rsidTr="001F5FF2">
        <w:tc>
          <w:tcPr>
            <w:tcW w:w="7372" w:type="dxa"/>
          </w:tcPr>
          <w:p w14:paraId="3BBF1CC2" w14:textId="0BECB643" w:rsidR="001B2DE2" w:rsidRPr="001B2DE2" w:rsidRDefault="006B6166" w:rsidP="001B2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 supplied.</w:t>
            </w:r>
          </w:p>
        </w:tc>
        <w:tc>
          <w:tcPr>
            <w:tcW w:w="1439" w:type="dxa"/>
          </w:tcPr>
          <w:p w14:paraId="2DBF2521" w14:textId="77777777" w:rsidR="001B2DE2" w:rsidRPr="001B2DE2" w:rsidRDefault="001B2DE2" w:rsidP="001B2DE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B2DE2" w:rsidRPr="001B2DE2" w14:paraId="017DA500" w14:textId="77777777" w:rsidTr="001F5FF2">
        <w:tc>
          <w:tcPr>
            <w:tcW w:w="7372" w:type="dxa"/>
          </w:tcPr>
          <w:p w14:paraId="10A48FDC" w14:textId="1318F0CC" w:rsidR="001B2DE2" w:rsidRPr="001B2DE2" w:rsidRDefault="001B2DE2" w:rsidP="001B2DE2">
            <w:pPr>
              <w:rPr>
                <w:rFonts w:ascii="Arial" w:hAnsi="Arial" w:cs="Arial"/>
              </w:rPr>
            </w:pPr>
            <w:r w:rsidRPr="001B2DE2">
              <w:rPr>
                <w:rFonts w:ascii="Arial" w:hAnsi="Arial" w:cs="Arial"/>
              </w:rPr>
              <w:t>Latex fre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42F9BEE" w14:textId="77777777" w:rsidR="001B2DE2" w:rsidRPr="001B2DE2" w:rsidRDefault="001B2DE2" w:rsidP="001B2DE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B2DE2" w:rsidRPr="001B2DE2" w14:paraId="41A1ADBC" w14:textId="77777777" w:rsidTr="001F5FF2">
        <w:tc>
          <w:tcPr>
            <w:tcW w:w="7372" w:type="dxa"/>
          </w:tcPr>
          <w:p w14:paraId="5816ACE7" w14:textId="3EDA8E63" w:rsidR="001B2DE2" w:rsidRPr="001B2DE2" w:rsidRDefault="001B2DE2" w:rsidP="001B2DE2">
            <w:pPr>
              <w:rPr>
                <w:rFonts w:ascii="Arial" w:hAnsi="Arial" w:cs="Arial"/>
              </w:rPr>
            </w:pPr>
            <w:r w:rsidRPr="001B2DE2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439" w:type="dxa"/>
          </w:tcPr>
          <w:p w14:paraId="78F3F241" w14:textId="77777777" w:rsidR="001B2DE2" w:rsidRPr="001B2DE2" w:rsidRDefault="001B2DE2" w:rsidP="001B2DE2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292E487" w14:textId="77777777" w:rsidR="001B2DE2" w:rsidRPr="00372C06" w:rsidRDefault="001B2DE2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67CD5EA1" w14:textId="4E6992DC" w:rsidR="00372C06" w:rsidRDefault="006B6166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OAM ROLLER</w:t>
      </w:r>
    </w:p>
    <w:p w14:paraId="4CB43DA0" w14:textId="77777777" w:rsidR="002A6E2B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4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A6E2B" w:rsidRPr="002A6E2B" w14:paraId="0923C331" w14:textId="77777777" w:rsidTr="001F5FF2">
        <w:tc>
          <w:tcPr>
            <w:tcW w:w="7372" w:type="dxa"/>
          </w:tcPr>
          <w:p w14:paraId="39ACF59F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Specifications</w:t>
            </w:r>
          </w:p>
          <w:p w14:paraId="3B57AE14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6C8D708D" w14:textId="3A124807" w:rsidR="002A6E2B" w:rsidRPr="002A6E2B" w:rsidRDefault="002A6E2B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A6E2B" w:rsidRPr="002A6E2B" w14:paraId="33E19BDB" w14:textId="77777777" w:rsidTr="001F5FF2">
        <w:tc>
          <w:tcPr>
            <w:tcW w:w="7372" w:type="dxa"/>
          </w:tcPr>
          <w:p w14:paraId="7DA4BD19" w14:textId="6A620F5B" w:rsidR="002A6E2B" w:rsidRPr="001F5FF2" w:rsidRDefault="002A6E2B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3F75E18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24EB488D" w14:textId="77777777" w:rsidTr="001F5FF2">
        <w:tc>
          <w:tcPr>
            <w:tcW w:w="7372" w:type="dxa"/>
          </w:tcPr>
          <w:p w14:paraId="31621B57" w14:textId="4EF3F597" w:rsidR="002A6E2B" w:rsidRPr="002A6E2B" w:rsidRDefault="002A6E2B" w:rsidP="002A6E2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Hard densi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BBFB764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3ABEE01C" w14:textId="77777777" w:rsidTr="001F5FF2">
        <w:tc>
          <w:tcPr>
            <w:tcW w:w="7372" w:type="dxa"/>
          </w:tcPr>
          <w:p w14:paraId="69F77535" w14:textId="00219267" w:rsidR="006B6166" w:rsidRPr="002A6E2B" w:rsidRDefault="002A6E2B" w:rsidP="006B6166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 xml:space="preserve">Made from </w:t>
            </w:r>
            <w:r w:rsidR="006B6166">
              <w:rPr>
                <w:rFonts w:ascii="Arial" w:hAnsi="Arial" w:cs="Arial"/>
              </w:rPr>
              <w:t>urethane.</w:t>
            </w:r>
          </w:p>
        </w:tc>
        <w:tc>
          <w:tcPr>
            <w:tcW w:w="1439" w:type="dxa"/>
          </w:tcPr>
          <w:p w14:paraId="55586245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3E896388" w14:textId="77777777" w:rsidTr="001F5FF2">
        <w:tc>
          <w:tcPr>
            <w:tcW w:w="7372" w:type="dxa"/>
          </w:tcPr>
          <w:p w14:paraId="245E3417" w14:textId="22FA2627" w:rsidR="002A6E2B" w:rsidRPr="002A6E2B" w:rsidRDefault="002A6E2B" w:rsidP="002A6E2B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D011B84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2FA8946" w14:textId="77777777" w:rsidR="00C33EC4" w:rsidRDefault="00C33EC4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2E7FDFDA" w14:textId="4333E726" w:rsidR="00372C06" w:rsidRPr="002058C5" w:rsidRDefault="006B6166" w:rsidP="00372C06">
      <w:pPr>
        <w:rPr>
          <w:rFonts w:ascii="Arial" w:hAnsi="Arial" w:cs="Arial"/>
          <w:b/>
          <w:sz w:val="28"/>
          <w:szCs w:val="28"/>
          <w:u w:val="single"/>
        </w:rPr>
      </w:pPr>
      <w:r w:rsidRPr="002058C5">
        <w:rPr>
          <w:rFonts w:ascii="Arial" w:hAnsi="Arial" w:cs="Arial"/>
          <w:b/>
          <w:sz w:val="28"/>
          <w:szCs w:val="28"/>
          <w:u w:val="single"/>
        </w:rPr>
        <w:t>LEATHER SKIPPING ROPE</w:t>
      </w:r>
    </w:p>
    <w:p w14:paraId="7ABB8C60" w14:textId="77777777" w:rsidR="00372C06" w:rsidRPr="00372C06" w:rsidRDefault="00372C06" w:rsidP="00372C0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4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851AB8" w:rsidRPr="002A6E2B" w14:paraId="5B28A9E9" w14:textId="77777777" w:rsidTr="0091119B">
        <w:tc>
          <w:tcPr>
            <w:tcW w:w="7372" w:type="dxa"/>
          </w:tcPr>
          <w:p w14:paraId="08054B72" w14:textId="77777777" w:rsidR="00851AB8" w:rsidRPr="002A6E2B" w:rsidRDefault="00851AB8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Specifications</w:t>
            </w:r>
          </w:p>
          <w:p w14:paraId="4E2BFE99" w14:textId="77777777" w:rsidR="00851AB8" w:rsidRPr="002A6E2B" w:rsidRDefault="00851AB8" w:rsidP="00851AB8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253AC873" w14:textId="71966A80" w:rsidR="00851AB8" w:rsidRPr="002A6E2B" w:rsidRDefault="00851AB8" w:rsidP="001F5FF2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851AB8" w:rsidRPr="002A6E2B" w14:paraId="74646CA4" w14:textId="77777777" w:rsidTr="0091119B">
        <w:tc>
          <w:tcPr>
            <w:tcW w:w="7372" w:type="dxa"/>
          </w:tcPr>
          <w:p w14:paraId="415A4AAF" w14:textId="3280B1E7" w:rsidR="00851AB8" w:rsidRPr="001F5FF2" w:rsidRDefault="00851AB8" w:rsidP="001F5FF2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Full commercial grad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FEFFA5C" w14:textId="77777777" w:rsidR="00851AB8" w:rsidRPr="002A6E2B" w:rsidRDefault="00851AB8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51AB8" w:rsidRPr="002A6E2B" w14:paraId="66B3B676" w14:textId="77777777" w:rsidTr="0091119B">
        <w:trPr>
          <w:trHeight w:val="483"/>
        </w:trPr>
        <w:tc>
          <w:tcPr>
            <w:tcW w:w="7372" w:type="dxa"/>
          </w:tcPr>
          <w:p w14:paraId="4BA8CBE2" w14:textId="3E09AC53" w:rsidR="00851AB8" w:rsidRPr="002A6E2B" w:rsidRDefault="006B4E56" w:rsidP="00851AB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F5FF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ther rope</w:t>
            </w:r>
            <w:r w:rsidR="006B6166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25A28421" w14:textId="77777777" w:rsidR="00851AB8" w:rsidRPr="002A6E2B" w:rsidRDefault="00851AB8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51AB8" w:rsidRPr="002A6E2B" w14:paraId="53390DA7" w14:textId="77777777" w:rsidTr="0091119B">
        <w:trPr>
          <w:trHeight w:val="277"/>
        </w:trPr>
        <w:tc>
          <w:tcPr>
            <w:tcW w:w="7372" w:type="dxa"/>
          </w:tcPr>
          <w:p w14:paraId="185FF9FF" w14:textId="1424BC41" w:rsidR="00851AB8" w:rsidRPr="002A6E2B" w:rsidRDefault="004349D3" w:rsidP="00851A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oden handles.</w:t>
            </w:r>
          </w:p>
        </w:tc>
        <w:tc>
          <w:tcPr>
            <w:tcW w:w="1439" w:type="dxa"/>
          </w:tcPr>
          <w:p w14:paraId="35067165" w14:textId="77777777" w:rsidR="00851AB8" w:rsidRPr="002A6E2B" w:rsidRDefault="00851AB8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51AB8" w:rsidRPr="002A6E2B" w14:paraId="26491407" w14:textId="77777777" w:rsidTr="0091119B">
        <w:tc>
          <w:tcPr>
            <w:tcW w:w="7372" w:type="dxa"/>
          </w:tcPr>
          <w:p w14:paraId="3F3F30A4" w14:textId="6056C3C2" w:rsidR="00851AB8" w:rsidRPr="002A6E2B" w:rsidRDefault="00851AB8" w:rsidP="00851AB8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439" w:type="dxa"/>
          </w:tcPr>
          <w:p w14:paraId="7639E668" w14:textId="77777777" w:rsidR="00851AB8" w:rsidRPr="002A6E2B" w:rsidRDefault="00851AB8" w:rsidP="00851AB8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5C9207EA" w14:textId="77777777" w:rsidR="002A6E2B" w:rsidRDefault="002A6E2B" w:rsidP="00372C06">
      <w:pPr>
        <w:rPr>
          <w:rFonts w:ascii="Arial" w:hAnsi="Arial" w:cs="Arial"/>
          <w:b/>
          <w:sz w:val="28"/>
          <w:szCs w:val="28"/>
          <w:u w:val="single"/>
        </w:rPr>
      </w:pPr>
    </w:p>
    <w:p w14:paraId="69467EC3" w14:textId="393785DB" w:rsidR="006B4E56" w:rsidRPr="001C4941" w:rsidRDefault="002058C5" w:rsidP="006B4E5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058C5">
        <w:rPr>
          <w:rFonts w:ascii="Arial" w:hAnsi="Arial" w:cs="Arial"/>
          <w:b/>
          <w:sz w:val="28"/>
          <w:szCs w:val="28"/>
          <w:u w:val="single"/>
        </w:rPr>
        <w:t>SPEED SKIPPING ROPE</w:t>
      </w:r>
      <w:r w:rsidR="006B4E56" w:rsidRPr="001C494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5079E81D" w14:textId="77777777" w:rsidR="006B4E56" w:rsidRDefault="006B4E56" w:rsidP="006B4E56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14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6B4E56" w:rsidRPr="002A6E2B" w14:paraId="7E1D96B5" w14:textId="77777777" w:rsidTr="0091119B">
        <w:tc>
          <w:tcPr>
            <w:tcW w:w="7372" w:type="dxa"/>
          </w:tcPr>
          <w:p w14:paraId="6FCA823D" w14:textId="77777777" w:rsidR="006B4E56" w:rsidRPr="002A6E2B" w:rsidRDefault="006B4E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Specifications</w:t>
            </w:r>
          </w:p>
          <w:p w14:paraId="46F358F8" w14:textId="77777777" w:rsidR="006B4E56" w:rsidRPr="002A6E2B" w:rsidRDefault="006B4E56" w:rsidP="00FF6056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6C2C64A2" w14:textId="11470DB7" w:rsidR="006B4E56" w:rsidRPr="002A6E2B" w:rsidRDefault="006B4E56" w:rsidP="0091119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6B4E56" w:rsidRPr="002A6E2B" w14:paraId="25ACB50C" w14:textId="77777777" w:rsidTr="0091119B">
        <w:tc>
          <w:tcPr>
            <w:tcW w:w="7372" w:type="dxa"/>
          </w:tcPr>
          <w:p w14:paraId="31C82F3D" w14:textId="3F3489DD" w:rsidR="006B4E56" w:rsidRPr="0091119B" w:rsidRDefault="006B4E56" w:rsidP="0091119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Full commercial grade</w:t>
            </w:r>
          </w:p>
        </w:tc>
        <w:tc>
          <w:tcPr>
            <w:tcW w:w="1439" w:type="dxa"/>
          </w:tcPr>
          <w:p w14:paraId="67C90409" w14:textId="77777777" w:rsidR="006B4E56" w:rsidRPr="002A6E2B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B4E56" w:rsidRPr="002A6E2B" w14:paraId="66A0A4EF" w14:textId="77777777" w:rsidTr="0091119B">
        <w:trPr>
          <w:trHeight w:val="279"/>
        </w:trPr>
        <w:tc>
          <w:tcPr>
            <w:tcW w:w="7372" w:type="dxa"/>
          </w:tcPr>
          <w:p w14:paraId="6DAA56C9" w14:textId="77777777" w:rsidR="006B4E56" w:rsidRPr="002A6E2B" w:rsidRDefault="004349D3" w:rsidP="00FF6056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able rope length.</w:t>
            </w:r>
          </w:p>
        </w:tc>
        <w:tc>
          <w:tcPr>
            <w:tcW w:w="1439" w:type="dxa"/>
          </w:tcPr>
          <w:p w14:paraId="3AD05D86" w14:textId="77777777" w:rsidR="006B4E56" w:rsidRPr="002A6E2B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B4E56" w:rsidRPr="002A6E2B" w14:paraId="52B001C5" w14:textId="77777777" w:rsidTr="0091119B">
        <w:trPr>
          <w:trHeight w:val="277"/>
        </w:trPr>
        <w:tc>
          <w:tcPr>
            <w:tcW w:w="7372" w:type="dxa"/>
          </w:tcPr>
          <w:p w14:paraId="4286406A" w14:textId="2096AE2B" w:rsidR="006B4E56" w:rsidRPr="002A6E2B" w:rsidRDefault="004349D3" w:rsidP="00FF60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aring system.</w:t>
            </w:r>
          </w:p>
        </w:tc>
        <w:tc>
          <w:tcPr>
            <w:tcW w:w="1439" w:type="dxa"/>
          </w:tcPr>
          <w:p w14:paraId="336206EA" w14:textId="77777777" w:rsidR="006B4E56" w:rsidRPr="002A6E2B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349D3" w:rsidRPr="002A6E2B" w14:paraId="6234C935" w14:textId="77777777" w:rsidTr="0091119B">
        <w:trPr>
          <w:trHeight w:val="277"/>
        </w:trPr>
        <w:tc>
          <w:tcPr>
            <w:tcW w:w="7372" w:type="dxa"/>
          </w:tcPr>
          <w:p w14:paraId="5E9FDDED" w14:textId="4FA4777E" w:rsidR="004349D3" w:rsidRDefault="004349D3" w:rsidP="00FF60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VC coated steel cable.</w:t>
            </w:r>
          </w:p>
        </w:tc>
        <w:tc>
          <w:tcPr>
            <w:tcW w:w="1439" w:type="dxa"/>
          </w:tcPr>
          <w:p w14:paraId="3611C163" w14:textId="77777777" w:rsidR="004349D3" w:rsidRPr="002A6E2B" w:rsidRDefault="004349D3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349D3" w:rsidRPr="002A6E2B" w14:paraId="1E6E032B" w14:textId="77777777" w:rsidTr="0091119B">
        <w:tc>
          <w:tcPr>
            <w:tcW w:w="7372" w:type="dxa"/>
          </w:tcPr>
          <w:p w14:paraId="12FB95DE" w14:textId="73890EBD" w:rsidR="004349D3" w:rsidRPr="002A6E2B" w:rsidRDefault="004349D3" w:rsidP="00FF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 handles.</w:t>
            </w:r>
          </w:p>
        </w:tc>
        <w:tc>
          <w:tcPr>
            <w:tcW w:w="1439" w:type="dxa"/>
          </w:tcPr>
          <w:p w14:paraId="58B121E4" w14:textId="77777777" w:rsidR="004349D3" w:rsidRPr="002A6E2B" w:rsidRDefault="004349D3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B4E56" w:rsidRPr="002A6E2B" w14:paraId="52432B8E" w14:textId="77777777" w:rsidTr="0091119B">
        <w:tc>
          <w:tcPr>
            <w:tcW w:w="7372" w:type="dxa"/>
          </w:tcPr>
          <w:p w14:paraId="248460F3" w14:textId="6C074D10" w:rsidR="006B4E56" w:rsidRPr="002A6E2B" w:rsidRDefault="006B4E56" w:rsidP="00FF6056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</w:p>
        </w:tc>
        <w:tc>
          <w:tcPr>
            <w:tcW w:w="1439" w:type="dxa"/>
          </w:tcPr>
          <w:p w14:paraId="05882013" w14:textId="77777777" w:rsidR="006B4E56" w:rsidRPr="002A6E2B" w:rsidRDefault="006B4E56" w:rsidP="00FF6056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5EAB854" w14:textId="77777777" w:rsidR="006B4E56" w:rsidRDefault="006B4E56" w:rsidP="006B4E56">
      <w:pPr>
        <w:rPr>
          <w:rFonts w:ascii="Arial" w:hAnsi="Arial" w:cs="Arial"/>
          <w:b/>
          <w:sz w:val="28"/>
          <w:szCs w:val="28"/>
          <w:u w:val="single"/>
        </w:rPr>
      </w:pPr>
    </w:p>
    <w:p w14:paraId="25FA3465" w14:textId="77777777" w:rsidR="00C33EC4" w:rsidRDefault="00C33EC4" w:rsidP="006B4E56">
      <w:pPr>
        <w:rPr>
          <w:rFonts w:ascii="Arial" w:hAnsi="Arial" w:cs="Arial"/>
          <w:b/>
          <w:sz w:val="28"/>
          <w:szCs w:val="28"/>
          <w:u w:val="single"/>
        </w:rPr>
      </w:pPr>
    </w:p>
    <w:p w14:paraId="6E9C54D4" w14:textId="77777777" w:rsidR="00C33EC4" w:rsidRDefault="00C33EC4" w:rsidP="006B4E56">
      <w:pPr>
        <w:rPr>
          <w:rFonts w:ascii="Arial" w:hAnsi="Arial" w:cs="Arial"/>
          <w:b/>
          <w:sz w:val="28"/>
          <w:szCs w:val="28"/>
          <w:u w:val="single"/>
        </w:rPr>
      </w:pPr>
    </w:p>
    <w:p w14:paraId="0E7E1956" w14:textId="77777777" w:rsidR="00C33EC4" w:rsidRDefault="00C33EC4" w:rsidP="006B4E56">
      <w:pPr>
        <w:rPr>
          <w:rFonts w:ascii="Arial" w:hAnsi="Arial" w:cs="Arial"/>
          <w:b/>
          <w:sz w:val="28"/>
          <w:szCs w:val="28"/>
          <w:u w:val="single"/>
        </w:rPr>
      </w:pPr>
    </w:p>
    <w:p w14:paraId="63985C33" w14:textId="77777777" w:rsidR="00C33EC4" w:rsidRDefault="00C33EC4" w:rsidP="006B4E56">
      <w:pPr>
        <w:rPr>
          <w:rFonts w:ascii="Arial" w:hAnsi="Arial" w:cs="Arial"/>
          <w:b/>
          <w:sz w:val="28"/>
          <w:szCs w:val="28"/>
          <w:u w:val="single"/>
        </w:rPr>
      </w:pPr>
    </w:p>
    <w:p w14:paraId="50B593D6" w14:textId="77777777" w:rsidR="00C33EC4" w:rsidRDefault="00C33EC4" w:rsidP="006B4E56">
      <w:pPr>
        <w:rPr>
          <w:rFonts w:ascii="Arial" w:hAnsi="Arial" w:cs="Arial"/>
          <w:b/>
          <w:sz w:val="28"/>
          <w:szCs w:val="28"/>
          <w:u w:val="single"/>
        </w:rPr>
      </w:pPr>
    </w:p>
    <w:p w14:paraId="5BC30F92" w14:textId="2216EF5D" w:rsidR="00372C06" w:rsidRPr="00372C06" w:rsidRDefault="004349D3" w:rsidP="00372C0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RGE STRETCH MATS</w:t>
      </w:r>
    </w:p>
    <w:p w14:paraId="65393A9D" w14:textId="77777777" w:rsidR="00372C06" w:rsidRDefault="00372C06" w:rsidP="006D78D8">
      <w:pPr>
        <w:rPr>
          <w:rFonts w:ascii="Arial" w:hAnsi="Arial" w:cs="Arial"/>
          <w:sz w:val="28"/>
          <w:szCs w:val="28"/>
        </w:rPr>
      </w:pPr>
    </w:p>
    <w:tbl>
      <w:tblPr>
        <w:tblStyle w:val="TableGrid15"/>
        <w:tblW w:w="0" w:type="auto"/>
        <w:tblInd w:w="-289" w:type="dxa"/>
        <w:tblLook w:val="01E0" w:firstRow="1" w:lastRow="1" w:firstColumn="1" w:lastColumn="1" w:noHBand="0" w:noVBand="0"/>
      </w:tblPr>
      <w:tblGrid>
        <w:gridCol w:w="7372"/>
        <w:gridCol w:w="1439"/>
      </w:tblGrid>
      <w:tr w:rsidR="002A6E2B" w:rsidRPr="002A6E2B" w14:paraId="74D31866" w14:textId="77777777" w:rsidTr="0091119B">
        <w:tc>
          <w:tcPr>
            <w:tcW w:w="7372" w:type="dxa"/>
          </w:tcPr>
          <w:p w14:paraId="5F8A8C6C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Specifications</w:t>
            </w:r>
          </w:p>
          <w:p w14:paraId="613A00F2" w14:textId="77777777" w:rsidR="002A6E2B" w:rsidRPr="002A6E2B" w:rsidRDefault="002A6E2B" w:rsidP="002A6E2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</w:tcPr>
          <w:p w14:paraId="70E74F1E" w14:textId="6B70F1A7" w:rsidR="002A6E2B" w:rsidRPr="002A6E2B" w:rsidRDefault="002A6E2B" w:rsidP="0091119B">
            <w:pPr>
              <w:tabs>
                <w:tab w:val="num" w:pos="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6E2B">
              <w:rPr>
                <w:rFonts w:ascii="Arial" w:hAnsi="Arial" w:cs="Arial"/>
                <w:b/>
                <w:bCs/>
              </w:rPr>
              <w:t>COMPLY:  Yes/No</w:t>
            </w:r>
          </w:p>
        </w:tc>
      </w:tr>
      <w:tr w:rsidR="002A6E2B" w:rsidRPr="002A6E2B" w14:paraId="46EE8640" w14:textId="77777777" w:rsidTr="0091119B">
        <w:tc>
          <w:tcPr>
            <w:tcW w:w="7372" w:type="dxa"/>
          </w:tcPr>
          <w:p w14:paraId="1EB234DE" w14:textId="66F38615" w:rsidR="002A6E2B" w:rsidRPr="0091119B" w:rsidRDefault="002A6E2B" w:rsidP="0091119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Full commercial grade</w:t>
            </w:r>
            <w:r w:rsidR="004349D3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35A2F06E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00CA1247" w14:textId="77777777" w:rsidTr="0091119B">
        <w:tc>
          <w:tcPr>
            <w:tcW w:w="7372" w:type="dxa"/>
          </w:tcPr>
          <w:p w14:paraId="0A7D6F2E" w14:textId="276BBB8E" w:rsidR="002A6E2B" w:rsidRPr="002A6E2B" w:rsidRDefault="0E246B78" w:rsidP="002A6E2B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Easy clean</w:t>
            </w:r>
            <w:r w:rsidR="16A3CEE8" w:rsidRPr="36A97320">
              <w:rPr>
                <w:rFonts w:ascii="Arial" w:hAnsi="Arial" w:cs="Arial"/>
              </w:rPr>
              <w:t>,</w:t>
            </w:r>
            <w:r w:rsidRPr="36A97320">
              <w:rPr>
                <w:rFonts w:ascii="Arial" w:hAnsi="Arial" w:cs="Arial"/>
              </w:rPr>
              <w:t xml:space="preserve"> </w:t>
            </w:r>
            <w:r w:rsidR="47390173" w:rsidRPr="36A97320">
              <w:rPr>
                <w:rFonts w:ascii="Arial" w:hAnsi="Arial" w:cs="Arial"/>
              </w:rPr>
              <w:t xml:space="preserve">slip resistant textured </w:t>
            </w:r>
            <w:r w:rsidRPr="36A97320">
              <w:rPr>
                <w:rFonts w:ascii="Arial" w:hAnsi="Arial" w:cs="Arial"/>
              </w:rPr>
              <w:t>surface</w:t>
            </w:r>
            <w:r w:rsidR="004349D3" w:rsidRPr="36A9732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091EE1D3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361C115A" w14:textId="77777777" w:rsidTr="0091119B">
        <w:tc>
          <w:tcPr>
            <w:tcW w:w="7372" w:type="dxa"/>
          </w:tcPr>
          <w:p w14:paraId="27D22A32" w14:textId="6B070DF3" w:rsidR="002A6E2B" w:rsidRPr="0091119B" w:rsidRDefault="78018C4A" w:rsidP="002A6E2B">
            <w:pPr>
              <w:rPr>
                <w:rFonts w:ascii="Arial" w:hAnsi="Arial" w:cs="Arial"/>
              </w:rPr>
            </w:pPr>
            <w:proofErr w:type="gramStart"/>
            <w:r w:rsidRPr="36A97320">
              <w:rPr>
                <w:rFonts w:ascii="Arial" w:hAnsi="Arial" w:cs="Arial"/>
              </w:rPr>
              <w:t>Non slip</w:t>
            </w:r>
            <w:proofErr w:type="gramEnd"/>
            <w:r w:rsidR="002A6E2B" w:rsidRPr="36A97320">
              <w:rPr>
                <w:rFonts w:ascii="Arial" w:hAnsi="Arial" w:cs="Arial"/>
              </w:rPr>
              <w:t xml:space="preserve"> </w:t>
            </w:r>
            <w:r w:rsidR="0BA4573B" w:rsidRPr="36A97320">
              <w:rPr>
                <w:rFonts w:ascii="Arial" w:hAnsi="Arial" w:cs="Arial"/>
              </w:rPr>
              <w:t xml:space="preserve">latex </w:t>
            </w:r>
            <w:r w:rsidR="002A6E2B" w:rsidRPr="36A97320">
              <w:rPr>
                <w:rFonts w:ascii="Arial" w:hAnsi="Arial" w:cs="Arial"/>
              </w:rPr>
              <w:t>base</w:t>
            </w:r>
            <w:r w:rsidR="004349D3" w:rsidRPr="36A9732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44A9833A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6FB6D05F" w14:textId="77777777" w:rsidTr="0091119B">
        <w:tc>
          <w:tcPr>
            <w:tcW w:w="7372" w:type="dxa"/>
          </w:tcPr>
          <w:p w14:paraId="3E01C7FB" w14:textId="08AF1B8A" w:rsidR="004349D3" w:rsidRPr="002A6E2B" w:rsidRDefault="002A6E2B" w:rsidP="002A6E2B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>H</w:t>
            </w:r>
            <w:r w:rsidR="479AAFBB" w:rsidRPr="36A97320">
              <w:rPr>
                <w:rFonts w:ascii="Arial" w:hAnsi="Arial" w:cs="Arial"/>
              </w:rPr>
              <w:t>igh density</w:t>
            </w:r>
            <w:r w:rsidR="4667A1D8" w:rsidRPr="36A97320">
              <w:rPr>
                <w:rFonts w:ascii="Arial" w:hAnsi="Arial" w:cs="Arial"/>
              </w:rPr>
              <w:t>,</w:t>
            </w:r>
            <w:r w:rsidR="479AAFBB" w:rsidRPr="36A97320">
              <w:rPr>
                <w:rFonts w:ascii="Arial" w:hAnsi="Arial" w:cs="Arial"/>
              </w:rPr>
              <w:t xml:space="preserve"> </w:t>
            </w:r>
            <w:r w:rsidRPr="36A97320">
              <w:rPr>
                <w:rFonts w:ascii="Arial" w:hAnsi="Arial" w:cs="Arial"/>
              </w:rPr>
              <w:t>shock absorbent</w:t>
            </w:r>
            <w:r w:rsidR="40E99D22" w:rsidRPr="36A97320">
              <w:rPr>
                <w:rFonts w:ascii="Arial" w:hAnsi="Arial" w:cs="Arial"/>
              </w:rPr>
              <w:t xml:space="preserve"> </w:t>
            </w:r>
            <w:r w:rsidRPr="36A97320">
              <w:rPr>
                <w:rFonts w:ascii="Arial" w:hAnsi="Arial" w:cs="Arial"/>
              </w:rPr>
              <w:t>foam core</w:t>
            </w:r>
            <w:r w:rsidR="004349D3" w:rsidRPr="36A9732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6561B056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196DB888" w14:textId="77777777" w:rsidTr="0091119B">
        <w:tc>
          <w:tcPr>
            <w:tcW w:w="7372" w:type="dxa"/>
          </w:tcPr>
          <w:p w14:paraId="5942C5F0" w14:textId="40C04524" w:rsidR="002A6E2B" w:rsidRPr="002A6E2B" w:rsidRDefault="002A6E2B" w:rsidP="002A6E2B">
            <w:pPr>
              <w:rPr>
                <w:rFonts w:ascii="Arial" w:hAnsi="Arial" w:cs="Arial"/>
              </w:rPr>
            </w:pPr>
            <w:r w:rsidRPr="36A97320">
              <w:rPr>
                <w:rFonts w:ascii="Arial" w:hAnsi="Arial" w:cs="Arial"/>
              </w:rPr>
              <w:t xml:space="preserve">2000mm x 1000mm x </w:t>
            </w:r>
            <w:r w:rsidR="32EC9BA5" w:rsidRPr="36A97320">
              <w:rPr>
                <w:rFonts w:ascii="Arial" w:hAnsi="Arial" w:cs="Arial"/>
              </w:rPr>
              <w:t>40</w:t>
            </w:r>
            <w:r w:rsidRPr="36A97320">
              <w:rPr>
                <w:rFonts w:ascii="Arial" w:hAnsi="Arial" w:cs="Arial"/>
              </w:rPr>
              <w:t>mm (L x W x H)</w:t>
            </w:r>
            <w:r w:rsidR="004349D3" w:rsidRPr="36A97320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71B07462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A6E2B" w:rsidRPr="002A6E2B" w14:paraId="5A9031C4" w14:textId="77777777" w:rsidTr="0091119B">
        <w:tc>
          <w:tcPr>
            <w:tcW w:w="7372" w:type="dxa"/>
          </w:tcPr>
          <w:p w14:paraId="23053F4A" w14:textId="2B293EE9" w:rsidR="002A6E2B" w:rsidRPr="002A6E2B" w:rsidRDefault="002A6E2B" w:rsidP="002A6E2B">
            <w:pPr>
              <w:rPr>
                <w:rFonts w:ascii="Arial" w:hAnsi="Arial" w:cs="Arial"/>
              </w:rPr>
            </w:pPr>
            <w:r w:rsidRPr="002A6E2B">
              <w:rPr>
                <w:rFonts w:ascii="Arial" w:hAnsi="Arial" w:cs="Arial"/>
              </w:rPr>
              <w:t>Minimum 1 year warranty</w:t>
            </w:r>
            <w:r w:rsidR="004349D3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</w:tcPr>
          <w:p w14:paraId="1B59AEB6" w14:textId="77777777" w:rsidR="002A6E2B" w:rsidRPr="002A6E2B" w:rsidRDefault="002A6E2B" w:rsidP="002A6E2B">
            <w:pPr>
              <w:tabs>
                <w:tab w:val="num" w:pos="600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8D20823" w14:textId="77777777" w:rsidR="002A6E2B" w:rsidRDefault="002A6E2B" w:rsidP="006D78D8">
      <w:pPr>
        <w:rPr>
          <w:rFonts w:ascii="Arial" w:hAnsi="Arial" w:cs="Arial"/>
          <w:sz w:val="28"/>
          <w:szCs w:val="28"/>
        </w:rPr>
      </w:pPr>
    </w:p>
    <w:p w14:paraId="5C8F220C" w14:textId="77777777" w:rsidR="006D78D8" w:rsidRPr="006D78D8" w:rsidRDefault="006D78D8" w:rsidP="006D78D8">
      <w:pPr>
        <w:rPr>
          <w:rFonts w:ascii="Arial" w:hAnsi="Arial" w:cs="Arial"/>
          <w:sz w:val="28"/>
          <w:szCs w:val="28"/>
        </w:rPr>
      </w:pPr>
    </w:p>
    <w:p w14:paraId="7A19FF72" w14:textId="77777777" w:rsidR="006D78D8" w:rsidRDefault="006D78D8" w:rsidP="003C72B4">
      <w:pPr>
        <w:rPr>
          <w:rFonts w:ascii="Arial" w:hAnsi="Arial" w:cs="Arial"/>
          <w:b/>
          <w:sz w:val="28"/>
          <w:szCs w:val="28"/>
          <w:u w:val="single"/>
        </w:rPr>
      </w:pPr>
    </w:p>
    <w:p w14:paraId="3CB13903" w14:textId="77777777" w:rsidR="00056532" w:rsidRPr="00056532" w:rsidRDefault="00056532" w:rsidP="00056532">
      <w:pPr>
        <w:tabs>
          <w:tab w:val="left" w:pos="1014"/>
        </w:tabs>
      </w:pPr>
    </w:p>
    <w:sectPr w:rsidR="00056532" w:rsidRPr="00056532" w:rsidSect="00C33E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7EDD" w14:textId="77777777" w:rsidR="00B843E0" w:rsidRDefault="00B843E0" w:rsidP="00B843E0">
      <w:r>
        <w:separator/>
      </w:r>
    </w:p>
  </w:endnote>
  <w:endnote w:type="continuationSeparator" w:id="0">
    <w:p w14:paraId="77BAAA18" w14:textId="77777777" w:rsidR="00B843E0" w:rsidRDefault="00B843E0" w:rsidP="00B8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EBDD" w14:textId="5AF4B603" w:rsidR="00B843E0" w:rsidRDefault="00B84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D913" w14:textId="0A5ADD9E" w:rsidR="00B843E0" w:rsidRDefault="00B84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81F0" w14:textId="782DA689" w:rsidR="00B843E0" w:rsidRDefault="00B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2B2C" w14:textId="77777777" w:rsidR="00B843E0" w:rsidRDefault="00B843E0" w:rsidP="00B843E0">
      <w:r>
        <w:separator/>
      </w:r>
    </w:p>
  </w:footnote>
  <w:footnote w:type="continuationSeparator" w:id="0">
    <w:p w14:paraId="6DED0DA3" w14:textId="77777777" w:rsidR="00B843E0" w:rsidRDefault="00B843E0" w:rsidP="00B8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FE47" w14:textId="5EFF0347" w:rsidR="00B843E0" w:rsidRDefault="00B84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17E0" w14:textId="1CFADD0D" w:rsidR="00B843E0" w:rsidRDefault="00B84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3EB6" w14:textId="77BCB1B8" w:rsidR="00B843E0" w:rsidRDefault="00B843E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qnOF88G" int2:invalidationBookmarkName="" int2:hashCode="J+kN+lfDWKz69H" int2:id="uevlgqC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5A3"/>
    <w:multiLevelType w:val="hybridMultilevel"/>
    <w:tmpl w:val="6B7E2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137"/>
    <w:multiLevelType w:val="hybridMultilevel"/>
    <w:tmpl w:val="B0683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722E2"/>
    <w:multiLevelType w:val="hybridMultilevel"/>
    <w:tmpl w:val="36EA3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667CBE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029D"/>
    <w:multiLevelType w:val="hybridMultilevel"/>
    <w:tmpl w:val="00D66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5CB"/>
    <w:multiLevelType w:val="hybridMultilevel"/>
    <w:tmpl w:val="677E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023">
    <w:abstractNumId w:val="2"/>
  </w:num>
  <w:num w:numId="2" w16cid:durableId="133448005">
    <w:abstractNumId w:val="1"/>
  </w:num>
  <w:num w:numId="3" w16cid:durableId="2076008600">
    <w:abstractNumId w:val="4"/>
  </w:num>
  <w:num w:numId="4" w16cid:durableId="452096470">
    <w:abstractNumId w:val="3"/>
  </w:num>
  <w:num w:numId="5" w16cid:durableId="112604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32"/>
    <w:rsid w:val="00001FA0"/>
    <w:rsid w:val="0001088F"/>
    <w:rsid w:val="00056532"/>
    <w:rsid w:val="00075AF3"/>
    <w:rsid w:val="000B3149"/>
    <w:rsid w:val="000C3FD3"/>
    <w:rsid w:val="00105C13"/>
    <w:rsid w:val="001309BB"/>
    <w:rsid w:val="001503D5"/>
    <w:rsid w:val="00162C58"/>
    <w:rsid w:val="00190D84"/>
    <w:rsid w:val="001B2DE2"/>
    <w:rsid w:val="001C4941"/>
    <w:rsid w:val="001E3C4D"/>
    <w:rsid w:val="001F15BA"/>
    <w:rsid w:val="001F5FF2"/>
    <w:rsid w:val="002007D9"/>
    <w:rsid w:val="002058C5"/>
    <w:rsid w:val="00206B0E"/>
    <w:rsid w:val="0026560C"/>
    <w:rsid w:val="00273BDB"/>
    <w:rsid w:val="00281509"/>
    <w:rsid w:val="002979A0"/>
    <w:rsid w:val="002A6E2B"/>
    <w:rsid w:val="002C6729"/>
    <w:rsid w:val="003570DE"/>
    <w:rsid w:val="00357B02"/>
    <w:rsid w:val="00372C06"/>
    <w:rsid w:val="00377DF6"/>
    <w:rsid w:val="003C72B4"/>
    <w:rsid w:val="003D036C"/>
    <w:rsid w:val="0040204E"/>
    <w:rsid w:val="00425E96"/>
    <w:rsid w:val="004349D3"/>
    <w:rsid w:val="004F658C"/>
    <w:rsid w:val="00514E8B"/>
    <w:rsid w:val="00594C31"/>
    <w:rsid w:val="00626B61"/>
    <w:rsid w:val="006677C4"/>
    <w:rsid w:val="006731BB"/>
    <w:rsid w:val="006B309C"/>
    <w:rsid w:val="006B4E56"/>
    <w:rsid w:val="006B6166"/>
    <w:rsid w:val="006C5A92"/>
    <w:rsid w:val="006D78D8"/>
    <w:rsid w:val="007370FA"/>
    <w:rsid w:val="007623CF"/>
    <w:rsid w:val="00787EA7"/>
    <w:rsid w:val="007B2429"/>
    <w:rsid w:val="007B7F77"/>
    <w:rsid w:val="007E4028"/>
    <w:rsid w:val="00803575"/>
    <w:rsid w:val="00831DB0"/>
    <w:rsid w:val="00851AB8"/>
    <w:rsid w:val="00886934"/>
    <w:rsid w:val="008B0035"/>
    <w:rsid w:val="008D19AD"/>
    <w:rsid w:val="008F1050"/>
    <w:rsid w:val="008F5BE5"/>
    <w:rsid w:val="0091119B"/>
    <w:rsid w:val="00943628"/>
    <w:rsid w:val="00980462"/>
    <w:rsid w:val="009B4879"/>
    <w:rsid w:val="009D7753"/>
    <w:rsid w:val="00A33C28"/>
    <w:rsid w:val="00A374D2"/>
    <w:rsid w:val="00A82861"/>
    <w:rsid w:val="00A95531"/>
    <w:rsid w:val="00AC3C52"/>
    <w:rsid w:val="00B17246"/>
    <w:rsid w:val="00B44081"/>
    <w:rsid w:val="00B63E2B"/>
    <w:rsid w:val="00B843E0"/>
    <w:rsid w:val="00B86934"/>
    <w:rsid w:val="00BA3DC0"/>
    <w:rsid w:val="00BB524F"/>
    <w:rsid w:val="00BC7E50"/>
    <w:rsid w:val="00BF6678"/>
    <w:rsid w:val="00C33EC4"/>
    <w:rsid w:val="00C86EB3"/>
    <w:rsid w:val="00C947AE"/>
    <w:rsid w:val="00CF7D74"/>
    <w:rsid w:val="00D12CB2"/>
    <w:rsid w:val="00D31432"/>
    <w:rsid w:val="00D324C2"/>
    <w:rsid w:val="00D810DF"/>
    <w:rsid w:val="00DB556D"/>
    <w:rsid w:val="00DC1081"/>
    <w:rsid w:val="00DC3066"/>
    <w:rsid w:val="00DF5CA3"/>
    <w:rsid w:val="00E021D6"/>
    <w:rsid w:val="00E34117"/>
    <w:rsid w:val="00E86CF6"/>
    <w:rsid w:val="00EB0AE3"/>
    <w:rsid w:val="00EB4C63"/>
    <w:rsid w:val="00F230C2"/>
    <w:rsid w:val="00F30137"/>
    <w:rsid w:val="00FC5A89"/>
    <w:rsid w:val="00FF6056"/>
    <w:rsid w:val="02344566"/>
    <w:rsid w:val="0308569C"/>
    <w:rsid w:val="0900EF34"/>
    <w:rsid w:val="0A981A1E"/>
    <w:rsid w:val="0AB45519"/>
    <w:rsid w:val="0ABC15C9"/>
    <w:rsid w:val="0B31926F"/>
    <w:rsid w:val="0BA4573B"/>
    <w:rsid w:val="0C1D619F"/>
    <w:rsid w:val="0DD76EE2"/>
    <w:rsid w:val="0E246B78"/>
    <w:rsid w:val="0F66A19F"/>
    <w:rsid w:val="12B9CF5E"/>
    <w:rsid w:val="16A3CEE8"/>
    <w:rsid w:val="17624A83"/>
    <w:rsid w:val="17A401EE"/>
    <w:rsid w:val="1AED9D40"/>
    <w:rsid w:val="1CCC91A1"/>
    <w:rsid w:val="1F380F23"/>
    <w:rsid w:val="22902F57"/>
    <w:rsid w:val="25F95715"/>
    <w:rsid w:val="25FA2EF2"/>
    <w:rsid w:val="26C8A287"/>
    <w:rsid w:val="2A44821B"/>
    <w:rsid w:val="2A64DA89"/>
    <w:rsid w:val="2B4B20C0"/>
    <w:rsid w:val="2BFDDBAB"/>
    <w:rsid w:val="2D4B0310"/>
    <w:rsid w:val="2E48548F"/>
    <w:rsid w:val="2E8A0043"/>
    <w:rsid w:val="31B6CDE9"/>
    <w:rsid w:val="328997C7"/>
    <w:rsid w:val="328BFC20"/>
    <w:rsid w:val="32EC9BA5"/>
    <w:rsid w:val="335EDF86"/>
    <w:rsid w:val="36A97320"/>
    <w:rsid w:val="3818038F"/>
    <w:rsid w:val="387E852C"/>
    <w:rsid w:val="3A81FF8F"/>
    <w:rsid w:val="3C5A461E"/>
    <w:rsid w:val="3E5AE927"/>
    <w:rsid w:val="3E6F08CE"/>
    <w:rsid w:val="3F477C9A"/>
    <w:rsid w:val="40E99D22"/>
    <w:rsid w:val="40FD060B"/>
    <w:rsid w:val="43D07F7F"/>
    <w:rsid w:val="43D5F4F1"/>
    <w:rsid w:val="43E59DF8"/>
    <w:rsid w:val="462E365D"/>
    <w:rsid w:val="4667A1D8"/>
    <w:rsid w:val="47390173"/>
    <w:rsid w:val="479AAFBB"/>
    <w:rsid w:val="484B91CA"/>
    <w:rsid w:val="4F4BDFAD"/>
    <w:rsid w:val="5159F884"/>
    <w:rsid w:val="55AD449E"/>
    <w:rsid w:val="5823F5D7"/>
    <w:rsid w:val="5900F540"/>
    <w:rsid w:val="5CE8895E"/>
    <w:rsid w:val="5E7D7215"/>
    <w:rsid w:val="61DE1304"/>
    <w:rsid w:val="621B897E"/>
    <w:rsid w:val="633B7A56"/>
    <w:rsid w:val="633E8B33"/>
    <w:rsid w:val="66EE927A"/>
    <w:rsid w:val="673B50AC"/>
    <w:rsid w:val="67F1032E"/>
    <w:rsid w:val="69584D14"/>
    <w:rsid w:val="6EADA2E2"/>
    <w:rsid w:val="6EE1125A"/>
    <w:rsid w:val="7032FC4F"/>
    <w:rsid w:val="710F7484"/>
    <w:rsid w:val="71C6078D"/>
    <w:rsid w:val="72674C87"/>
    <w:rsid w:val="73BA181C"/>
    <w:rsid w:val="78018C4A"/>
    <w:rsid w:val="78C6FE0B"/>
    <w:rsid w:val="79208A1F"/>
    <w:rsid w:val="7B2DFBDA"/>
    <w:rsid w:val="7C9DA46B"/>
    <w:rsid w:val="7D6A137F"/>
    <w:rsid w:val="7EB95343"/>
    <w:rsid w:val="7EE5D0FB"/>
    <w:rsid w:val="7F11A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DBA1"/>
  <w15:chartTrackingRefBased/>
  <w15:docId w15:val="{5B58F5C0-09EB-412D-8E31-6783D921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56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56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D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3">
    <w:name w:val="Table Grid3"/>
    <w:basedOn w:val="TableNormal"/>
    <w:next w:val="TableGrid"/>
    <w:rsid w:val="00A82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C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9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9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29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9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29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29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A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2A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2A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2A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2A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2A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1B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94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BB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A37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4A8BBD56E7C40BE7EE19D05766B23" ma:contentTypeVersion="7" ma:contentTypeDescription="Create a new document." ma:contentTypeScope="" ma:versionID="fb668479e85ca8af0491f4a8fa82b0f9">
  <xsd:schema xmlns:xsd="http://www.w3.org/2001/XMLSchema" xmlns:xs="http://www.w3.org/2001/XMLSchema" xmlns:p="http://schemas.microsoft.com/office/2006/metadata/properties" xmlns:ns2="8b94dd9a-4c9b-455d-bc42-8a6e21ff8bd0" targetNamespace="http://schemas.microsoft.com/office/2006/metadata/properties" ma:root="true" ma:fieldsID="d6fd2b2b1828934549487ae365159b14" ns2:_="">
    <xsd:import namespace="8b94dd9a-4c9b-455d-bc42-8a6e21ff8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dd9a-4c9b-455d-bc42-8a6e21ff8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6AA6E-25BD-47C6-8AE7-9D8930095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82D6D-6456-4BF4-8BDA-60D769A65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4dd9a-4c9b-455d-bc42-8a6e21ff8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77796-3087-410A-811A-DA4CB6B14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D6BCB-2544-4DAE-80EB-E7CC47097F29}">
  <ds:schemaRefs>
    <ds:schemaRef ds:uri="8b94dd9a-4c9b-455d-bc42-8a6e21ff8bd0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dec2acec-bfab-4859-8d86-04e4d0f5d556}" enabled="1" method="Privileged" siteId="{645d5f8c-8471-4585-a212-0c416c63e0a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678</Words>
  <Characters>10169</Characters>
  <Application>Microsoft Office Word</Application>
  <DocSecurity>0</DocSecurity>
  <Lines>1129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Fire and Rescue Service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, Elliot</dc:creator>
  <cp:keywords/>
  <dc:description/>
  <cp:lastModifiedBy>Bunkham, Lee</cp:lastModifiedBy>
  <cp:revision>4</cp:revision>
  <dcterms:created xsi:type="dcterms:W3CDTF">2026-04-30T13:29:00Z</dcterms:created>
  <dcterms:modified xsi:type="dcterms:W3CDTF">2026-04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4A8BBD56E7C40BE7EE19D05766B23</vt:lpwstr>
  </property>
</Properties>
</file>